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2C304F" w14:textId="2BC4E97A" w:rsidR="00DD3EE1" w:rsidRDefault="00DD3EE1" w:rsidP="0078366C">
      <w:pPr>
        <w:jc w:val="both"/>
        <w:rPr>
          <w:rStyle w:val="BookTitle"/>
          <w:color w:val="000000" w:themeColor="text1"/>
        </w:rPr>
      </w:pPr>
    </w:p>
    <w:p w14:paraId="0660EC27" w14:textId="2543AC9E" w:rsidR="007B0C47" w:rsidRPr="007B0C47" w:rsidRDefault="007B0C47" w:rsidP="0078366C">
      <w:pPr>
        <w:jc w:val="both"/>
        <w:rPr>
          <w:rStyle w:val="BookTitle"/>
          <w:color w:val="000000" w:themeColor="text1"/>
        </w:rPr>
      </w:pPr>
      <w:r w:rsidRPr="007B0C47">
        <w:rPr>
          <w:rStyle w:val="BookTitle"/>
          <w:color w:val="000000" w:themeColor="text1"/>
        </w:rPr>
        <w:t>UNIVERSITATEA “ȘTEFAN CEL MARE”, SUCEAVA</w:t>
      </w:r>
    </w:p>
    <w:p w14:paraId="4F504ACA" w14:textId="21DB72A6" w:rsidR="007B0C47" w:rsidRPr="007B0C47" w:rsidRDefault="007B0C47" w:rsidP="0078366C">
      <w:pPr>
        <w:jc w:val="both"/>
        <w:rPr>
          <w:rStyle w:val="BookTitle"/>
          <w:color w:val="000000" w:themeColor="text1"/>
        </w:rPr>
      </w:pPr>
      <w:r w:rsidRPr="007B0C47">
        <w:rPr>
          <w:rStyle w:val="BookTitle"/>
          <w:color w:val="000000" w:themeColor="text1"/>
        </w:rPr>
        <w:t>FACULTATEA DE INGINERIE ELECTRICĂ ȘI ȘTIINȚA CALCULATOARELOR</w:t>
      </w:r>
    </w:p>
    <w:p w14:paraId="37386EE8" w14:textId="3BF3A006" w:rsidR="007B0C47" w:rsidRDefault="007B0C47" w:rsidP="0078366C">
      <w:pPr>
        <w:jc w:val="both"/>
        <w:rPr>
          <w:rStyle w:val="BookTitle"/>
          <w:color w:val="000000" w:themeColor="text1"/>
        </w:rPr>
      </w:pPr>
      <w:r w:rsidRPr="007B0C47">
        <w:rPr>
          <w:rStyle w:val="BookTitle"/>
          <w:color w:val="000000" w:themeColor="text1"/>
        </w:rPr>
        <w:t>PROGRAM DE STUDIU CALCULATOARE</w:t>
      </w:r>
    </w:p>
    <w:p w14:paraId="7BC6FE94" w14:textId="0619CD14" w:rsidR="00B54A59" w:rsidRDefault="00B54A59" w:rsidP="0078366C">
      <w:pPr>
        <w:jc w:val="both"/>
        <w:rPr>
          <w:rStyle w:val="BookTitle"/>
          <w:color w:val="000000" w:themeColor="text1"/>
        </w:rPr>
      </w:pPr>
    </w:p>
    <w:p w14:paraId="4BC3B352" w14:textId="351C7560" w:rsidR="00B54A59" w:rsidRDefault="00B54A59" w:rsidP="0078366C">
      <w:pPr>
        <w:jc w:val="both"/>
        <w:rPr>
          <w:rStyle w:val="BookTitle"/>
          <w:color w:val="000000" w:themeColor="text1"/>
        </w:rPr>
      </w:pPr>
    </w:p>
    <w:p w14:paraId="34E241AB" w14:textId="70831AE9" w:rsidR="00B54A59" w:rsidRDefault="00B54A59" w:rsidP="0078366C">
      <w:pPr>
        <w:jc w:val="both"/>
        <w:rPr>
          <w:rStyle w:val="BookTitle"/>
          <w:color w:val="000000" w:themeColor="text1"/>
        </w:rPr>
      </w:pPr>
    </w:p>
    <w:p w14:paraId="3A9EA5BE" w14:textId="387E8B6D" w:rsidR="00B54A59" w:rsidRPr="007B0C47" w:rsidRDefault="00B54A59" w:rsidP="0078366C">
      <w:pPr>
        <w:jc w:val="both"/>
        <w:rPr>
          <w:color w:val="000000" w:themeColor="text1"/>
        </w:rPr>
      </w:pPr>
    </w:p>
    <w:p w14:paraId="40E157ED" w14:textId="4E2B46AE" w:rsidR="007B0C47" w:rsidRPr="007B0C47" w:rsidRDefault="007B0C47" w:rsidP="0078366C">
      <w:pPr>
        <w:jc w:val="both"/>
        <w:rPr>
          <w:sz w:val="48"/>
          <w:szCs w:val="48"/>
        </w:rPr>
      </w:pPr>
    </w:p>
    <w:p w14:paraId="1926E021" w14:textId="119659B0" w:rsidR="00EB686D" w:rsidRDefault="00EB686D" w:rsidP="0078366C">
      <w:pPr>
        <w:jc w:val="both"/>
        <w:rPr>
          <w:sz w:val="48"/>
          <w:szCs w:val="48"/>
        </w:rPr>
      </w:pPr>
    </w:p>
    <w:p w14:paraId="71D18D14" w14:textId="658BD021" w:rsidR="00106F61" w:rsidRDefault="00106F61" w:rsidP="0078366C">
      <w:pPr>
        <w:jc w:val="both"/>
        <w:rPr>
          <w:sz w:val="48"/>
          <w:szCs w:val="48"/>
        </w:rPr>
      </w:pPr>
    </w:p>
    <w:p w14:paraId="24F394FC" w14:textId="3CF6D64F" w:rsidR="00EB686D" w:rsidRDefault="00EB686D" w:rsidP="0078366C">
      <w:pPr>
        <w:jc w:val="both"/>
        <w:rPr>
          <w:sz w:val="48"/>
          <w:szCs w:val="48"/>
        </w:rPr>
      </w:pPr>
    </w:p>
    <w:p w14:paraId="1FF6FAF6" w14:textId="7389EE47" w:rsidR="007B0C47" w:rsidRDefault="007B0C47" w:rsidP="0078366C">
      <w:pPr>
        <w:jc w:val="center"/>
        <w:rPr>
          <w:sz w:val="48"/>
          <w:szCs w:val="48"/>
        </w:rPr>
      </w:pPr>
      <w:r w:rsidRPr="007B0C47">
        <w:rPr>
          <w:sz w:val="48"/>
          <w:szCs w:val="48"/>
        </w:rPr>
        <w:t>PROIECT DE DIPLOMĂ</w:t>
      </w:r>
    </w:p>
    <w:p w14:paraId="22AB030A" w14:textId="2823F111" w:rsidR="007B0C47" w:rsidRDefault="007B0C47" w:rsidP="0078366C">
      <w:pPr>
        <w:jc w:val="center"/>
        <w:rPr>
          <w:sz w:val="48"/>
          <w:szCs w:val="48"/>
        </w:rPr>
      </w:pPr>
    </w:p>
    <w:p w14:paraId="429556D8" w14:textId="72A88661" w:rsidR="007B0C47" w:rsidRDefault="00B13E23" w:rsidP="0078366C">
      <w:pPr>
        <w:jc w:val="center"/>
        <w:rPr>
          <w:sz w:val="48"/>
          <w:szCs w:val="48"/>
        </w:rPr>
      </w:pPr>
      <w:bookmarkStart w:id="0" w:name="_Hlk55072693"/>
      <w:r>
        <w:rPr>
          <w:rStyle w:val="BookTitle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2BE5793C" wp14:editId="4E1BDC30">
            <wp:simplePos x="0" y="0"/>
            <wp:positionH relativeFrom="margin">
              <wp:posOffset>-138223</wp:posOffset>
            </wp:positionH>
            <wp:positionV relativeFrom="paragraph">
              <wp:posOffset>141560</wp:posOffset>
            </wp:positionV>
            <wp:extent cx="5932805" cy="32639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83F51">
        <w:rPr>
          <w:sz w:val="48"/>
          <w:szCs w:val="48"/>
        </w:rPr>
        <w:t xml:space="preserve">Site web </w:t>
      </w:r>
      <w:r w:rsidR="00B54A59" w:rsidRPr="00B54A59">
        <w:rPr>
          <w:sz w:val="48"/>
          <w:szCs w:val="48"/>
        </w:rPr>
        <w:t>”Happy</w:t>
      </w:r>
      <w:r>
        <w:rPr>
          <w:sz w:val="48"/>
          <w:szCs w:val="48"/>
        </w:rPr>
        <w:t xml:space="preserve"> </w:t>
      </w:r>
      <w:r w:rsidR="00B54A59" w:rsidRPr="00B54A59">
        <w:rPr>
          <w:sz w:val="48"/>
          <w:szCs w:val="48"/>
        </w:rPr>
        <w:t xml:space="preserve">Bee” </w:t>
      </w:r>
      <w:bookmarkEnd w:id="0"/>
      <w:r w:rsidR="00683F51">
        <w:rPr>
          <w:sz w:val="48"/>
          <w:szCs w:val="48"/>
        </w:rPr>
        <w:t xml:space="preserve">educativ, blog și </w:t>
      </w:r>
      <w:proofErr w:type="spellStart"/>
      <w:r w:rsidR="00683F51">
        <w:rPr>
          <w:sz w:val="48"/>
          <w:szCs w:val="48"/>
        </w:rPr>
        <w:t>manageriere</w:t>
      </w:r>
      <w:proofErr w:type="spellEnd"/>
      <w:r w:rsidR="00683F51">
        <w:rPr>
          <w:sz w:val="48"/>
          <w:szCs w:val="48"/>
        </w:rPr>
        <w:t xml:space="preserve"> stupină</w:t>
      </w:r>
    </w:p>
    <w:p w14:paraId="1E78AB00" w14:textId="77777777" w:rsidR="00B54A59" w:rsidRPr="007B0C47" w:rsidRDefault="00B54A59" w:rsidP="0078366C">
      <w:pPr>
        <w:jc w:val="center"/>
        <w:rPr>
          <w:sz w:val="48"/>
          <w:szCs w:val="48"/>
        </w:rPr>
      </w:pPr>
    </w:p>
    <w:p w14:paraId="61067D5E" w14:textId="7512BC8B" w:rsidR="007B0C47" w:rsidRPr="007B0C47" w:rsidRDefault="007B0C47" w:rsidP="0078366C">
      <w:pPr>
        <w:jc w:val="both"/>
        <w:rPr>
          <w:szCs w:val="22"/>
        </w:rPr>
      </w:pPr>
    </w:p>
    <w:p w14:paraId="51045C5C" w14:textId="75862613" w:rsidR="007B0C47" w:rsidRPr="007B0C47" w:rsidRDefault="007B0C47" w:rsidP="0078366C">
      <w:pPr>
        <w:jc w:val="both"/>
        <w:rPr>
          <w:szCs w:val="22"/>
        </w:rPr>
      </w:pPr>
    </w:p>
    <w:p w14:paraId="2F580DC4" w14:textId="1B206FED" w:rsidR="007B0C47" w:rsidRPr="007B0C47" w:rsidRDefault="007B0C47" w:rsidP="0078366C">
      <w:pPr>
        <w:jc w:val="both"/>
        <w:rPr>
          <w:szCs w:val="22"/>
        </w:rPr>
      </w:pPr>
    </w:p>
    <w:p w14:paraId="6014D199" w14:textId="7ACF4627" w:rsidR="007B0C47" w:rsidRPr="007B0C47" w:rsidRDefault="007B0C47" w:rsidP="0078366C">
      <w:pPr>
        <w:jc w:val="both"/>
        <w:rPr>
          <w:szCs w:val="22"/>
        </w:rPr>
      </w:pPr>
    </w:p>
    <w:p w14:paraId="19B9B9AB" w14:textId="22C401C3" w:rsidR="007B0C47" w:rsidRPr="007B0C47" w:rsidRDefault="007B0C47" w:rsidP="0078366C">
      <w:pPr>
        <w:jc w:val="both"/>
        <w:rPr>
          <w:szCs w:val="22"/>
        </w:rPr>
      </w:pPr>
    </w:p>
    <w:p w14:paraId="05149BDB" w14:textId="77D5CA7A" w:rsidR="007B0C47" w:rsidRPr="007B0C47" w:rsidRDefault="007B0C47" w:rsidP="0078366C">
      <w:pPr>
        <w:jc w:val="both"/>
        <w:rPr>
          <w:szCs w:val="22"/>
        </w:rPr>
      </w:pPr>
    </w:p>
    <w:p w14:paraId="6825AF71" w14:textId="77777777" w:rsidR="007B0C47" w:rsidRPr="007B0C47" w:rsidRDefault="007B0C47" w:rsidP="0078366C">
      <w:pPr>
        <w:jc w:val="both"/>
        <w:rPr>
          <w:szCs w:val="22"/>
        </w:rPr>
      </w:pPr>
    </w:p>
    <w:p w14:paraId="08C869E8" w14:textId="77777777" w:rsidR="007B0C47" w:rsidRPr="007B0C47" w:rsidRDefault="007B0C47" w:rsidP="0078366C">
      <w:pPr>
        <w:jc w:val="both"/>
        <w:rPr>
          <w:szCs w:val="22"/>
        </w:rPr>
      </w:pPr>
    </w:p>
    <w:p w14:paraId="0B939352" w14:textId="77777777" w:rsidR="007B0C47" w:rsidRPr="007B0C47" w:rsidRDefault="007B0C47" w:rsidP="0078366C">
      <w:pPr>
        <w:jc w:val="both"/>
        <w:rPr>
          <w:szCs w:val="22"/>
        </w:rPr>
      </w:pPr>
    </w:p>
    <w:p w14:paraId="2FE4EDA2" w14:textId="0AB50FDC" w:rsidR="007B0C47" w:rsidRDefault="007B0C47" w:rsidP="0078366C">
      <w:pPr>
        <w:jc w:val="both"/>
        <w:rPr>
          <w:szCs w:val="22"/>
        </w:rPr>
      </w:pPr>
    </w:p>
    <w:p w14:paraId="5F2E19C0" w14:textId="069EC8C0" w:rsidR="00F843D0" w:rsidRDefault="00F843D0" w:rsidP="0078366C">
      <w:pPr>
        <w:jc w:val="both"/>
        <w:rPr>
          <w:szCs w:val="22"/>
        </w:rPr>
      </w:pPr>
    </w:p>
    <w:p w14:paraId="148813BE" w14:textId="77777777" w:rsidR="00F843D0" w:rsidRPr="007B0C47" w:rsidRDefault="00F843D0" w:rsidP="0078366C">
      <w:pPr>
        <w:jc w:val="both"/>
        <w:rPr>
          <w:szCs w:val="22"/>
        </w:rPr>
      </w:pPr>
    </w:p>
    <w:p w14:paraId="473D0B6F" w14:textId="77777777" w:rsidR="00EB686D" w:rsidRDefault="00EB686D" w:rsidP="0078366C">
      <w:pPr>
        <w:jc w:val="both"/>
        <w:rPr>
          <w:szCs w:val="22"/>
        </w:rPr>
      </w:pPr>
    </w:p>
    <w:p w14:paraId="587CCF37" w14:textId="55E7BDE5" w:rsidR="00EB686D" w:rsidRDefault="007B0C47" w:rsidP="0078366C">
      <w:pPr>
        <w:jc w:val="both"/>
      </w:pPr>
      <w:r w:rsidRPr="007B0C47">
        <w:t>Studentă</w:t>
      </w:r>
      <w:r w:rsidR="00EB686D">
        <w:t xml:space="preserve">                                                                                Profesor </w:t>
      </w:r>
      <w:proofErr w:type="spellStart"/>
      <w:r w:rsidR="00EB686D">
        <w:t>îndumător</w:t>
      </w:r>
      <w:proofErr w:type="spellEnd"/>
    </w:p>
    <w:p w14:paraId="5C8B5346" w14:textId="09ED4F8E" w:rsidR="00EB686D" w:rsidRPr="007B0C47" w:rsidRDefault="007B0C47" w:rsidP="0078366C">
      <w:pPr>
        <w:jc w:val="both"/>
      </w:pPr>
      <w:r w:rsidRPr="007B0C47">
        <w:t xml:space="preserve">Istratoaie Ioana-Teodora </w:t>
      </w:r>
      <w:r w:rsidR="00EB686D">
        <w:t xml:space="preserve">                                                     </w:t>
      </w:r>
      <w:r w:rsidR="00EB686D" w:rsidRPr="008E4041">
        <w:t xml:space="preserve">conf. dr. ing. </w:t>
      </w:r>
      <w:proofErr w:type="spellStart"/>
      <w:r w:rsidR="00EB686D" w:rsidRPr="008E4041">
        <w:t>Schipor</w:t>
      </w:r>
      <w:proofErr w:type="spellEnd"/>
      <w:r w:rsidR="00EB686D" w:rsidRPr="008E4041">
        <w:t xml:space="preserve"> Ovidiu-Andrei</w:t>
      </w:r>
    </w:p>
    <w:p w14:paraId="6B5D29FF" w14:textId="68067B45" w:rsidR="007B0C47" w:rsidRPr="00EB686D" w:rsidRDefault="007B0C47" w:rsidP="0078366C">
      <w:pPr>
        <w:jc w:val="both"/>
      </w:pPr>
    </w:p>
    <w:p w14:paraId="3D945702" w14:textId="77777777" w:rsidR="00ED5F30" w:rsidRDefault="00ED5F30" w:rsidP="0078366C">
      <w:pPr>
        <w:jc w:val="center"/>
      </w:pPr>
    </w:p>
    <w:p w14:paraId="762D2E86" w14:textId="77777777" w:rsidR="00ED5F30" w:rsidRDefault="00ED5F30" w:rsidP="0078366C">
      <w:pPr>
        <w:jc w:val="center"/>
      </w:pPr>
    </w:p>
    <w:p w14:paraId="0D35E3F7" w14:textId="36F528DB" w:rsidR="00396288" w:rsidRDefault="00964AEB" w:rsidP="0078366C">
      <w:pPr>
        <w:jc w:val="center"/>
        <w:sectPr w:rsidR="00396288" w:rsidSect="007A6130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Suceava, 202</w:t>
      </w:r>
      <w:r w:rsidR="00361C7E">
        <w:t>1</w:t>
      </w:r>
    </w:p>
    <w:p w14:paraId="5824698E" w14:textId="6162A25D" w:rsidR="001B1ADF" w:rsidRDefault="001B1ADF" w:rsidP="0078366C">
      <w:pPr>
        <w:jc w:val="both"/>
      </w:pPr>
    </w:p>
    <w:p w14:paraId="784A69D0" w14:textId="77777777" w:rsidR="001B1ADF" w:rsidRDefault="001B1ADF" w:rsidP="0078366C">
      <w:pPr>
        <w:jc w:val="both"/>
      </w:pPr>
    </w:p>
    <w:sdt>
      <w:sdtPr>
        <w:rPr>
          <w:rFonts w:eastAsia="Times New Roman" w:cs="Times New Roman"/>
          <w:b w:val="0"/>
          <w:color w:val="auto"/>
          <w:sz w:val="24"/>
          <w:szCs w:val="24"/>
        </w:rPr>
        <w:id w:val="156568222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D22ADA5" w14:textId="64FCD3AD" w:rsidR="003A70C0" w:rsidRDefault="003A70C0" w:rsidP="0078366C">
          <w:pPr>
            <w:pStyle w:val="Heading1"/>
            <w:numPr>
              <w:ilvl w:val="0"/>
              <w:numId w:val="0"/>
            </w:numPr>
            <w:jc w:val="both"/>
            <w:rPr>
              <w:rFonts w:eastAsia="Times New Roman" w:cs="Times New Roman"/>
              <w:b w:val="0"/>
              <w:sz w:val="24"/>
              <w:szCs w:val="24"/>
            </w:rPr>
          </w:pPr>
        </w:p>
        <w:p w14:paraId="52517AA6" w14:textId="7F7C6186" w:rsidR="0078366C" w:rsidRDefault="0078366C" w:rsidP="0078366C">
          <w:pPr>
            <w:rPr>
              <w:sz w:val="32"/>
              <w:szCs w:val="32"/>
            </w:rPr>
          </w:pPr>
          <w:r>
            <w:t xml:space="preserve"> </w:t>
          </w:r>
          <w:r w:rsidRPr="0078366C">
            <w:rPr>
              <w:sz w:val="32"/>
              <w:szCs w:val="32"/>
            </w:rPr>
            <w:t>Cuprins</w:t>
          </w:r>
        </w:p>
        <w:p w14:paraId="56436EE7" w14:textId="77777777" w:rsidR="0078366C" w:rsidRPr="0078366C" w:rsidRDefault="0078366C" w:rsidP="0078366C"/>
        <w:p w14:paraId="206A42FA" w14:textId="0530E9FC" w:rsidR="00ED5F30" w:rsidRDefault="00E81E9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074873" w:history="1">
            <w:r w:rsidR="00ED5F30" w:rsidRPr="002F6E97">
              <w:rPr>
                <w:rStyle w:val="Hyperlink"/>
                <w:rFonts w:eastAsiaTheme="majorEastAsia"/>
                <w:noProof/>
              </w:rPr>
              <w:t>TEMA ȘI MOTIVAȚIA  ALEGERII (2 pg)</w:t>
            </w:r>
            <w:r w:rsidR="00ED5F30">
              <w:rPr>
                <w:noProof/>
                <w:webHidden/>
              </w:rPr>
              <w:tab/>
            </w:r>
            <w:r w:rsidR="00ED5F30">
              <w:rPr>
                <w:noProof/>
                <w:webHidden/>
              </w:rPr>
              <w:fldChar w:fldCharType="begin"/>
            </w:r>
            <w:r w:rsidR="00ED5F30">
              <w:rPr>
                <w:noProof/>
                <w:webHidden/>
              </w:rPr>
              <w:instrText xml:space="preserve"> PAGEREF _Toc55074873 \h </w:instrText>
            </w:r>
            <w:r w:rsidR="00ED5F30">
              <w:rPr>
                <w:noProof/>
                <w:webHidden/>
              </w:rPr>
            </w:r>
            <w:r w:rsidR="00ED5F30">
              <w:rPr>
                <w:noProof/>
                <w:webHidden/>
              </w:rPr>
              <w:fldChar w:fldCharType="separate"/>
            </w:r>
            <w:r w:rsidR="00ED5F30">
              <w:rPr>
                <w:noProof/>
                <w:webHidden/>
              </w:rPr>
              <w:t>3</w:t>
            </w:r>
            <w:r w:rsidR="00ED5F30">
              <w:rPr>
                <w:noProof/>
                <w:webHidden/>
              </w:rPr>
              <w:fldChar w:fldCharType="end"/>
            </w:r>
          </w:hyperlink>
        </w:p>
        <w:p w14:paraId="27983AB4" w14:textId="1FDEFF54" w:rsidR="00ED5F30" w:rsidRDefault="00CE034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5074874" w:history="1">
            <w:r w:rsidR="00ED5F30" w:rsidRPr="002F6E97">
              <w:rPr>
                <w:rStyle w:val="Hyperlink"/>
                <w:rFonts w:eastAsiaTheme="majorEastAsia"/>
                <w:noProof/>
              </w:rPr>
              <w:t>I.</w:t>
            </w:r>
            <w:r w:rsidR="00ED5F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D5F30" w:rsidRPr="002F6E97">
              <w:rPr>
                <w:rStyle w:val="Hyperlink"/>
                <w:rFonts w:eastAsiaTheme="majorEastAsia"/>
                <w:noProof/>
              </w:rPr>
              <w:t>Capitolul I.  Tehnologii utilizate (5 pagini)</w:t>
            </w:r>
            <w:r w:rsidR="00ED5F30">
              <w:rPr>
                <w:noProof/>
                <w:webHidden/>
              </w:rPr>
              <w:tab/>
            </w:r>
            <w:r w:rsidR="00ED5F30">
              <w:rPr>
                <w:noProof/>
                <w:webHidden/>
              </w:rPr>
              <w:fldChar w:fldCharType="begin"/>
            </w:r>
            <w:r w:rsidR="00ED5F30">
              <w:rPr>
                <w:noProof/>
                <w:webHidden/>
              </w:rPr>
              <w:instrText xml:space="preserve"> PAGEREF _Toc55074874 \h </w:instrText>
            </w:r>
            <w:r w:rsidR="00ED5F30">
              <w:rPr>
                <w:noProof/>
                <w:webHidden/>
              </w:rPr>
            </w:r>
            <w:r w:rsidR="00ED5F30">
              <w:rPr>
                <w:noProof/>
                <w:webHidden/>
              </w:rPr>
              <w:fldChar w:fldCharType="separate"/>
            </w:r>
            <w:r w:rsidR="00ED5F30">
              <w:rPr>
                <w:noProof/>
                <w:webHidden/>
              </w:rPr>
              <w:t>4</w:t>
            </w:r>
            <w:r w:rsidR="00ED5F30">
              <w:rPr>
                <w:noProof/>
                <w:webHidden/>
              </w:rPr>
              <w:fldChar w:fldCharType="end"/>
            </w:r>
          </w:hyperlink>
        </w:p>
        <w:p w14:paraId="1610C29E" w14:textId="1DFB673D" w:rsidR="00ED5F30" w:rsidRDefault="00CE03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5074875" w:history="1">
            <w:r w:rsidR="00ED5F30" w:rsidRPr="002F6E97">
              <w:rPr>
                <w:rStyle w:val="Hyperlink"/>
                <w:rFonts w:eastAsiaTheme="majorEastAsia"/>
                <w:noProof/>
              </w:rPr>
              <w:t>I.1.</w:t>
            </w:r>
            <w:r w:rsidR="00ED5F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D5F30" w:rsidRPr="002F6E97">
              <w:rPr>
                <w:rStyle w:val="Hyperlink"/>
                <w:rFonts w:eastAsiaTheme="majorEastAsia"/>
                <w:noProof/>
              </w:rPr>
              <w:t>Asafdsada</w:t>
            </w:r>
            <w:r w:rsidR="00ED5F30">
              <w:rPr>
                <w:noProof/>
                <w:webHidden/>
              </w:rPr>
              <w:tab/>
            </w:r>
            <w:r w:rsidR="00ED5F30">
              <w:rPr>
                <w:noProof/>
                <w:webHidden/>
              </w:rPr>
              <w:fldChar w:fldCharType="begin"/>
            </w:r>
            <w:r w:rsidR="00ED5F30">
              <w:rPr>
                <w:noProof/>
                <w:webHidden/>
              </w:rPr>
              <w:instrText xml:space="preserve"> PAGEREF _Toc55074875 \h </w:instrText>
            </w:r>
            <w:r w:rsidR="00ED5F30">
              <w:rPr>
                <w:noProof/>
                <w:webHidden/>
              </w:rPr>
            </w:r>
            <w:r w:rsidR="00ED5F30">
              <w:rPr>
                <w:noProof/>
                <w:webHidden/>
              </w:rPr>
              <w:fldChar w:fldCharType="separate"/>
            </w:r>
            <w:r w:rsidR="00ED5F30">
              <w:rPr>
                <w:noProof/>
                <w:webHidden/>
              </w:rPr>
              <w:t>4</w:t>
            </w:r>
            <w:r w:rsidR="00ED5F30">
              <w:rPr>
                <w:noProof/>
                <w:webHidden/>
              </w:rPr>
              <w:fldChar w:fldCharType="end"/>
            </w:r>
          </w:hyperlink>
        </w:p>
        <w:p w14:paraId="1C06D5DB" w14:textId="2775C529" w:rsidR="00ED5F30" w:rsidRDefault="00CE034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5074876" w:history="1">
            <w:r w:rsidR="00ED5F30" w:rsidRPr="002F6E97">
              <w:rPr>
                <w:rStyle w:val="Hyperlink"/>
                <w:rFonts w:eastAsiaTheme="majorEastAsia"/>
                <w:noProof/>
              </w:rPr>
              <w:t>I.1.1.</w:t>
            </w:r>
            <w:r w:rsidR="00ED5F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D5F30" w:rsidRPr="002F6E97">
              <w:rPr>
                <w:rStyle w:val="Hyperlink"/>
                <w:rFonts w:eastAsiaTheme="majorEastAsia"/>
                <w:noProof/>
              </w:rPr>
              <w:t>D</w:t>
            </w:r>
            <w:r w:rsidR="00ED5F30">
              <w:rPr>
                <w:noProof/>
                <w:webHidden/>
              </w:rPr>
              <w:tab/>
            </w:r>
            <w:r w:rsidR="00ED5F30">
              <w:rPr>
                <w:noProof/>
                <w:webHidden/>
              </w:rPr>
              <w:fldChar w:fldCharType="begin"/>
            </w:r>
            <w:r w:rsidR="00ED5F30">
              <w:rPr>
                <w:noProof/>
                <w:webHidden/>
              </w:rPr>
              <w:instrText xml:space="preserve"> PAGEREF _Toc55074876 \h </w:instrText>
            </w:r>
            <w:r w:rsidR="00ED5F30">
              <w:rPr>
                <w:noProof/>
                <w:webHidden/>
              </w:rPr>
            </w:r>
            <w:r w:rsidR="00ED5F30">
              <w:rPr>
                <w:noProof/>
                <w:webHidden/>
              </w:rPr>
              <w:fldChar w:fldCharType="separate"/>
            </w:r>
            <w:r w:rsidR="00ED5F30">
              <w:rPr>
                <w:noProof/>
                <w:webHidden/>
              </w:rPr>
              <w:t>4</w:t>
            </w:r>
            <w:r w:rsidR="00ED5F30">
              <w:rPr>
                <w:noProof/>
                <w:webHidden/>
              </w:rPr>
              <w:fldChar w:fldCharType="end"/>
            </w:r>
          </w:hyperlink>
        </w:p>
        <w:p w14:paraId="4D46FDB6" w14:textId="7A8FE4BD" w:rsidR="00ED5F30" w:rsidRDefault="00CE03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5074877" w:history="1">
            <w:r w:rsidR="00ED5F30" w:rsidRPr="002F6E97">
              <w:rPr>
                <w:rStyle w:val="Hyperlink"/>
                <w:rFonts w:eastAsiaTheme="majorEastAsia"/>
                <w:noProof/>
              </w:rPr>
              <w:t>I.2.</w:t>
            </w:r>
            <w:r w:rsidR="00ED5F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D5F30" w:rsidRPr="002F6E97">
              <w:rPr>
                <w:rStyle w:val="Hyperlink"/>
                <w:rFonts w:eastAsiaTheme="majorEastAsia"/>
                <w:noProof/>
              </w:rPr>
              <w:t>As</w:t>
            </w:r>
            <w:r w:rsidR="00ED5F30">
              <w:rPr>
                <w:noProof/>
                <w:webHidden/>
              </w:rPr>
              <w:tab/>
            </w:r>
            <w:r w:rsidR="00ED5F30">
              <w:rPr>
                <w:noProof/>
                <w:webHidden/>
              </w:rPr>
              <w:fldChar w:fldCharType="begin"/>
            </w:r>
            <w:r w:rsidR="00ED5F30">
              <w:rPr>
                <w:noProof/>
                <w:webHidden/>
              </w:rPr>
              <w:instrText xml:space="preserve"> PAGEREF _Toc55074877 \h </w:instrText>
            </w:r>
            <w:r w:rsidR="00ED5F30">
              <w:rPr>
                <w:noProof/>
                <w:webHidden/>
              </w:rPr>
            </w:r>
            <w:r w:rsidR="00ED5F30">
              <w:rPr>
                <w:noProof/>
                <w:webHidden/>
              </w:rPr>
              <w:fldChar w:fldCharType="separate"/>
            </w:r>
            <w:r w:rsidR="00ED5F30">
              <w:rPr>
                <w:noProof/>
                <w:webHidden/>
              </w:rPr>
              <w:t>4</w:t>
            </w:r>
            <w:r w:rsidR="00ED5F30">
              <w:rPr>
                <w:noProof/>
                <w:webHidden/>
              </w:rPr>
              <w:fldChar w:fldCharType="end"/>
            </w:r>
          </w:hyperlink>
        </w:p>
        <w:p w14:paraId="37801013" w14:textId="5F1F6DB9" w:rsidR="00ED5F30" w:rsidRDefault="00CE034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5074878" w:history="1">
            <w:r w:rsidR="00ED5F30" w:rsidRPr="002F6E97">
              <w:rPr>
                <w:rStyle w:val="Hyperlink"/>
                <w:rFonts w:eastAsiaTheme="majorEastAsia"/>
                <w:noProof/>
              </w:rPr>
              <w:t>I.2.1.</w:t>
            </w:r>
            <w:r w:rsidR="00ED5F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D5F30" w:rsidRPr="002F6E97">
              <w:rPr>
                <w:rStyle w:val="Hyperlink"/>
                <w:rFonts w:eastAsiaTheme="majorEastAsia"/>
                <w:noProof/>
              </w:rPr>
              <w:t>S</w:t>
            </w:r>
            <w:r w:rsidR="00ED5F30">
              <w:rPr>
                <w:noProof/>
                <w:webHidden/>
              </w:rPr>
              <w:tab/>
            </w:r>
            <w:r w:rsidR="00ED5F30">
              <w:rPr>
                <w:noProof/>
                <w:webHidden/>
              </w:rPr>
              <w:fldChar w:fldCharType="begin"/>
            </w:r>
            <w:r w:rsidR="00ED5F30">
              <w:rPr>
                <w:noProof/>
                <w:webHidden/>
              </w:rPr>
              <w:instrText xml:space="preserve"> PAGEREF _Toc55074878 \h </w:instrText>
            </w:r>
            <w:r w:rsidR="00ED5F30">
              <w:rPr>
                <w:noProof/>
                <w:webHidden/>
              </w:rPr>
            </w:r>
            <w:r w:rsidR="00ED5F30">
              <w:rPr>
                <w:noProof/>
                <w:webHidden/>
              </w:rPr>
              <w:fldChar w:fldCharType="separate"/>
            </w:r>
            <w:r w:rsidR="00ED5F30">
              <w:rPr>
                <w:noProof/>
                <w:webHidden/>
              </w:rPr>
              <w:t>4</w:t>
            </w:r>
            <w:r w:rsidR="00ED5F30">
              <w:rPr>
                <w:noProof/>
                <w:webHidden/>
              </w:rPr>
              <w:fldChar w:fldCharType="end"/>
            </w:r>
          </w:hyperlink>
        </w:p>
        <w:p w14:paraId="46F58464" w14:textId="788704CB" w:rsidR="00ED5F30" w:rsidRDefault="00CE034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5074879" w:history="1">
            <w:r w:rsidR="00ED5F30" w:rsidRPr="002F6E97">
              <w:rPr>
                <w:rStyle w:val="Hyperlink"/>
                <w:rFonts w:eastAsiaTheme="majorEastAsia"/>
                <w:noProof/>
              </w:rPr>
              <w:t>I.2.2.</w:t>
            </w:r>
            <w:r w:rsidR="00ED5F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D5F30" w:rsidRPr="002F6E97">
              <w:rPr>
                <w:rStyle w:val="Hyperlink"/>
                <w:rFonts w:eastAsiaTheme="majorEastAsia"/>
                <w:noProof/>
              </w:rPr>
              <w:t>d</w:t>
            </w:r>
            <w:r w:rsidR="00ED5F30">
              <w:rPr>
                <w:noProof/>
                <w:webHidden/>
              </w:rPr>
              <w:tab/>
            </w:r>
            <w:r w:rsidR="00ED5F30">
              <w:rPr>
                <w:noProof/>
                <w:webHidden/>
              </w:rPr>
              <w:fldChar w:fldCharType="begin"/>
            </w:r>
            <w:r w:rsidR="00ED5F30">
              <w:rPr>
                <w:noProof/>
                <w:webHidden/>
              </w:rPr>
              <w:instrText xml:space="preserve"> PAGEREF _Toc55074879 \h </w:instrText>
            </w:r>
            <w:r w:rsidR="00ED5F30">
              <w:rPr>
                <w:noProof/>
                <w:webHidden/>
              </w:rPr>
            </w:r>
            <w:r w:rsidR="00ED5F30">
              <w:rPr>
                <w:noProof/>
                <w:webHidden/>
              </w:rPr>
              <w:fldChar w:fldCharType="separate"/>
            </w:r>
            <w:r w:rsidR="00ED5F30">
              <w:rPr>
                <w:noProof/>
                <w:webHidden/>
              </w:rPr>
              <w:t>4</w:t>
            </w:r>
            <w:r w:rsidR="00ED5F30">
              <w:rPr>
                <w:noProof/>
                <w:webHidden/>
              </w:rPr>
              <w:fldChar w:fldCharType="end"/>
            </w:r>
          </w:hyperlink>
        </w:p>
        <w:p w14:paraId="53E4C1D9" w14:textId="6F0A938A" w:rsidR="00ED5F30" w:rsidRDefault="00CE03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5074880" w:history="1">
            <w:r w:rsidR="00ED5F30" w:rsidRPr="002F6E97">
              <w:rPr>
                <w:rStyle w:val="Hyperlink"/>
                <w:rFonts w:eastAsiaTheme="majorEastAsia"/>
                <w:noProof/>
              </w:rPr>
              <w:t>I.3.</w:t>
            </w:r>
            <w:r w:rsidR="00ED5F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D5F30" w:rsidRPr="002F6E97">
              <w:rPr>
                <w:rStyle w:val="Hyperlink"/>
                <w:rFonts w:eastAsiaTheme="majorEastAsia"/>
                <w:noProof/>
              </w:rPr>
              <w:t>a</w:t>
            </w:r>
            <w:r w:rsidR="00ED5F30">
              <w:rPr>
                <w:noProof/>
                <w:webHidden/>
              </w:rPr>
              <w:tab/>
            </w:r>
            <w:r w:rsidR="00ED5F30">
              <w:rPr>
                <w:noProof/>
                <w:webHidden/>
              </w:rPr>
              <w:fldChar w:fldCharType="begin"/>
            </w:r>
            <w:r w:rsidR="00ED5F30">
              <w:rPr>
                <w:noProof/>
                <w:webHidden/>
              </w:rPr>
              <w:instrText xml:space="preserve"> PAGEREF _Toc55074880 \h </w:instrText>
            </w:r>
            <w:r w:rsidR="00ED5F30">
              <w:rPr>
                <w:noProof/>
                <w:webHidden/>
              </w:rPr>
            </w:r>
            <w:r w:rsidR="00ED5F30">
              <w:rPr>
                <w:noProof/>
                <w:webHidden/>
              </w:rPr>
              <w:fldChar w:fldCharType="separate"/>
            </w:r>
            <w:r w:rsidR="00ED5F30">
              <w:rPr>
                <w:noProof/>
                <w:webHidden/>
              </w:rPr>
              <w:t>4</w:t>
            </w:r>
            <w:r w:rsidR="00ED5F30">
              <w:rPr>
                <w:noProof/>
                <w:webHidden/>
              </w:rPr>
              <w:fldChar w:fldCharType="end"/>
            </w:r>
          </w:hyperlink>
        </w:p>
        <w:p w14:paraId="09ED93A7" w14:textId="169AC895" w:rsidR="00ED5F30" w:rsidRDefault="00CE034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5074881" w:history="1">
            <w:r w:rsidR="00ED5F30" w:rsidRPr="002F6E97">
              <w:rPr>
                <w:rStyle w:val="Hyperlink"/>
                <w:rFonts w:eastAsiaTheme="majorEastAsia"/>
                <w:noProof/>
              </w:rPr>
              <w:t>I.3.1.</w:t>
            </w:r>
            <w:r w:rsidR="00ED5F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D5F30" w:rsidRPr="002F6E97">
              <w:rPr>
                <w:rStyle w:val="Hyperlink"/>
                <w:rFonts w:eastAsiaTheme="majorEastAsia"/>
                <w:noProof/>
              </w:rPr>
              <w:t>s</w:t>
            </w:r>
            <w:r w:rsidR="00ED5F30">
              <w:rPr>
                <w:noProof/>
                <w:webHidden/>
              </w:rPr>
              <w:tab/>
            </w:r>
            <w:r w:rsidR="00ED5F30">
              <w:rPr>
                <w:noProof/>
                <w:webHidden/>
              </w:rPr>
              <w:fldChar w:fldCharType="begin"/>
            </w:r>
            <w:r w:rsidR="00ED5F30">
              <w:rPr>
                <w:noProof/>
                <w:webHidden/>
              </w:rPr>
              <w:instrText xml:space="preserve"> PAGEREF _Toc55074881 \h </w:instrText>
            </w:r>
            <w:r w:rsidR="00ED5F30">
              <w:rPr>
                <w:noProof/>
                <w:webHidden/>
              </w:rPr>
            </w:r>
            <w:r w:rsidR="00ED5F30">
              <w:rPr>
                <w:noProof/>
                <w:webHidden/>
              </w:rPr>
              <w:fldChar w:fldCharType="separate"/>
            </w:r>
            <w:r w:rsidR="00ED5F30">
              <w:rPr>
                <w:noProof/>
                <w:webHidden/>
              </w:rPr>
              <w:t>4</w:t>
            </w:r>
            <w:r w:rsidR="00ED5F30">
              <w:rPr>
                <w:noProof/>
                <w:webHidden/>
              </w:rPr>
              <w:fldChar w:fldCharType="end"/>
            </w:r>
          </w:hyperlink>
        </w:p>
        <w:p w14:paraId="7A461DC5" w14:textId="4C6CFD85" w:rsidR="00ED5F30" w:rsidRDefault="00CE034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5074882" w:history="1">
            <w:r w:rsidR="00ED5F30" w:rsidRPr="002F6E97">
              <w:rPr>
                <w:rStyle w:val="Hyperlink"/>
                <w:rFonts w:eastAsiaTheme="majorEastAsia"/>
                <w:noProof/>
              </w:rPr>
              <w:t>II.</w:t>
            </w:r>
            <w:r w:rsidR="00ED5F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D5F30" w:rsidRPr="002F6E97">
              <w:rPr>
                <w:rStyle w:val="Hyperlink"/>
                <w:rFonts w:eastAsiaTheme="majorEastAsia"/>
                <w:noProof/>
              </w:rPr>
              <w:t>Capitolul II.  Specificatii de implementare (20 pg)</w:t>
            </w:r>
            <w:r w:rsidR="00ED5F30">
              <w:rPr>
                <w:noProof/>
                <w:webHidden/>
              </w:rPr>
              <w:tab/>
            </w:r>
            <w:r w:rsidR="00ED5F30">
              <w:rPr>
                <w:noProof/>
                <w:webHidden/>
              </w:rPr>
              <w:fldChar w:fldCharType="begin"/>
            </w:r>
            <w:r w:rsidR="00ED5F30">
              <w:rPr>
                <w:noProof/>
                <w:webHidden/>
              </w:rPr>
              <w:instrText xml:space="preserve"> PAGEREF _Toc55074882 \h </w:instrText>
            </w:r>
            <w:r w:rsidR="00ED5F30">
              <w:rPr>
                <w:noProof/>
                <w:webHidden/>
              </w:rPr>
            </w:r>
            <w:r w:rsidR="00ED5F30">
              <w:rPr>
                <w:noProof/>
                <w:webHidden/>
              </w:rPr>
              <w:fldChar w:fldCharType="separate"/>
            </w:r>
            <w:r w:rsidR="00ED5F30">
              <w:rPr>
                <w:noProof/>
                <w:webHidden/>
              </w:rPr>
              <w:t>6</w:t>
            </w:r>
            <w:r w:rsidR="00ED5F30">
              <w:rPr>
                <w:noProof/>
                <w:webHidden/>
              </w:rPr>
              <w:fldChar w:fldCharType="end"/>
            </w:r>
          </w:hyperlink>
        </w:p>
        <w:p w14:paraId="6EF0FFEE" w14:textId="0601F46A" w:rsidR="00ED5F30" w:rsidRDefault="00CE03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5074883" w:history="1">
            <w:r w:rsidR="00ED5F30" w:rsidRPr="002F6E97">
              <w:rPr>
                <w:rStyle w:val="Hyperlink"/>
                <w:rFonts w:eastAsiaTheme="majorEastAsia"/>
                <w:noProof/>
              </w:rPr>
              <w:t>II.1.</w:t>
            </w:r>
            <w:r w:rsidR="00ED5F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D5F30" w:rsidRPr="002F6E97">
              <w:rPr>
                <w:rStyle w:val="Hyperlink"/>
                <w:rFonts w:eastAsiaTheme="majorEastAsia"/>
                <w:noProof/>
              </w:rPr>
              <w:t>Sasa</w:t>
            </w:r>
            <w:r w:rsidR="00ED5F30">
              <w:rPr>
                <w:noProof/>
                <w:webHidden/>
              </w:rPr>
              <w:tab/>
            </w:r>
            <w:r w:rsidR="00ED5F30">
              <w:rPr>
                <w:noProof/>
                <w:webHidden/>
              </w:rPr>
              <w:fldChar w:fldCharType="begin"/>
            </w:r>
            <w:r w:rsidR="00ED5F30">
              <w:rPr>
                <w:noProof/>
                <w:webHidden/>
              </w:rPr>
              <w:instrText xml:space="preserve"> PAGEREF _Toc55074883 \h </w:instrText>
            </w:r>
            <w:r w:rsidR="00ED5F30">
              <w:rPr>
                <w:noProof/>
                <w:webHidden/>
              </w:rPr>
            </w:r>
            <w:r w:rsidR="00ED5F30">
              <w:rPr>
                <w:noProof/>
                <w:webHidden/>
              </w:rPr>
              <w:fldChar w:fldCharType="separate"/>
            </w:r>
            <w:r w:rsidR="00ED5F30">
              <w:rPr>
                <w:noProof/>
                <w:webHidden/>
              </w:rPr>
              <w:t>6</w:t>
            </w:r>
            <w:r w:rsidR="00ED5F30">
              <w:rPr>
                <w:noProof/>
                <w:webHidden/>
              </w:rPr>
              <w:fldChar w:fldCharType="end"/>
            </w:r>
          </w:hyperlink>
        </w:p>
        <w:p w14:paraId="2E9746EC" w14:textId="645D251B" w:rsidR="00ED5F30" w:rsidRDefault="00CE034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5074884" w:history="1">
            <w:r w:rsidR="00ED5F30" w:rsidRPr="002F6E97">
              <w:rPr>
                <w:rStyle w:val="Hyperlink"/>
                <w:rFonts w:eastAsiaTheme="majorEastAsia"/>
                <w:noProof/>
              </w:rPr>
              <w:t>II.1.1.</w:t>
            </w:r>
            <w:r w:rsidR="00ED5F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D5F30" w:rsidRPr="002F6E97">
              <w:rPr>
                <w:rStyle w:val="Hyperlink"/>
                <w:rFonts w:eastAsiaTheme="majorEastAsia"/>
                <w:noProof/>
              </w:rPr>
              <w:t>Ada</w:t>
            </w:r>
            <w:r w:rsidR="00ED5F30">
              <w:rPr>
                <w:noProof/>
                <w:webHidden/>
              </w:rPr>
              <w:tab/>
            </w:r>
            <w:r w:rsidR="00ED5F30">
              <w:rPr>
                <w:noProof/>
                <w:webHidden/>
              </w:rPr>
              <w:fldChar w:fldCharType="begin"/>
            </w:r>
            <w:r w:rsidR="00ED5F30">
              <w:rPr>
                <w:noProof/>
                <w:webHidden/>
              </w:rPr>
              <w:instrText xml:space="preserve"> PAGEREF _Toc55074884 \h </w:instrText>
            </w:r>
            <w:r w:rsidR="00ED5F30">
              <w:rPr>
                <w:noProof/>
                <w:webHidden/>
              </w:rPr>
            </w:r>
            <w:r w:rsidR="00ED5F30">
              <w:rPr>
                <w:noProof/>
                <w:webHidden/>
              </w:rPr>
              <w:fldChar w:fldCharType="separate"/>
            </w:r>
            <w:r w:rsidR="00ED5F30">
              <w:rPr>
                <w:noProof/>
                <w:webHidden/>
              </w:rPr>
              <w:t>6</w:t>
            </w:r>
            <w:r w:rsidR="00ED5F30">
              <w:rPr>
                <w:noProof/>
                <w:webHidden/>
              </w:rPr>
              <w:fldChar w:fldCharType="end"/>
            </w:r>
          </w:hyperlink>
        </w:p>
        <w:p w14:paraId="7C889024" w14:textId="2C15B78B" w:rsidR="00ED5F30" w:rsidRDefault="00CE034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5074885" w:history="1">
            <w:r w:rsidR="00ED5F30" w:rsidRPr="002F6E97">
              <w:rPr>
                <w:rStyle w:val="Hyperlink"/>
                <w:rFonts w:eastAsiaTheme="majorEastAsia"/>
                <w:noProof/>
              </w:rPr>
              <w:t>II.1.2.</w:t>
            </w:r>
            <w:r w:rsidR="00ED5F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D5F30" w:rsidRPr="002F6E97">
              <w:rPr>
                <w:rStyle w:val="Hyperlink"/>
                <w:rFonts w:eastAsiaTheme="majorEastAsia"/>
                <w:noProof/>
              </w:rPr>
              <w:t>s</w:t>
            </w:r>
            <w:r w:rsidR="00ED5F30">
              <w:rPr>
                <w:noProof/>
                <w:webHidden/>
              </w:rPr>
              <w:tab/>
            </w:r>
            <w:r w:rsidR="00ED5F30">
              <w:rPr>
                <w:noProof/>
                <w:webHidden/>
              </w:rPr>
              <w:fldChar w:fldCharType="begin"/>
            </w:r>
            <w:r w:rsidR="00ED5F30">
              <w:rPr>
                <w:noProof/>
                <w:webHidden/>
              </w:rPr>
              <w:instrText xml:space="preserve"> PAGEREF _Toc55074885 \h </w:instrText>
            </w:r>
            <w:r w:rsidR="00ED5F30">
              <w:rPr>
                <w:noProof/>
                <w:webHidden/>
              </w:rPr>
            </w:r>
            <w:r w:rsidR="00ED5F30">
              <w:rPr>
                <w:noProof/>
                <w:webHidden/>
              </w:rPr>
              <w:fldChar w:fldCharType="separate"/>
            </w:r>
            <w:r w:rsidR="00ED5F30">
              <w:rPr>
                <w:noProof/>
                <w:webHidden/>
              </w:rPr>
              <w:t>6</w:t>
            </w:r>
            <w:r w:rsidR="00ED5F30">
              <w:rPr>
                <w:noProof/>
                <w:webHidden/>
              </w:rPr>
              <w:fldChar w:fldCharType="end"/>
            </w:r>
          </w:hyperlink>
        </w:p>
        <w:p w14:paraId="1E0EAF10" w14:textId="74A435BF" w:rsidR="00ED5F30" w:rsidRDefault="00CE03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5074886" w:history="1">
            <w:r w:rsidR="00ED5F30" w:rsidRPr="002F6E97">
              <w:rPr>
                <w:rStyle w:val="Hyperlink"/>
                <w:rFonts w:eastAsiaTheme="majorEastAsia"/>
                <w:noProof/>
              </w:rPr>
              <w:t>II.2.</w:t>
            </w:r>
            <w:r w:rsidR="00ED5F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D5F30" w:rsidRPr="002F6E97">
              <w:rPr>
                <w:rStyle w:val="Hyperlink"/>
                <w:rFonts w:eastAsiaTheme="majorEastAsia"/>
                <w:noProof/>
              </w:rPr>
              <w:t>S</w:t>
            </w:r>
            <w:r w:rsidR="00ED5F30">
              <w:rPr>
                <w:noProof/>
                <w:webHidden/>
              </w:rPr>
              <w:tab/>
            </w:r>
            <w:r w:rsidR="00ED5F30">
              <w:rPr>
                <w:noProof/>
                <w:webHidden/>
              </w:rPr>
              <w:fldChar w:fldCharType="begin"/>
            </w:r>
            <w:r w:rsidR="00ED5F30">
              <w:rPr>
                <w:noProof/>
                <w:webHidden/>
              </w:rPr>
              <w:instrText xml:space="preserve"> PAGEREF _Toc55074886 \h </w:instrText>
            </w:r>
            <w:r w:rsidR="00ED5F30">
              <w:rPr>
                <w:noProof/>
                <w:webHidden/>
              </w:rPr>
            </w:r>
            <w:r w:rsidR="00ED5F30">
              <w:rPr>
                <w:noProof/>
                <w:webHidden/>
              </w:rPr>
              <w:fldChar w:fldCharType="separate"/>
            </w:r>
            <w:r w:rsidR="00ED5F30">
              <w:rPr>
                <w:noProof/>
                <w:webHidden/>
              </w:rPr>
              <w:t>6</w:t>
            </w:r>
            <w:r w:rsidR="00ED5F30">
              <w:rPr>
                <w:noProof/>
                <w:webHidden/>
              </w:rPr>
              <w:fldChar w:fldCharType="end"/>
            </w:r>
          </w:hyperlink>
        </w:p>
        <w:p w14:paraId="345EC790" w14:textId="70C40CD1" w:rsidR="00ED5F30" w:rsidRDefault="00CE034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5074887" w:history="1">
            <w:r w:rsidR="00ED5F30" w:rsidRPr="002F6E97">
              <w:rPr>
                <w:rStyle w:val="Hyperlink"/>
                <w:rFonts w:eastAsiaTheme="majorEastAsia"/>
                <w:noProof/>
              </w:rPr>
              <w:t>II.2.1.</w:t>
            </w:r>
            <w:r w:rsidR="00ED5F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D5F30" w:rsidRPr="002F6E97">
              <w:rPr>
                <w:rStyle w:val="Hyperlink"/>
                <w:rFonts w:eastAsiaTheme="majorEastAsia"/>
                <w:noProof/>
              </w:rPr>
              <w:t>s</w:t>
            </w:r>
            <w:r w:rsidR="00ED5F30">
              <w:rPr>
                <w:noProof/>
                <w:webHidden/>
              </w:rPr>
              <w:tab/>
            </w:r>
            <w:r w:rsidR="00ED5F30">
              <w:rPr>
                <w:noProof/>
                <w:webHidden/>
              </w:rPr>
              <w:fldChar w:fldCharType="begin"/>
            </w:r>
            <w:r w:rsidR="00ED5F30">
              <w:rPr>
                <w:noProof/>
                <w:webHidden/>
              </w:rPr>
              <w:instrText xml:space="preserve"> PAGEREF _Toc55074887 \h </w:instrText>
            </w:r>
            <w:r w:rsidR="00ED5F30">
              <w:rPr>
                <w:noProof/>
                <w:webHidden/>
              </w:rPr>
            </w:r>
            <w:r w:rsidR="00ED5F30">
              <w:rPr>
                <w:noProof/>
                <w:webHidden/>
              </w:rPr>
              <w:fldChar w:fldCharType="separate"/>
            </w:r>
            <w:r w:rsidR="00ED5F30">
              <w:rPr>
                <w:noProof/>
                <w:webHidden/>
              </w:rPr>
              <w:t>6</w:t>
            </w:r>
            <w:r w:rsidR="00ED5F30">
              <w:rPr>
                <w:noProof/>
                <w:webHidden/>
              </w:rPr>
              <w:fldChar w:fldCharType="end"/>
            </w:r>
          </w:hyperlink>
        </w:p>
        <w:p w14:paraId="331AB57B" w14:textId="0385228C" w:rsidR="00ED5F30" w:rsidRDefault="00CE034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5074888" w:history="1">
            <w:r w:rsidR="00ED5F30" w:rsidRPr="002F6E97">
              <w:rPr>
                <w:rStyle w:val="Hyperlink"/>
                <w:rFonts w:eastAsiaTheme="majorEastAsia"/>
                <w:noProof/>
              </w:rPr>
              <w:t>II.3.</w:t>
            </w:r>
            <w:r w:rsidR="00ED5F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D5F30" w:rsidRPr="002F6E97">
              <w:rPr>
                <w:rStyle w:val="Hyperlink"/>
                <w:rFonts w:eastAsiaTheme="majorEastAsia"/>
                <w:noProof/>
              </w:rPr>
              <w:t>as</w:t>
            </w:r>
            <w:r w:rsidR="00ED5F30">
              <w:rPr>
                <w:noProof/>
                <w:webHidden/>
              </w:rPr>
              <w:tab/>
            </w:r>
            <w:r w:rsidR="00ED5F30">
              <w:rPr>
                <w:noProof/>
                <w:webHidden/>
              </w:rPr>
              <w:fldChar w:fldCharType="begin"/>
            </w:r>
            <w:r w:rsidR="00ED5F30">
              <w:rPr>
                <w:noProof/>
                <w:webHidden/>
              </w:rPr>
              <w:instrText xml:space="preserve"> PAGEREF _Toc55074888 \h </w:instrText>
            </w:r>
            <w:r w:rsidR="00ED5F30">
              <w:rPr>
                <w:noProof/>
                <w:webHidden/>
              </w:rPr>
            </w:r>
            <w:r w:rsidR="00ED5F30">
              <w:rPr>
                <w:noProof/>
                <w:webHidden/>
              </w:rPr>
              <w:fldChar w:fldCharType="separate"/>
            </w:r>
            <w:r w:rsidR="00ED5F30">
              <w:rPr>
                <w:noProof/>
                <w:webHidden/>
              </w:rPr>
              <w:t>6</w:t>
            </w:r>
            <w:r w:rsidR="00ED5F30">
              <w:rPr>
                <w:noProof/>
                <w:webHidden/>
              </w:rPr>
              <w:fldChar w:fldCharType="end"/>
            </w:r>
          </w:hyperlink>
        </w:p>
        <w:p w14:paraId="22B1052E" w14:textId="24A5388D" w:rsidR="00ED5F30" w:rsidRDefault="00CE0347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5074889" w:history="1">
            <w:r w:rsidR="00ED5F30" w:rsidRPr="002F6E97">
              <w:rPr>
                <w:rStyle w:val="Hyperlink"/>
                <w:rFonts w:eastAsiaTheme="majorEastAsia"/>
                <w:noProof/>
              </w:rPr>
              <w:t>II.3.1.</w:t>
            </w:r>
            <w:r w:rsidR="00ED5F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D5F30" w:rsidRPr="002F6E97">
              <w:rPr>
                <w:rStyle w:val="Hyperlink"/>
                <w:rFonts w:eastAsiaTheme="majorEastAsia"/>
                <w:noProof/>
              </w:rPr>
              <w:t>d</w:t>
            </w:r>
            <w:r w:rsidR="00ED5F30">
              <w:rPr>
                <w:noProof/>
                <w:webHidden/>
              </w:rPr>
              <w:tab/>
            </w:r>
            <w:r w:rsidR="00ED5F30">
              <w:rPr>
                <w:noProof/>
                <w:webHidden/>
              </w:rPr>
              <w:fldChar w:fldCharType="begin"/>
            </w:r>
            <w:r w:rsidR="00ED5F30">
              <w:rPr>
                <w:noProof/>
                <w:webHidden/>
              </w:rPr>
              <w:instrText xml:space="preserve"> PAGEREF _Toc55074889 \h </w:instrText>
            </w:r>
            <w:r w:rsidR="00ED5F30">
              <w:rPr>
                <w:noProof/>
                <w:webHidden/>
              </w:rPr>
            </w:r>
            <w:r w:rsidR="00ED5F30">
              <w:rPr>
                <w:noProof/>
                <w:webHidden/>
              </w:rPr>
              <w:fldChar w:fldCharType="separate"/>
            </w:r>
            <w:r w:rsidR="00ED5F30">
              <w:rPr>
                <w:noProof/>
                <w:webHidden/>
              </w:rPr>
              <w:t>6</w:t>
            </w:r>
            <w:r w:rsidR="00ED5F30">
              <w:rPr>
                <w:noProof/>
                <w:webHidden/>
              </w:rPr>
              <w:fldChar w:fldCharType="end"/>
            </w:r>
          </w:hyperlink>
        </w:p>
        <w:p w14:paraId="7C2072D9" w14:textId="095191AB" w:rsidR="00ED5F30" w:rsidRDefault="00CE034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5074890" w:history="1">
            <w:r w:rsidR="00ED5F30" w:rsidRPr="002F6E97">
              <w:rPr>
                <w:rStyle w:val="Hyperlink"/>
                <w:rFonts w:eastAsiaTheme="majorEastAsia"/>
                <w:noProof/>
              </w:rPr>
              <w:t>III.</w:t>
            </w:r>
            <w:r w:rsidR="00ED5F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D5F30" w:rsidRPr="002F6E97">
              <w:rPr>
                <w:rStyle w:val="Hyperlink"/>
                <w:rFonts w:eastAsiaTheme="majorEastAsia"/>
                <w:noProof/>
              </w:rPr>
              <w:t>Capitolul III.  Specificatii de utilizare (20 pagini)</w:t>
            </w:r>
            <w:r w:rsidR="00ED5F30">
              <w:rPr>
                <w:noProof/>
                <w:webHidden/>
              </w:rPr>
              <w:tab/>
            </w:r>
            <w:r w:rsidR="00ED5F30">
              <w:rPr>
                <w:noProof/>
                <w:webHidden/>
              </w:rPr>
              <w:fldChar w:fldCharType="begin"/>
            </w:r>
            <w:r w:rsidR="00ED5F30">
              <w:rPr>
                <w:noProof/>
                <w:webHidden/>
              </w:rPr>
              <w:instrText xml:space="preserve"> PAGEREF _Toc55074890 \h </w:instrText>
            </w:r>
            <w:r w:rsidR="00ED5F30">
              <w:rPr>
                <w:noProof/>
                <w:webHidden/>
              </w:rPr>
            </w:r>
            <w:r w:rsidR="00ED5F30">
              <w:rPr>
                <w:noProof/>
                <w:webHidden/>
              </w:rPr>
              <w:fldChar w:fldCharType="separate"/>
            </w:r>
            <w:r w:rsidR="00ED5F30">
              <w:rPr>
                <w:noProof/>
                <w:webHidden/>
              </w:rPr>
              <w:t>7</w:t>
            </w:r>
            <w:r w:rsidR="00ED5F30">
              <w:rPr>
                <w:noProof/>
                <w:webHidden/>
              </w:rPr>
              <w:fldChar w:fldCharType="end"/>
            </w:r>
          </w:hyperlink>
        </w:p>
        <w:p w14:paraId="03E2F76E" w14:textId="246B2284" w:rsidR="00ED5F30" w:rsidRDefault="00CE034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5074891" w:history="1">
            <w:r w:rsidR="00ED5F30" w:rsidRPr="002F6E97">
              <w:rPr>
                <w:rStyle w:val="Hyperlink"/>
                <w:rFonts w:eastAsiaTheme="majorEastAsia"/>
                <w:noProof/>
              </w:rPr>
              <w:t>III.1.</w:t>
            </w:r>
            <w:r w:rsidR="00ED5F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D5F30" w:rsidRPr="002F6E97">
              <w:rPr>
                <w:rStyle w:val="Hyperlink"/>
                <w:rFonts w:eastAsiaTheme="majorEastAsia"/>
                <w:noProof/>
              </w:rPr>
              <w:t>S</w:t>
            </w:r>
            <w:r w:rsidR="00ED5F30">
              <w:rPr>
                <w:noProof/>
                <w:webHidden/>
              </w:rPr>
              <w:tab/>
            </w:r>
            <w:r w:rsidR="00ED5F30">
              <w:rPr>
                <w:noProof/>
                <w:webHidden/>
              </w:rPr>
              <w:fldChar w:fldCharType="begin"/>
            </w:r>
            <w:r w:rsidR="00ED5F30">
              <w:rPr>
                <w:noProof/>
                <w:webHidden/>
              </w:rPr>
              <w:instrText xml:space="preserve"> PAGEREF _Toc55074891 \h </w:instrText>
            </w:r>
            <w:r w:rsidR="00ED5F30">
              <w:rPr>
                <w:noProof/>
                <w:webHidden/>
              </w:rPr>
            </w:r>
            <w:r w:rsidR="00ED5F30">
              <w:rPr>
                <w:noProof/>
                <w:webHidden/>
              </w:rPr>
              <w:fldChar w:fldCharType="separate"/>
            </w:r>
            <w:r w:rsidR="00ED5F30">
              <w:rPr>
                <w:noProof/>
                <w:webHidden/>
              </w:rPr>
              <w:t>7</w:t>
            </w:r>
            <w:r w:rsidR="00ED5F30">
              <w:rPr>
                <w:noProof/>
                <w:webHidden/>
              </w:rPr>
              <w:fldChar w:fldCharType="end"/>
            </w:r>
          </w:hyperlink>
        </w:p>
        <w:p w14:paraId="353AEF88" w14:textId="532D9BE4" w:rsidR="00ED5F30" w:rsidRDefault="00CE034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5074892" w:history="1">
            <w:r w:rsidR="00ED5F30" w:rsidRPr="002F6E97">
              <w:rPr>
                <w:rStyle w:val="Hyperlink"/>
                <w:rFonts w:eastAsiaTheme="majorEastAsia"/>
                <w:noProof/>
              </w:rPr>
              <w:t>III.1.1.</w:t>
            </w:r>
            <w:r w:rsidR="00ED5F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D5F30" w:rsidRPr="002F6E97">
              <w:rPr>
                <w:rStyle w:val="Hyperlink"/>
                <w:rFonts w:eastAsiaTheme="majorEastAsia"/>
                <w:noProof/>
              </w:rPr>
              <w:t>S</w:t>
            </w:r>
            <w:r w:rsidR="00ED5F30">
              <w:rPr>
                <w:noProof/>
                <w:webHidden/>
              </w:rPr>
              <w:tab/>
            </w:r>
            <w:r w:rsidR="00ED5F30">
              <w:rPr>
                <w:noProof/>
                <w:webHidden/>
              </w:rPr>
              <w:fldChar w:fldCharType="begin"/>
            </w:r>
            <w:r w:rsidR="00ED5F30">
              <w:rPr>
                <w:noProof/>
                <w:webHidden/>
              </w:rPr>
              <w:instrText xml:space="preserve"> PAGEREF _Toc55074892 \h </w:instrText>
            </w:r>
            <w:r w:rsidR="00ED5F30">
              <w:rPr>
                <w:noProof/>
                <w:webHidden/>
              </w:rPr>
            </w:r>
            <w:r w:rsidR="00ED5F30">
              <w:rPr>
                <w:noProof/>
                <w:webHidden/>
              </w:rPr>
              <w:fldChar w:fldCharType="separate"/>
            </w:r>
            <w:r w:rsidR="00ED5F30">
              <w:rPr>
                <w:noProof/>
                <w:webHidden/>
              </w:rPr>
              <w:t>7</w:t>
            </w:r>
            <w:r w:rsidR="00ED5F30">
              <w:rPr>
                <w:noProof/>
                <w:webHidden/>
              </w:rPr>
              <w:fldChar w:fldCharType="end"/>
            </w:r>
          </w:hyperlink>
        </w:p>
        <w:p w14:paraId="31041391" w14:textId="51DE76D7" w:rsidR="00ED5F30" w:rsidRDefault="00CE034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5074893" w:history="1">
            <w:r w:rsidR="00ED5F30" w:rsidRPr="002F6E97">
              <w:rPr>
                <w:rStyle w:val="Hyperlink"/>
                <w:rFonts w:eastAsiaTheme="majorEastAsia"/>
                <w:noProof/>
              </w:rPr>
              <w:t>III.2.</w:t>
            </w:r>
            <w:r w:rsidR="00ED5F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D5F30" w:rsidRPr="002F6E97">
              <w:rPr>
                <w:rStyle w:val="Hyperlink"/>
                <w:rFonts w:eastAsiaTheme="majorEastAsia"/>
                <w:noProof/>
              </w:rPr>
              <w:t>S</w:t>
            </w:r>
            <w:r w:rsidR="00ED5F30">
              <w:rPr>
                <w:noProof/>
                <w:webHidden/>
              </w:rPr>
              <w:tab/>
            </w:r>
            <w:r w:rsidR="00ED5F30">
              <w:rPr>
                <w:noProof/>
                <w:webHidden/>
              </w:rPr>
              <w:fldChar w:fldCharType="begin"/>
            </w:r>
            <w:r w:rsidR="00ED5F30">
              <w:rPr>
                <w:noProof/>
                <w:webHidden/>
              </w:rPr>
              <w:instrText xml:space="preserve"> PAGEREF _Toc55074893 \h </w:instrText>
            </w:r>
            <w:r w:rsidR="00ED5F30">
              <w:rPr>
                <w:noProof/>
                <w:webHidden/>
              </w:rPr>
            </w:r>
            <w:r w:rsidR="00ED5F30">
              <w:rPr>
                <w:noProof/>
                <w:webHidden/>
              </w:rPr>
              <w:fldChar w:fldCharType="separate"/>
            </w:r>
            <w:r w:rsidR="00ED5F30">
              <w:rPr>
                <w:noProof/>
                <w:webHidden/>
              </w:rPr>
              <w:t>7</w:t>
            </w:r>
            <w:r w:rsidR="00ED5F30">
              <w:rPr>
                <w:noProof/>
                <w:webHidden/>
              </w:rPr>
              <w:fldChar w:fldCharType="end"/>
            </w:r>
          </w:hyperlink>
        </w:p>
        <w:p w14:paraId="046F6F61" w14:textId="0E8CEE41" w:rsidR="00ED5F30" w:rsidRDefault="00CE034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5074894" w:history="1">
            <w:r w:rsidR="00ED5F30" w:rsidRPr="002F6E97">
              <w:rPr>
                <w:rStyle w:val="Hyperlink"/>
                <w:rFonts w:eastAsiaTheme="majorEastAsia"/>
                <w:noProof/>
              </w:rPr>
              <w:t>III.2.1.</w:t>
            </w:r>
            <w:r w:rsidR="00ED5F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D5F30" w:rsidRPr="002F6E97">
              <w:rPr>
                <w:rStyle w:val="Hyperlink"/>
                <w:rFonts w:eastAsiaTheme="majorEastAsia"/>
                <w:noProof/>
              </w:rPr>
              <w:t>S</w:t>
            </w:r>
            <w:r w:rsidR="00ED5F30">
              <w:rPr>
                <w:noProof/>
                <w:webHidden/>
              </w:rPr>
              <w:tab/>
            </w:r>
            <w:r w:rsidR="00ED5F30">
              <w:rPr>
                <w:noProof/>
                <w:webHidden/>
              </w:rPr>
              <w:fldChar w:fldCharType="begin"/>
            </w:r>
            <w:r w:rsidR="00ED5F30">
              <w:rPr>
                <w:noProof/>
                <w:webHidden/>
              </w:rPr>
              <w:instrText xml:space="preserve"> PAGEREF _Toc55074894 \h </w:instrText>
            </w:r>
            <w:r w:rsidR="00ED5F30">
              <w:rPr>
                <w:noProof/>
                <w:webHidden/>
              </w:rPr>
            </w:r>
            <w:r w:rsidR="00ED5F30">
              <w:rPr>
                <w:noProof/>
                <w:webHidden/>
              </w:rPr>
              <w:fldChar w:fldCharType="separate"/>
            </w:r>
            <w:r w:rsidR="00ED5F30">
              <w:rPr>
                <w:noProof/>
                <w:webHidden/>
              </w:rPr>
              <w:t>7</w:t>
            </w:r>
            <w:r w:rsidR="00ED5F30">
              <w:rPr>
                <w:noProof/>
                <w:webHidden/>
              </w:rPr>
              <w:fldChar w:fldCharType="end"/>
            </w:r>
          </w:hyperlink>
        </w:p>
        <w:p w14:paraId="42109D93" w14:textId="0A2EBBD8" w:rsidR="00ED5F30" w:rsidRDefault="00CE0347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5074895" w:history="1">
            <w:r w:rsidR="00ED5F30" w:rsidRPr="002F6E97">
              <w:rPr>
                <w:rStyle w:val="Hyperlink"/>
                <w:rFonts w:eastAsiaTheme="majorEastAsia"/>
                <w:noProof/>
              </w:rPr>
              <w:t>III.3.</w:t>
            </w:r>
            <w:r w:rsidR="00ED5F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D5F30" w:rsidRPr="002F6E97">
              <w:rPr>
                <w:rStyle w:val="Hyperlink"/>
                <w:rFonts w:eastAsiaTheme="majorEastAsia"/>
                <w:noProof/>
              </w:rPr>
              <w:t>A</w:t>
            </w:r>
            <w:r w:rsidR="00ED5F30">
              <w:rPr>
                <w:noProof/>
                <w:webHidden/>
              </w:rPr>
              <w:tab/>
            </w:r>
            <w:r w:rsidR="00ED5F30">
              <w:rPr>
                <w:noProof/>
                <w:webHidden/>
              </w:rPr>
              <w:fldChar w:fldCharType="begin"/>
            </w:r>
            <w:r w:rsidR="00ED5F30">
              <w:rPr>
                <w:noProof/>
                <w:webHidden/>
              </w:rPr>
              <w:instrText xml:space="preserve"> PAGEREF _Toc55074895 \h </w:instrText>
            </w:r>
            <w:r w:rsidR="00ED5F30">
              <w:rPr>
                <w:noProof/>
                <w:webHidden/>
              </w:rPr>
            </w:r>
            <w:r w:rsidR="00ED5F30">
              <w:rPr>
                <w:noProof/>
                <w:webHidden/>
              </w:rPr>
              <w:fldChar w:fldCharType="separate"/>
            </w:r>
            <w:r w:rsidR="00ED5F30">
              <w:rPr>
                <w:noProof/>
                <w:webHidden/>
              </w:rPr>
              <w:t>7</w:t>
            </w:r>
            <w:r w:rsidR="00ED5F30">
              <w:rPr>
                <w:noProof/>
                <w:webHidden/>
              </w:rPr>
              <w:fldChar w:fldCharType="end"/>
            </w:r>
          </w:hyperlink>
        </w:p>
        <w:p w14:paraId="1279F93B" w14:textId="7D28B750" w:rsidR="00ED5F30" w:rsidRDefault="00CE0347">
          <w:pPr>
            <w:pStyle w:val="TO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5074896" w:history="1">
            <w:r w:rsidR="00ED5F30" w:rsidRPr="002F6E97">
              <w:rPr>
                <w:rStyle w:val="Hyperlink"/>
                <w:rFonts w:eastAsiaTheme="majorEastAsia"/>
                <w:noProof/>
              </w:rPr>
              <w:t>III.3.1.</w:t>
            </w:r>
            <w:r w:rsidR="00ED5F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D5F30" w:rsidRPr="002F6E97">
              <w:rPr>
                <w:rStyle w:val="Hyperlink"/>
                <w:rFonts w:eastAsiaTheme="majorEastAsia"/>
                <w:noProof/>
              </w:rPr>
              <w:t>D</w:t>
            </w:r>
            <w:r w:rsidR="00ED5F30">
              <w:rPr>
                <w:noProof/>
                <w:webHidden/>
              </w:rPr>
              <w:tab/>
            </w:r>
            <w:r w:rsidR="00ED5F30">
              <w:rPr>
                <w:noProof/>
                <w:webHidden/>
              </w:rPr>
              <w:fldChar w:fldCharType="begin"/>
            </w:r>
            <w:r w:rsidR="00ED5F30">
              <w:rPr>
                <w:noProof/>
                <w:webHidden/>
              </w:rPr>
              <w:instrText xml:space="preserve"> PAGEREF _Toc55074896 \h </w:instrText>
            </w:r>
            <w:r w:rsidR="00ED5F30">
              <w:rPr>
                <w:noProof/>
                <w:webHidden/>
              </w:rPr>
            </w:r>
            <w:r w:rsidR="00ED5F30">
              <w:rPr>
                <w:noProof/>
                <w:webHidden/>
              </w:rPr>
              <w:fldChar w:fldCharType="separate"/>
            </w:r>
            <w:r w:rsidR="00ED5F30">
              <w:rPr>
                <w:noProof/>
                <w:webHidden/>
              </w:rPr>
              <w:t>7</w:t>
            </w:r>
            <w:r w:rsidR="00ED5F30">
              <w:rPr>
                <w:noProof/>
                <w:webHidden/>
              </w:rPr>
              <w:fldChar w:fldCharType="end"/>
            </w:r>
          </w:hyperlink>
        </w:p>
        <w:p w14:paraId="6C5B0454" w14:textId="4B13B771" w:rsidR="00ED5F30" w:rsidRDefault="00CE034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5074897" w:history="1">
            <w:r w:rsidR="00ED5F30" w:rsidRPr="002F6E97">
              <w:rPr>
                <w:rStyle w:val="Hyperlink"/>
                <w:rFonts w:eastAsiaTheme="majorEastAsia"/>
                <w:noProof/>
              </w:rPr>
              <w:t>IV.</w:t>
            </w:r>
            <w:r w:rsidR="00ED5F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D5F30" w:rsidRPr="002F6E97">
              <w:rPr>
                <w:rStyle w:val="Hyperlink"/>
                <w:rFonts w:eastAsiaTheme="majorEastAsia"/>
                <w:noProof/>
              </w:rPr>
              <w:t>Concluzii (1 pagina)</w:t>
            </w:r>
            <w:r w:rsidR="00ED5F30">
              <w:rPr>
                <w:noProof/>
                <w:webHidden/>
              </w:rPr>
              <w:tab/>
            </w:r>
            <w:r w:rsidR="00ED5F30">
              <w:rPr>
                <w:noProof/>
                <w:webHidden/>
              </w:rPr>
              <w:fldChar w:fldCharType="begin"/>
            </w:r>
            <w:r w:rsidR="00ED5F30">
              <w:rPr>
                <w:noProof/>
                <w:webHidden/>
              </w:rPr>
              <w:instrText xml:space="preserve"> PAGEREF _Toc55074897 \h </w:instrText>
            </w:r>
            <w:r w:rsidR="00ED5F30">
              <w:rPr>
                <w:noProof/>
                <w:webHidden/>
              </w:rPr>
            </w:r>
            <w:r w:rsidR="00ED5F30">
              <w:rPr>
                <w:noProof/>
                <w:webHidden/>
              </w:rPr>
              <w:fldChar w:fldCharType="separate"/>
            </w:r>
            <w:r w:rsidR="00ED5F30">
              <w:rPr>
                <w:noProof/>
                <w:webHidden/>
              </w:rPr>
              <w:t>9</w:t>
            </w:r>
            <w:r w:rsidR="00ED5F30">
              <w:rPr>
                <w:noProof/>
                <w:webHidden/>
              </w:rPr>
              <w:fldChar w:fldCharType="end"/>
            </w:r>
          </w:hyperlink>
        </w:p>
        <w:p w14:paraId="7AC1F7AF" w14:textId="6D6DBDA7" w:rsidR="00ED5F30" w:rsidRDefault="00CE034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5074898" w:history="1">
            <w:r w:rsidR="00ED5F30" w:rsidRPr="002F6E97">
              <w:rPr>
                <w:rStyle w:val="Hyperlink"/>
                <w:rFonts w:eastAsiaTheme="majorEastAsia"/>
                <w:noProof/>
              </w:rPr>
              <w:t>V.</w:t>
            </w:r>
            <w:r w:rsidR="00ED5F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D5F30" w:rsidRPr="002F6E97">
              <w:rPr>
                <w:rStyle w:val="Hyperlink"/>
                <w:rFonts w:eastAsiaTheme="majorEastAsia"/>
                <w:noProof/>
              </w:rPr>
              <w:t>Bibliografie (1 pagina)</w:t>
            </w:r>
            <w:r w:rsidR="00ED5F30">
              <w:rPr>
                <w:noProof/>
                <w:webHidden/>
              </w:rPr>
              <w:tab/>
            </w:r>
            <w:r w:rsidR="00ED5F30">
              <w:rPr>
                <w:noProof/>
                <w:webHidden/>
              </w:rPr>
              <w:fldChar w:fldCharType="begin"/>
            </w:r>
            <w:r w:rsidR="00ED5F30">
              <w:rPr>
                <w:noProof/>
                <w:webHidden/>
              </w:rPr>
              <w:instrText xml:space="preserve"> PAGEREF _Toc55074898 \h </w:instrText>
            </w:r>
            <w:r w:rsidR="00ED5F30">
              <w:rPr>
                <w:noProof/>
                <w:webHidden/>
              </w:rPr>
            </w:r>
            <w:r w:rsidR="00ED5F30">
              <w:rPr>
                <w:noProof/>
                <w:webHidden/>
              </w:rPr>
              <w:fldChar w:fldCharType="separate"/>
            </w:r>
            <w:r w:rsidR="00ED5F30">
              <w:rPr>
                <w:noProof/>
                <w:webHidden/>
              </w:rPr>
              <w:t>10</w:t>
            </w:r>
            <w:r w:rsidR="00ED5F30">
              <w:rPr>
                <w:noProof/>
                <w:webHidden/>
              </w:rPr>
              <w:fldChar w:fldCharType="end"/>
            </w:r>
          </w:hyperlink>
        </w:p>
        <w:p w14:paraId="7E47E770" w14:textId="36E6671A" w:rsidR="00ED5F30" w:rsidRDefault="00CE0347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5074899" w:history="1">
            <w:r w:rsidR="00ED5F30" w:rsidRPr="002F6E97">
              <w:rPr>
                <w:rStyle w:val="Hyperlink"/>
                <w:rFonts w:eastAsiaTheme="majorEastAsia"/>
                <w:noProof/>
              </w:rPr>
              <w:t>VI.</w:t>
            </w:r>
            <w:r w:rsidR="00ED5F3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ED5F30" w:rsidRPr="002F6E97">
              <w:rPr>
                <w:rStyle w:val="Hyperlink"/>
                <w:rFonts w:eastAsiaTheme="majorEastAsia"/>
                <w:noProof/>
              </w:rPr>
              <w:t>S</w:t>
            </w:r>
            <w:r w:rsidR="00ED5F30">
              <w:rPr>
                <w:noProof/>
                <w:webHidden/>
              </w:rPr>
              <w:tab/>
            </w:r>
            <w:r w:rsidR="00ED5F30">
              <w:rPr>
                <w:noProof/>
                <w:webHidden/>
              </w:rPr>
              <w:fldChar w:fldCharType="begin"/>
            </w:r>
            <w:r w:rsidR="00ED5F30">
              <w:rPr>
                <w:noProof/>
                <w:webHidden/>
              </w:rPr>
              <w:instrText xml:space="preserve"> PAGEREF _Toc55074899 \h </w:instrText>
            </w:r>
            <w:r w:rsidR="00ED5F30">
              <w:rPr>
                <w:noProof/>
                <w:webHidden/>
              </w:rPr>
            </w:r>
            <w:r w:rsidR="00ED5F30">
              <w:rPr>
                <w:noProof/>
                <w:webHidden/>
              </w:rPr>
              <w:fldChar w:fldCharType="separate"/>
            </w:r>
            <w:r w:rsidR="00ED5F30">
              <w:rPr>
                <w:noProof/>
                <w:webHidden/>
              </w:rPr>
              <w:t>10</w:t>
            </w:r>
            <w:r w:rsidR="00ED5F30">
              <w:rPr>
                <w:noProof/>
                <w:webHidden/>
              </w:rPr>
              <w:fldChar w:fldCharType="end"/>
            </w:r>
          </w:hyperlink>
        </w:p>
        <w:p w14:paraId="41717F89" w14:textId="27869F10" w:rsidR="00C124B2" w:rsidRDefault="00E81E9E" w:rsidP="0078366C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DBDCC58" w14:textId="77777777" w:rsidR="00396288" w:rsidRDefault="00396288" w:rsidP="0078366C">
      <w:pPr>
        <w:spacing w:after="160" w:line="259" w:lineRule="auto"/>
        <w:jc w:val="both"/>
        <w:sectPr w:rsidR="00396288" w:rsidSect="007A6130">
          <w:headerReference w:type="even" r:id="rId14"/>
          <w:footerReference w:type="even" r:id="rId15"/>
          <w:footerReference w:type="default" r:id="rId16"/>
          <w:pgSz w:w="12240" w:h="15840"/>
          <w:pgMar w:top="1440" w:right="1440" w:bottom="1440" w:left="1440" w:header="720" w:footer="720" w:gutter="0"/>
          <w:pgNumType w:start="2"/>
          <w:cols w:space="720"/>
          <w:docGrid w:linePitch="360"/>
        </w:sectPr>
      </w:pPr>
    </w:p>
    <w:p w14:paraId="16E20316" w14:textId="77777777" w:rsidR="00A35570" w:rsidRDefault="00A35570" w:rsidP="0078366C">
      <w:pPr>
        <w:jc w:val="both"/>
      </w:pPr>
    </w:p>
    <w:p w14:paraId="05747EEE" w14:textId="325D4042" w:rsidR="00E81E9E" w:rsidRDefault="00E81E9E" w:rsidP="0078366C">
      <w:pPr>
        <w:pStyle w:val="Heading1"/>
        <w:numPr>
          <w:ilvl w:val="0"/>
          <w:numId w:val="0"/>
        </w:numPr>
        <w:ind w:left="216"/>
        <w:jc w:val="center"/>
      </w:pPr>
      <w:bookmarkStart w:id="1" w:name="_Toc55074873"/>
      <w:bookmarkStart w:id="2" w:name="_Hlk55062087"/>
      <w:r w:rsidRPr="00E81E9E">
        <w:t>TEMA ȘI MOTIVAȚIA  ALEGERII</w:t>
      </w:r>
      <w:r w:rsidR="00F748CC">
        <w:t xml:space="preserve"> (2 </w:t>
      </w:r>
      <w:proofErr w:type="spellStart"/>
      <w:r w:rsidR="00F748CC">
        <w:t>pg</w:t>
      </w:r>
      <w:proofErr w:type="spellEnd"/>
      <w:r w:rsidR="00F748CC">
        <w:t>)</w:t>
      </w:r>
      <w:bookmarkEnd w:id="1"/>
    </w:p>
    <w:bookmarkEnd w:id="2"/>
    <w:p w14:paraId="122BB05C" w14:textId="435A0545" w:rsidR="00E81E9E" w:rsidRDefault="00E81E9E" w:rsidP="0078366C">
      <w:pPr>
        <w:jc w:val="both"/>
      </w:pPr>
    </w:p>
    <w:p w14:paraId="31D4E760" w14:textId="09C7F3C9" w:rsidR="007604D3" w:rsidRDefault="00957374" w:rsidP="0078366C">
      <w:pPr>
        <w:jc w:val="both"/>
      </w:pPr>
      <w:r>
        <w:t>(</w:t>
      </w:r>
      <w:r>
        <w:rPr>
          <w:rFonts w:ascii="Arial" w:hAnsi="Arial" w:cs="Arial"/>
          <w:color w:val="222222"/>
          <w:shd w:val="clear" w:color="auto" w:fill="FFFFFF"/>
        </w:rPr>
        <w:t>-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ezentare</w:t>
      </w:r>
      <w:r w:rsidR="000F2292">
        <w:rPr>
          <w:rFonts w:ascii="Arial" w:hAnsi="Arial" w:cs="Arial"/>
          <w:color w:val="222222"/>
          <w:shd w:val="clear" w:color="auto" w:fill="FFFFFF"/>
        </w:rPr>
        <w:t>_</w:t>
      </w:r>
      <w:r>
        <w:rPr>
          <w:rFonts w:ascii="Arial" w:hAnsi="Arial" w:cs="Arial"/>
          <w:color w:val="222222"/>
          <w:shd w:val="clear" w:color="auto" w:fill="FFFFFF"/>
        </w:rPr>
        <w:t>tema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motivare</w:t>
      </w:r>
      <w:r w:rsidR="000F2292">
        <w:rPr>
          <w:rFonts w:ascii="Arial" w:hAnsi="Arial" w:cs="Arial"/>
          <w:color w:val="222222"/>
          <w:shd w:val="clear" w:color="auto" w:fill="FFFFFF"/>
        </w:rPr>
        <w:t>_</w:t>
      </w:r>
      <w:r>
        <w:rPr>
          <w:rFonts w:ascii="Arial" w:hAnsi="Arial" w:cs="Arial"/>
          <w:color w:val="222222"/>
          <w:shd w:val="clear" w:color="auto" w:fill="FFFFFF"/>
        </w:rPr>
        <w:t>alegere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oluti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similare existente</w:t>
      </w:r>
      <w:r>
        <w:t>)</w:t>
      </w:r>
    </w:p>
    <w:p w14:paraId="00A8355E" w14:textId="0AC8DC5D" w:rsidR="007604D3" w:rsidRDefault="007604D3" w:rsidP="0078366C">
      <w:pPr>
        <w:jc w:val="both"/>
      </w:pPr>
    </w:p>
    <w:p w14:paraId="56BA94F4" w14:textId="4EF1452F" w:rsidR="00FB46F4" w:rsidRDefault="00FB46F4" w:rsidP="0078366C">
      <w:pPr>
        <w:jc w:val="both"/>
      </w:pPr>
    </w:p>
    <w:p w14:paraId="18F7EF2C" w14:textId="7A9F2F51" w:rsidR="00FB46F4" w:rsidRDefault="00FB46F4" w:rsidP="0078366C">
      <w:pPr>
        <w:jc w:val="both"/>
      </w:pPr>
    </w:p>
    <w:p w14:paraId="47E72971" w14:textId="0A2DA700" w:rsidR="00FB46F4" w:rsidRDefault="00FB46F4" w:rsidP="0078366C">
      <w:pPr>
        <w:jc w:val="both"/>
      </w:pPr>
    </w:p>
    <w:p w14:paraId="146C6167" w14:textId="1CE15AF3" w:rsidR="00FB46F4" w:rsidRDefault="00FB46F4" w:rsidP="0078366C">
      <w:pPr>
        <w:jc w:val="both"/>
      </w:pPr>
    </w:p>
    <w:p w14:paraId="0EE84F6F" w14:textId="4F39D8C5" w:rsidR="00707E9D" w:rsidRDefault="00707E9D" w:rsidP="00707E9D"/>
    <w:p w14:paraId="793DDC59" w14:textId="77777777" w:rsidR="00707E9D" w:rsidRPr="00707E9D" w:rsidRDefault="00707E9D" w:rsidP="00707E9D"/>
    <w:p w14:paraId="6067416E" w14:textId="7445F379" w:rsidR="00FB46F4" w:rsidRDefault="00FB46F4" w:rsidP="0078366C">
      <w:pPr>
        <w:jc w:val="both"/>
      </w:pPr>
    </w:p>
    <w:p w14:paraId="3A9A52FB" w14:textId="4D6E41EC" w:rsidR="00FB46F4" w:rsidRDefault="00FB46F4" w:rsidP="0078366C">
      <w:pPr>
        <w:jc w:val="both"/>
      </w:pPr>
    </w:p>
    <w:p w14:paraId="19E3D34D" w14:textId="542DFF46" w:rsidR="00FB46F4" w:rsidRDefault="00FB46F4" w:rsidP="0078366C">
      <w:pPr>
        <w:jc w:val="both"/>
      </w:pPr>
    </w:p>
    <w:p w14:paraId="03A6F328" w14:textId="36CAE706" w:rsidR="00FB46F4" w:rsidRDefault="00FB46F4" w:rsidP="0078366C">
      <w:pPr>
        <w:jc w:val="both"/>
      </w:pPr>
    </w:p>
    <w:p w14:paraId="210DB270" w14:textId="258343B0" w:rsidR="00FB46F4" w:rsidRDefault="00FB46F4" w:rsidP="0078366C">
      <w:pPr>
        <w:jc w:val="both"/>
      </w:pPr>
    </w:p>
    <w:p w14:paraId="37C877FA" w14:textId="20AF7EC6" w:rsidR="00FB46F4" w:rsidRDefault="00FB46F4" w:rsidP="0078366C">
      <w:pPr>
        <w:jc w:val="both"/>
      </w:pPr>
    </w:p>
    <w:p w14:paraId="079F3A50" w14:textId="028CD460" w:rsidR="00FB46F4" w:rsidRDefault="00FB46F4" w:rsidP="0078366C">
      <w:pPr>
        <w:jc w:val="both"/>
      </w:pPr>
    </w:p>
    <w:p w14:paraId="6FBC1B06" w14:textId="1E659F35" w:rsidR="00FB46F4" w:rsidRDefault="00FB46F4" w:rsidP="0078366C">
      <w:pPr>
        <w:jc w:val="both"/>
      </w:pPr>
    </w:p>
    <w:p w14:paraId="3B997F8F" w14:textId="0ABF597C" w:rsidR="00FB46F4" w:rsidRDefault="00FB46F4" w:rsidP="0078366C">
      <w:pPr>
        <w:jc w:val="both"/>
      </w:pPr>
    </w:p>
    <w:p w14:paraId="69D896ED" w14:textId="3522FABC" w:rsidR="00FB46F4" w:rsidRDefault="00FB46F4" w:rsidP="0078366C">
      <w:pPr>
        <w:jc w:val="both"/>
      </w:pPr>
    </w:p>
    <w:p w14:paraId="19F9C2B6" w14:textId="1DAF6D60" w:rsidR="00FB46F4" w:rsidRDefault="00FB46F4" w:rsidP="0078366C">
      <w:pPr>
        <w:jc w:val="both"/>
      </w:pPr>
    </w:p>
    <w:p w14:paraId="6E03CA9F" w14:textId="2281324B" w:rsidR="00FB46F4" w:rsidRDefault="00FB46F4" w:rsidP="0078366C">
      <w:pPr>
        <w:jc w:val="both"/>
      </w:pPr>
    </w:p>
    <w:p w14:paraId="51733CE3" w14:textId="4CF3C1E8" w:rsidR="00FB46F4" w:rsidRDefault="00FB46F4" w:rsidP="0078366C">
      <w:pPr>
        <w:jc w:val="both"/>
      </w:pPr>
    </w:p>
    <w:p w14:paraId="3E62BB45" w14:textId="6CB725AC" w:rsidR="00FB46F4" w:rsidRDefault="00FB46F4" w:rsidP="0078366C">
      <w:pPr>
        <w:jc w:val="both"/>
      </w:pPr>
    </w:p>
    <w:p w14:paraId="492D2EFF" w14:textId="6570BBAF" w:rsidR="00FB46F4" w:rsidRDefault="00FB46F4" w:rsidP="0078366C">
      <w:pPr>
        <w:jc w:val="both"/>
      </w:pPr>
    </w:p>
    <w:p w14:paraId="30DD1A9E" w14:textId="2D52E469" w:rsidR="00FB46F4" w:rsidRDefault="00FB46F4" w:rsidP="0078366C">
      <w:pPr>
        <w:jc w:val="both"/>
      </w:pPr>
    </w:p>
    <w:p w14:paraId="60114EC8" w14:textId="1308492B" w:rsidR="00FB46F4" w:rsidRDefault="00FB46F4" w:rsidP="0078366C">
      <w:pPr>
        <w:jc w:val="both"/>
      </w:pPr>
    </w:p>
    <w:p w14:paraId="3FEBA96C" w14:textId="4ECF73EB" w:rsidR="00FB46F4" w:rsidRDefault="00FB46F4" w:rsidP="0078366C">
      <w:pPr>
        <w:jc w:val="both"/>
      </w:pPr>
    </w:p>
    <w:p w14:paraId="079ED67E" w14:textId="3A367ED7" w:rsidR="00FB46F4" w:rsidRDefault="00FB46F4" w:rsidP="0078366C">
      <w:pPr>
        <w:jc w:val="both"/>
      </w:pPr>
    </w:p>
    <w:p w14:paraId="57ACD04D" w14:textId="1BBFFDC8" w:rsidR="00C124B2" w:rsidRDefault="00C124B2" w:rsidP="0078366C">
      <w:pPr>
        <w:jc w:val="both"/>
      </w:pPr>
    </w:p>
    <w:p w14:paraId="2F779309" w14:textId="19508EA6" w:rsidR="00C124B2" w:rsidRDefault="00C124B2" w:rsidP="0078366C">
      <w:pPr>
        <w:jc w:val="both"/>
      </w:pPr>
    </w:p>
    <w:p w14:paraId="427D29A1" w14:textId="56B2EF96" w:rsidR="00C124B2" w:rsidRDefault="00C124B2" w:rsidP="0078366C">
      <w:pPr>
        <w:jc w:val="both"/>
      </w:pPr>
    </w:p>
    <w:p w14:paraId="299E2F20" w14:textId="3482AC1A" w:rsidR="00C124B2" w:rsidRDefault="00C124B2" w:rsidP="0078366C">
      <w:pPr>
        <w:jc w:val="both"/>
      </w:pPr>
    </w:p>
    <w:p w14:paraId="1411343E" w14:textId="730DFD58" w:rsidR="00C124B2" w:rsidRDefault="00C124B2" w:rsidP="0078366C">
      <w:pPr>
        <w:jc w:val="both"/>
      </w:pPr>
    </w:p>
    <w:p w14:paraId="7ABD1C77" w14:textId="43F9F90A" w:rsidR="00C124B2" w:rsidRDefault="00C124B2" w:rsidP="0078366C">
      <w:pPr>
        <w:jc w:val="both"/>
      </w:pPr>
    </w:p>
    <w:p w14:paraId="67D3DF8E" w14:textId="46342C24" w:rsidR="00C124B2" w:rsidRDefault="00C124B2" w:rsidP="0078366C">
      <w:pPr>
        <w:jc w:val="both"/>
      </w:pPr>
    </w:p>
    <w:p w14:paraId="5A8E4DF3" w14:textId="20513A32" w:rsidR="00C124B2" w:rsidRDefault="00C124B2" w:rsidP="0078366C">
      <w:pPr>
        <w:jc w:val="both"/>
      </w:pPr>
    </w:p>
    <w:p w14:paraId="67325E9D" w14:textId="77777777" w:rsidR="00C124B2" w:rsidRDefault="00C124B2" w:rsidP="0078366C">
      <w:pPr>
        <w:jc w:val="both"/>
      </w:pPr>
    </w:p>
    <w:p w14:paraId="60E3A75E" w14:textId="00CC2CC9" w:rsidR="00FB46F4" w:rsidRDefault="00FB46F4" w:rsidP="0078366C">
      <w:pPr>
        <w:jc w:val="both"/>
      </w:pPr>
    </w:p>
    <w:p w14:paraId="33DECBA6" w14:textId="1D4C4504" w:rsidR="00707E9D" w:rsidRDefault="00707E9D" w:rsidP="0078366C">
      <w:pPr>
        <w:jc w:val="both"/>
      </w:pPr>
    </w:p>
    <w:p w14:paraId="12007D54" w14:textId="77777777" w:rsidR="00707E9D" w:rsidRPr="007604D3" w:rsidRDefault="00707E9D" w:rsidP="0078366C">
      <w:pPr>
        <w:jc w:val="both"/>
      </w:pPr>
    </w:p>
    <w:p w14:paraId="67137BB2" w14:textId="729F2025" w:rsidR="00FB46F4" w:rsidRDefault="00D110F3" w:rsidP="0078366C">
      <w:pPr>
        <w:pStyle w:val="Heading1"/>
        <w:jc w:val="both"/>
      </w:pPr>
      <w:r>
        <w:lastRenderedPageBreak/>
        <w:t xml:space="preserve">      </w:t>
      </w:r>
      <w:bookmarkStart w:id="3" w:name="_Toc55074874"/>
      <w:r w:rsidR="007E2FC1" w:rsidRPr="007E2FC1">
        <w:t>Capitolul I.  Tehnologii utilizate (5 pagini)</w:t>
      </w:r>
      <w:bookmarkEnd w:id="3"/>
      <w:r>
        <w:t xml:space="preserve">  </w:t>
      </w:r>
    </w:p>
    <w:p w14:paraId="5F3B212F" w14:textId="0AF71458" w:rsidR="00FB46F4" w:rsidRDefault="00FB46F4" w:rsidP="0078366C">
      <w:pPr>
        <w:jc w:val="both"/>
      </w:pPr>
      <w:r>
        <w:t>(- POO</w:t>
      </w:r>
    </w:p>
    <w:p w14:paraId="7A750367" w14:textId="77777777" w:rsidR="00FB46F4" w:rsidRDefault="00FB46F4" w:rsidP="0078366C">
      <w:pPr>
        <w:jc w:val="both"/>
      </w:pPr>
      <w:r>
        <w:t>- C#</w:t>
      </w:r>
    </w:p>
    <w:p w14:paraId="761085DE" w14:textId="77777777" w:rsidR="00FB46F4" w:rsidRDefault="00FB46F4" w:rsidP="0078366C">
      <w:pPr>
        <w:jc w:val="both"/>
      </w:pPr>
      <w:r>
        <w:t>- platforma .NET</w:t>
      </w:r>
    </w:p>
    <w:p w14:paraId="72EC94CD" w14:textId="77777777" w:rsidR="00FB46F4" w:rsidRDefault="00FB46F4" w:rsidP="0078366C">
      <w:pPr>
        <w:jc w:val="both"/>
      </w:pPr>
      <w:r>
        <w:t>- baza de date (daca exista)</w:t>
      </w:r>
    </w:p>
    <w:p w14:paraId="0B77A013" w14:textId="43D4305C" w:rsidR="00FB46F4" w:rsidRPr="00FB46F4" w:rsidRDefault="00FB46F4" w:rsidP="0078366C">
      <w:pPr>
        <w:jc w:val="both"/>
      </w:pPr>
      <w:r>
        <w:t>- etc)</w:t>
      </w:r>
    </w:p>
    <w:p w14:paraId="1259839C" w14:textId="4D8E9009" w:rsidR="00FB46F4" w:rsidRDefault="00FB46F4" w:rsidP="0078366C">
      <w:pPr>
        <w:pStyle w:val="Heading2"/>
        <w:jc w:val="both"/>
      </w:pPr>
      <w:bookmarkStart w:id="4" w:name="_Toc55074875"/>
      <w:proofErr w:type="spellStart"/>
      <w:r>
        <w:t>Asafdsada</w:t>
      </w:r>
      <w:bookmarkEnd w:id="4"/>
      <w:proofErr w:type="spellEnd"/>
      <w:r>
        <w:t xml:space="preserve"> </w:t>
      </w:r>
    </w:p>
    <w:p w14:paraId="7138819B" w14:textId="50D926D5" w:rsidR="00FB46F4" w:rsidRPr="00FB46F4" w:rsidRDefault="00FB46F4" w:rsidP="0078366C">
      <w:pPr>
        <w:jc w:val="both"/>
      </w:pPr>
      <w:r>
        <w:t>sas</w:t>
      </w:r>
    </w:p>
    <w:p w14:paraId="1C0B4753" w14:textId="35B39CF6" w:rsidR="00FB46F4" w:rsidRDefault="00FB46F4" w:rsidP="0078366C">
      <w:pPr>
        <w:pStyle w:val="Heading3"/>
        <w:jc w:val="both"/>
      </w:pPr>
      <w:bookmarkStart w:id="5" w:name="_Toc55074876"/>
      <w:r>
        <w:t>D</w:t>
      </w:r>
      <w:bookmarkEnd w:id="5"/>
      <w:r>
        <w:t xml:space="preserve"> </w:t>
      </w:r>
    </w:p>
    <w:p w14:paraId="46994C34" w14:textId="58D86563" w:rsidR="00FB46F4" w:rsidRPr="00FB46F4" w:rsidRDefault="00FB46F4" w:rsidP="0078366C">
      <w:pPr>
        <w:jc w:val="both"/>
      </w:pPr>
      <w:r>
        <w:t>sas</w:t>
      </w:r>
    </w:p>
    <w:p w14:paraId="4BB3A38A" w14:textId="1240E621" w:rsidR="00FB46F4" w:rsidRPr="00FB46F4" w:rsidRDefault="00FB46F4" w:rsidP="0078366C">
      <w:pPr>
        <w:jc w:val="both"/>
      </w:pPr>
      <w:proofErr w:type="spellStart"/>
      <w:r>
        <w:t>sasa</w:t>
      </w:r>
      <w:proofErr w:type="spellEnd"/>
    </w:p>
    <w:p w14:paraId="0CF45695" w14:textId="77777777" w:rsidR="00FB46F4" w:rsidRDefault="00FB46F4" w:rsidP="0078366C">
      <w:pPr>
        <w:pStyle w:val="Heading2"/>
        <w:jc w:val="both"/>
      </w:pPr>
      <w:bookmarkStart w:id="6" w:name="_Toc55074877"/>
      <w:r>
        <w:t>As</w:t>
      </w:r>
      <w:bookmarkEnd w:id="6"/>
      <w:r>
        <w:t xml:space="preserve"> </w:t>
      </w:r>
    </w:p>
    <w:p w14:paraId="7559642B" w14:textId="5EC945D2" w:rsidR="00FB46F4" w:rsidRDefault="00FB46F4" w:rsidP="0078366C">
      <w:pPr>
        <w:pStyle w:val="Heading3"/>
        <w:jc w:val="both"/>
      </w:pPr>
      <w:bookmarkStart w:id="7" w:name="_Toc55074878"/>
      <w:r>
        <w:t>S</w:t>
      </w:r>
      <w:bookmarkEnd w:id="7"/>
      <w:r>
        <w:t xml:space="preserve"> </w:t>
      </w:r>
    </w:p>
    <w:p w14:paraId="6A886E37" w14:textId="209A5142" w:rsidR="00FB46F4" w:rsidRPr="00FB46F4" w:rsidRDefault="00FB46F4" w:rsidP="0078366C">
      <w:pPr>
        <w:jc w:val="both"/>
      </w:pPr>
      <w:r>
        <w:t>sas</w:t>
      </w:r>
    </w:p>
    <w:p w14:paraId="3B367EFC" w14:textId="38CB967F" w:rsidR="00FB46F4" w:rsidRDefault="00FB46F4" w:rsidP="0078366C">
      <w:pPr>
        <w:pStyle w:val="Heading3"/>
        <w:jc w:val="both"/>
      </w:pPr>
      <w:bookmarkStart w:id="8" w:name="_Toc55074879"/>
      <w:r>
        <w:t>d</w:t>
      </w:r>
      <w:bookmarkEnd w:id="8"/>
    </w:p>
    <w:p w14:paraId="1FE53BC0" w14:textId="77777777" w:rsidR="00FB46F4" w:rsidRDefault="00FB46F4" w:rsidP="0078366C">
      <w:pPr>
        <w:pStyle w:val="Heading2"/>
        <w:jc w:val="both"/>
      </w:pPr>
      <w:bookmarkStart w:id="9" w:name="_Toc55074880"/>
      <w:r>
        <w:t>a</w:t>
      </w:r>
      <w:bookmarkEnd w:id="9"/>
      <w:r>
        <w:t xml:space="preserve"> </w:t>
      </w:r>
    </w:p>
    <w:p w14:paraId="75A090B3" w14:textId="7FACB694" w:rsidR="00FB46F4" w:rsidRPr="00FB46F4" w:rsidRDefault="00FB46F4" w:rsidP="0078366C">
      <w:pPr>
        <w:pStyle w:val="Heading3"/>
        <w:jc w:val="both"/>
      </w:pPr>
      <w:bookmarkStart w:id="10" w:name="_Toc55074881"/>
      <w:r>
        <w:t>s</w:t>
      </w:r>
      <w:bookmarkEnd w:id="10"/>
    </w:p>
    <w:p w14:paraId="1903FAA1" w14:textId="333D886F" w:rsidR="00F763A7" w:rsidRDefault="00F763A7" w:rsidP="0078366C">
      <w:pPr>
        <w:jc w:val="both"/>
      </w:pPr>
      <w:proofErr w:type="spellStart"/>
      <w:r>
        <w:t>Dsadas</w:t>
      </w:r>
      <w:proofErr w:type="spellEnd"/>
    </w:p>
    <w:p w14:paraId="65548098" w14:textId="2AB2D4AE" w:rsidR="00F763A7" w:rsidRDefault="00F763A7" w:rsidP="0078366C">
      <w:pPr>
        <w:jc w:val="both"/>
      </w:pPr>
      <w:proofErr w:type="spellStart"/>
      <w:r>
        <w:t>Dsadas</w:t>
      </w:r>
      <w:proofErr w:type="spellEnd"/>
    </w:p>
    <w:p w14:paraId="4DB3FDEC" w14:textId="01ABB356" w:rsidR="00F763A7" w:rsidRDefault="00E94CA1" w:rsidP="0078366C">
      <w:pPr>
        <w:jc w:val="both"/>
      </w:pPr>
      <w:r>
        <w:t>D</w:t>
      </w:r>
    </w:p>
    <w:p w14:paraId="48DBA9C9" w14:textId="3826D02B" w:rsidR="00E94CA1" w:rsidRDefault="00E94CA1" w:rsidP="0078366C">
      <w:pPr>
        <w:jc w:val="both"/>
      </w:pPr>
      <w:r>
        <w:t>d</w:t>
      </w:r>
    </w:p>
    <w:p w14:paraId="3EDAD386" w14:textId="6BF198F7" w:rsidR="00396288" w:rsidRDefault="00396288" w:rsidP="0078366C">
      <w:pPr>
        <w:jc w:val="both"/>
      </w:pPr>
    </w:p>
    <w:p w14:paraId="2E861B0A" w14:textId="0FBE9642" w:rsidR="00396288" w:rsidRDefault="00396288" w:rsidP="0078366C">
      <w:pPr>
        <w:jc w:val="both"/>
      </w:pPr>
    </w:p>
    <w:p w14:paraId="1D9712D5" w14:textId="1E104FC5" w:rsidR="00396288" w:rsidRDefault="00396288" w:rsidP="0078366C">
      <w:pPr>
        <w:jc w:val="both"/>
      </w:pPr>
    </w:p>
    <w:p w14:paraId="72D10C7C" w14:textId="71D1F77B" w:rsidR="00396288" w:rsidRDefault="00396288" w:rsidP="0078366C">
      <w:pPr>
        <w:jc w:val="both"/>
      </w:pPr>
    </w:p>
    <w:p w14:paraId="1F102159" w14:textId="7798C79B" w:rsidR="00396288" w:rsidRDefault="00396288" w:rsidP="0078366C">
      <w:pPr>
        <w:jc w:val="both"/>
      </w:pPr>
    </w:p>
    <w:p w14:paraId="3B2E7614" w14:textId="4C3B0F48" w:rsidR="00396288" w:rsidRDefault="00396288" w:rsidP="0078366C">
      <w:pPr>
        <w:jc w:val="both"/>
      </w:pPr>
    </w:p>
    <w:p w14:paraId="10C61157" w14:textId="1994000A" w:rsidR="00396288" w:rsidRDefault="00396288" w:rsidP="0078366C">
      <w:pPr>
        <w:jc w:val="both"/>
      </w:pPr>
    </w:p>
    <w:p w14:paraId="5DD23368" w14:textId="640B0A53" w:rsidR="00396288" w:rsidRDefault="00396288" w:rsidP="0078366C">
      <w:pPr>
        <w:jc w:val="both"/>
      </w:pPr>
    </w:p>
    <w:p w14:paraId="1698016C" w14:textId="607B5BF5" w:rsidR="00396288" w:rsidRDefault="00396288" w:rsidP="0078366C">
      <w:pPr>
        <w:jc w:val="both"/>
      </w:pPr>
    </w:p>
    <w:p w14:paraId="7783AA08" w14:textId="111EE18E" w:rsidR="00396288" w:rsidRDefault="00396288" w:rsidP="0078366C">
      <w:pPr>
        <w:jc w:val="both"/>
      </w:pPr>
    </w:p>
    <w:p w14:paraId="68BFC6BF" w14:textId="20387624" w:rsidR="00396288" w:rsidRDefault="00396288" w:rsidP="0078366C">
      <w:pPr>
        <w:jc w:val="both"/>
      </w:pPr>
    </w:p>
    <w:p w14:paraId="3118F402" w14:textId="2555BBA8" w:rsidR="00396288" w:rsidRDefault="00396288" w:rsidP="0078366C">
      <w:pPr>
        <w:jc w:val="both"/>
      </w:pPr>
    </w:p>
    <w:p w14:paraId="650CE815" w14:textId="3B30557B" w:rsidR="00396288" w:rsidRDefault="00396288" w:rsidP="0078366C">
      <w:pPr>
        <w:jc w:val="both"/>
      </w:pPr>
    </w:p>
    <w:p w14:paraId="484C2015" w14:textId="2B779BA6" w:rsidR="00396288" w:rsidRDefault="00396288" w:rsidP="0078366C">
      <w:pPr>
        <w:jc w:val="both"/>
      </w:pPr>
    </w:p>
    <w:p w14:paraId="269AF6DD" w14:textId="21FD41AC" w:rsidR="00396288" w:rsidRDefault="00396288" w:rsidP="0078366C">
      <w:pPr>
        <w:jc w:val="both"/>
      </w:pPr>
    </w:p>
    <w:p w14:paraId="0BCD1E9B" w14:textId="571BDFD9" w:rsidR="00396288" w:rsidRDefault="00396288" w:rsidP="0078366C">
      <w:pPr>
        <w:jc w:val="both"/>
      </w:pPr>
    </w:p>
    <w:p w14:paraId="636762DE" w14:textId="1048D317" w:rsidR="00396288" w:rsidRDefault="00396288" w:rsidP="0078366C">
      <w:pPr>
        <w:jc w:val="both"/>
      </w:pPr>
    </w:p>
    <w:p w14:paraId="54D6D72C" w14:textId="77777777" w:rsidR="00396288" w:rsidRDefault="00396288" w:rsidP="0078366C">
      <w:pPr>
        <w:jc w:val="both"/>
      </w:pPr>
    </w:p>
    <w:p w14:paraId="02ED3E2A" w14:textId="3DCA7FF3" w:rsidR="00396288" w:rsidRDefault="00396288" w:rsidP="0078366C">
      <w:pPr>
        <w:jc w:val="both"/>
      </w:pPr>
    </w:p>
    <w:p w14:paraId="1C9B749B" w14:textId="052813B0" w:rsidR="00396288" w:rsidRDefault="00396288" w:rsidP="0078366C">
      <w:pPr>
        <w:jc w:val="both"/>
      </w:pPr>
    </w:p>
    <w:p w14:paraId="6D87FE9B" w14:textId="4B8D3AC4" w:rsidR="00396288" w:rsidRDefault="00396288" w:rsidP="0078366C">
      <w:pPr>
        <w:jc w:val="both"/>
      </w:pPr>
    </w:p>
    <w:p w14:paraId="041455B0" w14:textId="6FCFC542" w:rsidR="00396288" w:rsidRDefault="00396288" w:rsidP="0078366C">
      <w:pPr>
        <w:jc w:val="both"/>
      </w:pPr>
    </w:p>
    <w:p w14:paraId="10CF6AD8" w14:textId="1C652E18" w:rsidR="002914A8" w:rsidRDefault="002914A8" w:rsidP="0078366C">
      <w:pPr>
        <w:jc w:val="both"/>
      </w:pPr>
    </w:p>
    <w:p w14:paraId="70A60FD4" w14:textId="4A60B983" w:rsidR="002914A8" w:rsidRDefault="002914A8" w:rsidP="0078366C">
      <w:pPr>
        <w:jc w:val="both"/>
      </w:pPr>
    </w:p>
    <w:p w14:paraId="7BB9B512" w14:textId="506979A9" w:rsidR="002914A8" w:rsidRDefault="002914A8" w:rsidP="0078366C">
      <w:pPr>
        <w:jc w:val="both"/>
      </w:pPr>
    </w:p>
    <w:p w14:paraId="796D3111" w14:textId="6732FEC8" w:rsidR="002914A8" w:rsidRDefault="002914A8" w:rsidP="0078366C">
      <w:pPr>
        <w:jc w:val="both"/>
      </w:pPr>
    </w:p>
    <w:p w14:paraId="2A652E00" w14:textId="7EAA3727" w:rsidR="002914A8" w:rsidRDefault="002914A8" w:rsidP="0078366C">
      <w:pPr>
        <w:jc w:val="both"/>
      </w:pPr>
    </w:p>
    <w:p w14:paraId="6312DBE9" w14:textId="5D998C41" w:rsidR="002914A8" w:rsidRDefault="002914A8" w:rsidP="0078366C">
      <w:pPr>
        <w:jc w:val="both"/>
      </w:pPr>
    </w:p>
    <w:p w14:paraId="66A686DB" w14:textId="27954486" w:rsidR="002914A8" w:rsidRDefault="002914A8" w:rsidP="0078366C">
      <w:pPr>
        <w:jc w:val="both"/>
      </w:pPr>
    </w:p>
    <w:p w14:paraId="247295A2" w14:textId="6F6045D8" w:rsidR="002914A8" w:rsidRDefault="002914A8" w:rsidP="0078366C">
      <w:pPr>
        <w:jc w:val="both"/>
      </w:pPr>
    </w:p>
    <w:p w14:paraId="5B646554" w14:textId="1492E732" w:rsidR="002914A8" w:rsidRDefault="002914A8" w:rsidP="0078366C">
      <w:pPr>
        <w:jc w:val="both"/>
      </w:pPr>
    </w:p>
    <w:p w14:paraId="62BC1C6A" w14:textId="55CB564B" w:rsidR="002914A8" w:rsidRDefault="002914A8" w:rsidP="0078366C">
      <w:pPr>
        <w:jc w:val="both"/>
      </w:pPr>
    </w:p>
    <w:p w14:paraId="74BA4CB1" w14:textId="1406D505" w:rsidR="002914A8" w:rsidRDefault="002914A8" w:rsidP="0078366C">
      <w:pPr>
        <w:jc w:val="both"/>
      </w:pPr>
    </w:p>
    <w:p w14:paraId="6526EDC4" w14:textId="4A851703" w:rsidR="002914A8" w:rsidRDefault="002914A8" w:rsidP="0078366C">
      <w:pPr>
        <w:jc w:val="both"/>
      </w:pPr>
    </w:p>
    <w:p w14:paraId="6ED0A48E" w14:textId="2B462A45" w:rsidR="002914A8" w:rsidRDefault="002914A8" w:rsidP="0078366C">
      <w:pPr>
        <w:jc w:val="both"/>
      </w:pPr>
    </w:p>
    <w:p w14:paraId="3DD05875" w14:textId="312CAF6B" w:rsidR="002914A8" w:rsidRDefault="002914A8" w:rsidP="0078366C">
      <w:pPr>
        <w:jc w:val="both"/>
      </w:pPr>
    </w:p>
    <w:p w14:paraId="1A52794F" w14:textId="7EF3423F" w:rsidR="002914A8" w:rsidRDefault="002914A8" w:rsidP="0078366C">
      <w:pPr>
        <w:jc w:val="both"/>
      </w:pPr>
    </w:p>
    <w:p w14:paraId="554164CB" w14:textId="6189C4A2" w:rsidR="002914A8" w:rsidRDefault="002914A8" w:rsidP="0078366C">
      <w:pPr>
        <w:jc w:val="both"/>
      </w:pPr>
    </w:p>
    <w:p w14:paraId="7D49603A" w14:textId="5EB854CB" w:rsidR="002914A8" w:rsidRDefault="002914A8" w:rsidP="0078366C">
      <w:pPr>
        <w:jc w:val="both"/>
      </w:pPr>
    </w:p>
    <w:p w14:paraId="6099DC2B" w14:textId="46FCFF46" w:rsidR="002914A8" w:rsidRDefault="002914A8" w:rsidP="0078366C">
      <w:pPr>
        <w:jc w:val="both"/>
      </w:pPr>
    </w:p>
    <w:p w14:paraId="72D9F10D" w14:textId="1151EEE5" w:rsidR="002914A8" w:rsidRDefault="002914A8" w:rsidP="0078366C">
      <w:pPr>
        <w:jc w:val="both"/>
      </w:pPr>
    </w:p>
    <w:p w14:paraId="0F46720E" w14:textId="3939E780" w:rsidR="002914A8" w:rsidRDefault="002914A8" w:rsidP="0078366C">
      <w:pPr>
        <w:jc w:val="both"/>
      </w:pPr>
    </w:p>
    <w:p w14:paraId="7D72F043" w14:textId="1193BBAA" w:rsidR="002914A8" w:rsidRDefault="002914A8" w:rsidP="0078366C">
      <w:pPr>
        <w:jc w:val="both"/>
      </w:pPr>
    </w:p>
    <w:p w14:paraId="6B9332EF" w14:textId="09816F06" w:rsidR="002914A8" w:rsidRDefault="002914A8" w:rsidP="0078366C">
      <w:pPr>
        <w:jc w:val="both"/>
      </w:pPr>
    </w:p>
    <w:p w14:paraId="458CF1FA" w14:textId="1C059B5F" w:rsidR="002914A8" w:rsidRDefault="002914A8" w:rsidP="0078366C">
      <w:pPr>
        <w:jc w:val="both"/>
      </w:pPr>
    </w:p>
    <w:p w14:paraId="1E26437C" w14:textId="4B543ABC" w:rsidR="002914A8" w:rsidRDefault="002914A8" w:rsidP="0078366C">
      <w:pPr>
        <w:jc w:val="both"/>
      </w:pPr>
    </w:p>
    <w:p w14:paraId="795E23F9" w14:textId="5FCE18E1" w:rsidR="002914A8" w:rsidRDefault="002914A8" w:rsidP="0078366C">
      <w:pPr>
        <w:jc w:val="both"/>
      </w:pPr>
    </w:p>
    <w:p w14:paraId="009D592B" w14:textId="6019DDC0" w:rsidR="002914A8" w:rsidRDefault="002914A8" w:rsidP="0078366C">
      <w:pPr>
        <w:jc w:val="both"/>
      </w:pPr>
    </w:p>
    <w:p w14:paraId="5B5CFB65" w14:textId="2BD6E99B" w:rsidR="002914A8" w:rsidRDefault="002914A8" w:rsidP="0078366C">
      <w:pPr>
        <w:jc w:val="both"/>
      </w:pPr>
    </w:p>
    <w:p w14:paraId="6ECCB433" w14:textId="75EAD1E7" w:rsidR="002914A8" w:rsidRDefault="002914A8" w:rsidP="0078366C">
      <w:pPr>
        <w:jc w:val="both"/>
      </w:pPr>
    </w:p>
    <w:p w14:paraId="4C83881F" w14:textId="76C90F73" w:rsidR="002914A8" w:rsidRDefault="002914A8" w:rsidP="0078366C">
      <w:pPr>
        <w:jc w:val="both"/>
      </w:pPr>
    </w:p>
    <w:p w14:paraId="1A62AA69" w14:textId="661A0E14" w:rsidR="002914A8" w:rsidRDefault="002914A8" w:rsidP="0078366C">
      <w:pPr>
        <w:jc w:val="both"/>
      </w:pPr>
    </w:p>
    <w:p w14:paraId="109AFAA6" w14:textId="71416497" w:rsidR="002914A8" w:rsidRDefault="002914A8" w:rsidP="0078366C">
      <w:pPr>
        <w:jc w:val="both"/>
      </w:pPr>
    </w:p>
    <w:p w14:paraId="74BCE9AA" w14:textId="20A945B0" w:rsidR="002914A8" w:rsidRDefault="002914A8" w:rsidP="0078366C">
      <w:pPr>
        <w:jc w:val="both"/>
      </w:pPr>
    </w:p>
    <w:p w14:paraId="18E32983" w14:textId="1B9848C7" w:rsidR="002914A8" w:rsidRDefault="002914A8" w:rsidP="0078366C">
      <w:pPr>
        <w:jc w:val="both"/>
      </w:pPr>
    </w:p>
    <w:p w14:paraId="3C2CC11A" w14:textId="7A4AEE3E" w:rsidR="002914A8" w:rsidRDefault="002914A8" w:rsidP="0078366C">
      <w:pPr>
        <w:jc w:val="both"/>
      </w:pPr>
    </w:p>
    <w:p w14:paraId="27A2B856" w14:textId="26E08B0D" w:rsidR="002914A8" w:rsidRDefault="002914A8" w:rsidP="0078366C">
      <w:pPr>
        <w:jc w:val="both"/>
      </w:pPr>
    </w:p>
    <w:p w14:paraId="0F432C18" w14:textId="5402A040" w:rsidR="002914A8" w:rsidRDefault="002914A8" w:rsidP="0078366C">
      <w:pPr>
        <w:jc w:val="both"/>
      </w:pPr>
    </w:p>
    <w:p w14:paraId="03CA9849" w14:textId="3D6C4251" w:rsidR="002914A8" w:rsidRDefault="002914A8" w:rsidP="0078366C">
      <w:pPr>
        <w:jc w:val="both"/>
      </w:pPr>
    </w:p>
    <w:p w14:paraId="7D38F251" w14:textId="4A898F35" w:rsidR="002914A8" w:rsidRDefault="002914A8" w:rsidP="0078366C">
      <w:pPr>
        <w:jc w:val="both"/>
      </w:pPr>
    </w:p>
    <w:p w14:paraId="1A47C3A4" w14:textId="1B3FE84D" w:rsidR="002914A8" w:rsidRDefault="002914A8" w:rsidP="0078366C">
      <w:pPr>
        <w:jc w:val="both"/>
      </w:pPr>
    </w:p>
    <w:p w14:paraId="7DBFA404" w14:textId="3E6836B4" w:rsidR="002914A8" w:rsidRDefault="002914A8" w:rsidP="0078366C">
      <w:pPr>
        <w:jc w:val="both"/>
      </w:pPr>
    </w:p>
    <w:p w14:paraId="3F076E3C" w14:textId="34A8E93D" w:rsidR="002914A8" w:rsidRDefault="002914A8" w:rsidP="0078366C">
      <w:pPr>
        <w:jc w:val="both"/>
      </w:pPr>
    </w:p>
    <w:p w14:paraId="4F08A672" w14:textId="2C6EE1B4" w:rsidR="002914A8" w:rsidRDefault="002914A8" w:rsidP="0078366C">
      <w:pPr>
        <w:jc w:val="both"/>
      </w:pPr>
    </w:p>
    <w:p w14:paraId="34D57A5A" w14:textId="79BCC8B4" w:rsidR="002914A8" w:rsidRDefault="002914A8" w:rsidP="0078366C">
      <w:pPr>
        <w:jc w:val="both"/>
      </w:pPr>
    </w:p>
    <w:p w14:paraId="5A6C9AFF" w14:textId="14DDFB9E" w:rsidR="002914A8" w:rsidRDefault="002914A8" w:rsidP="0078366C">
      <w:pPr>
        <w:jc w:val="both"/>
      </w:pPr>
    </w:p>
    <w:p w14:paraId="230AAB86" w14:textId="71FEEBA3" w:rsidR="002914A8" w:rsidRDefault="002914A8" w:rsidP="0078366C">
      <w:pPr>
        <w:jc w:val="both"/>
      </w:pPr>
    </w:p>
    <w:p w14:paraId="5BA2AE98" w14:textId="7C9C41D9" w:rsidR="002914A8" w:rsidRDefault="002914A8" w:rsidP="0078366C">
      <w:pPr>
        <w:jc w:val="both"/>
      </w:pPr>
    </w:p>
    <w:p w14:paraId="11970D82" w14:textId="17904E58" w:rsidR="002914A8" w:rsidRDefault="002914A8" w:rsidP="0078366C">
      <w:pPr>
        <w:jc w:val="both"/>
      </w:pPr>
    </w:p>
    <w:p w14:paraId="161A43B6" w14:textId="5208A9BA" w:rsidR="002914A8" w:rsidRDefault="002914A8" w:rsidP="0078366C">
      <w:pPr>
        <w:jc w:val="both"/>
      </w:pPr>
    </w:p>
    <w:p w14:paraId="3120E8E4" w14:textId="77777777" w:rsidR="002914A8" w:rsidRPr="00F763A7" w:rsidRDefault="002914A8" w:rsidP="0078366C">
      <w:pPr>
        <w:jc w:val="both"/>
      </w:pPr>
    </w:p>
    <w:p w14:paraId="3C104E34" w14:textId="02D3B410" w:rsidR="00FB46F4" w:rsidRDefault="00A0422A" w:rsidP="0078366C">
      <w:pPr>
        <w:pStyle w:val="Heading1"/>
        <w:jc w:val="both"/>
      </w:pPr>
      <w:bookmarkStart w:id="11" w:name="_Toc55074882"/>
      <w:r w:rsidRPr="007E2FC1">
        <w:t>Capitolul I</w:t>
      </w:r>
      <w:r>
        <w:t>I</w:t>
      </w:r>
      <w:r w:rsidRPr="007E2FC1">
        <w:t xml:space="preserve">.  </w:t>
      </w:r>
      <w:proofErr w:type="spellStart"/>
      <w:r w:rsidR="007E2FC1" w:rsidRPr="007E2FC1">
        <w:t>Specificatii</w:t>
      </w:r>
      <w:proofErr w:type="spellEnd"/>
      <w:r w:rsidR="007E2FC1" w:rsidRPr="007E2FC1">
        <w:t xml:space="preserve"> de implementare (20 </w:t>
      </w:r>
      <w:proofErr w:type="spellStart"/>
      <w:r w:rsidR="007E2FC1" w:rsidRPr="007E2FC1">
        <w:t>pg</w:t>
      </w:r>
      <w:proofErr w:type="spellEnd"/>
      <w:r w:rsidR="007E2FC1" w:rsidRPr="007E2FC1">
        <w:t>)</w:t>
      </w:r>
      <w:bookmarkEnd w:id="11"/>
      <w:r w:rsidR="00FB46F4">
        <w:t xml:space="preserve"> </w:t>
      </w:r>
    </w:p>
    <w:p w14:paraId="234FE85F" w14:textId="2B40D134" w:rsidR="00FB46F4" w:rsidRPr="00FB46F4" w:rsidRDefault="00FB46F4" w:rsidP="0078366C">
      <w:pPr>
        <w:jc w:val="both"/>
      </w:pPr>
      <w:r>
        <w:t>(</w:t>
      </w:r>
      <w:r>
        <w:rPr>
          <w:rFonts w:ascii="Arial" w:hAnsi="Arial" w:cs="Arial"/>
          <w:color w:val="222222"/>
          <w:shd w:val="clear" w:color="auto" w:fill="FFFFFF"/>
        </w:rPr>
        <w:t>- clase dezvoltat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 structura bazei de dat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constrangeri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supra datelor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- cod sursa pentru logica principala a programului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fisier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de test (daca s-a utilizat testarea automata)</w:t>
      </w:r>
      <w:r>
        <w:t>)</w:t>
      </w:r>
    </w:p>
    <w:p w14:paraId="43F44760" w14:textId="70A68F55" w:rsidR="00FB46F4" w:rsidRDefault="00FB46F4" w:rsidP="0078366C">
      <w:pPr>
        <w:pStyle w:val="Heading2"/>
        <w:jc w:val="both"/>
      </w:pPr>
      <w:bookmarkStart w:id="12" w:name="_Toc55074883"/>
      <w:proofErr w:type="spellStart"/>
      <w:r>
        <w:t>Sasa</w:t>
      </w:r>
      <w:bookmarkEnd w:id="12"/>
      <w:proofErr w:type="spellEnd"/>
    </w:p>
    <w:p w14:paraId="40D5943F" w14:textId="30FF215D" w:rsidR="00FB46F4" w:rsidRPr="00FB46F4" w:rsidRDefault="00FB46F4" w:rsidP="0078366C">
      <w:pPr>
        <w:jc w:val="both"/>
      </w:pPr>
      <w:proofErr w:type="spellStart"/>
      <w:r>
        <w:t>dasf</w:t>
      </w:r>
      <w:proofErr w:type="spellEnd"/>
    </w:p>
    <w:p w14:paraId="5D212EE7" w14:textId="46AFB863" w:rsidR="00FB46F4" w:rsidRDefault="00FB46F4" w:rsidP="0078366C">
      <w:pPr>
        <w:pStyle w:val="Heading3"/>
        <w:jc w:val="both"/>
      </w:pPr>
      <w:bookmarkStart w:id="13" w:name="_Toc55074884"/>
      <w:r>
        <w:t>Ada</w:t>
      </w:r>
      <w:bookmarkEnd w:id="13"/>
    </w:p>
    <w:p w14:paraId="5E41925E" w14:textId="48CEAEE8" w:rsidR="00FB46F4" w:rsidRPr="00FB46F4" w:rsidRDefault="00FB46F4" w:rsidP="0078366C">
      <w:pPr>
        <w:jc w:val="both"/>
      </w:pPr>
      <w:proofErr w:type="spellStart"/>
      <w:r>
        <w:t>dsad</w:t>
      </w:r>
      <w:proofErr w:type="spellEnd"/>
    </w:p>
    <w:p w14:paraId="3AE10973" w14:textId="3C18D086" w:rsidR="00FB46F4" w:rsidRDefault="00FB46F4" w:rsidP="0078366C">
      <w:pPr>
        <w:pStyle w:val="Heading3"/>
        <w:jc w:val="both"/>
      </w:pPr>
      <w:bookmarkStart w:id="14" w:name="_Toc55074885"/>
      <w:r>
        <w:t>s</w:t>
      </w:r>
      <w:bookmarkEnd w:id="14"/>
      <w:r>
        <w:t xml:space="preserve"> </w:t>
      </w:r>
    </w:p>
    <w:p w14:paraId="1F048125" w14:textId="0ACFE803" w:rsidR="00FB46F4" w:rsidRPr="00FB46F4" w:rsidRDefault="00FB46F4" w:rsidP="0078366C">
      <w:pPr>
        <w:jc w:val="both"/>
      </w:pPr>
      <w:proofErr w:type="spellStart"/>
      <w:r>
        <w:t>dsadz</w:t>
      </w:r>
      <w:proofErr w:type="spellEnd"/>
    </w:p>
    <w:p w14:paraId="24AFC02B" w14:textId="65047861" w:rsidR="00FB46F4" w:rsidRDefault="00FB46F4" w:rsidP="0078366C">
      <w:pPr>
        <w:pStyle w:val="Heading2"/>
        <w:jc w:val="both"/>
      </w:pPr>
      <w:bookmarkStart w:id="15" w:name="_Toc55074886"/>
      <w:r>
        <w:t>S</w:t>
      </w:r>
      <w:bookmarkEnd w:id="15"/>
      <w:r>
        <w:t xml:space="preserve"> </w:t>
      </w:r>
    </w:p>
    <w:p w14:paraId="778B1167" w14:textId="1C0AF8B8" w:rsidR="00FB46F4" w:rsidRPr="00FB46F4" w:rsidRDefault="00FB46F4" w:rsidP="0078366C">
      <w:pPr>
        <w:jc w:val="both"/>
      </w:pPr>
      <w:proofErr w:type="spellStart"/>
      <w:r>
        <w:t>dsafd</w:t>
      </w:r>
      <w:proofErr w:type="spellEnd"/>
    </w:p>
    <w:p w14:paraId="21FA6CD6" w14:textId="6BF45B18" w:rsidR="00FB46F4" w:rsidRDefault="00FB46F4" w:rsidP="0078366C">
      <w:pPr>
        <w:pStyle w:val="Heading3"/>
        <w:jc w:val="both"/>
      </w:pPr>
      <w:bookmarkStart w:id="16" w:name="_Toc55074887"/>
      <w:r>
        <w:t>s</w:t>
      </w:r>
      <w:bookmarkEnd w:id="16"/>
      <w:r>
        <w:t xml:space="preserve"> </w:t>
      </w:r>
    </w:p>
    <w:p w14:paraId="1857A706" w14:textId="529E42C3" w:rsidR="00FB46F4" w:rsidRPr="00FB46F4" w:rsidRDefault="00FB46F4" w:rsidP="0078366C">
      <w:pPr>
        <w:jc w:val="both"/>
      </w:pPr>
      <w:proofErr w:type="spellStart"/>
      <w:r>
        <w:t>fsfds</w:t>
      </w:r>
      <w:proofErr w:type="spellEnd"/>
    </w:p>
    <w:p w14:paraId="17BE5E30" w14:textId="1C740FC1" w:rsidR="00FB46F4" w:rsidRDefault="00FB46F4" w:rsidP="0078366C">
      <w:pPr>
        <w:pStyle w:val="Heading2"/>
        <w:jc w:val="both"/>
      </w:pPr>
      <w:bookmarkStart w:id="17" w:name="_Toc55074888"/>
      <w:r>
        <w:t>as</w:t>
      </w:r>
      <w:bookmarkEnd w:id="17"/>
    </w:p>
    <w:p w14:paraId="2B8D1B95" w14:textId="58AF28E1" w:rsidR="00FB46F4" w:rsidRPr="00FB46F4" w:rsidRDefault="00FB46F4" w:rsidP="0078366C">
      <w:pPr>
        <w:jc w:val="both"/>
      </w:pPr>
      <w:r>
        <w:t>sad</w:t>
      </w:r>
    </w:p>
    <w:p w14:paraId="1A4C5486" w14:textId="52C03141" w:rsidR="00FB46F4" w:rsidRDefault="00FB46F4" w:rsidP="0078366C">
      <w:pPr>
        <w:pStyle w:val="Heading3"/>
        <w:jc w:val="both"/>
      </w:pPr>
      <w:bookmarkStart w:id="18" w:name="_Toc55074889"/>
      <w:r>
        <w:t>d</w:t>
      </w:r>
      <w:bookmarkEnd w:id="18"/>
    </w:p>
    <w:p w14:paraId="322E6B92" w14:textId="51098734" w:rsidR="00FB46F4" w:rsidRDefault="00FB46F4" w:rsidP="0078366C">
      <w:pPr>
        <w:jc w:val="both"/>
      </w:pPr>
      <w:proofErr w:type="spellStart"/>
      <w:r>
        <w:t>dsada</w:t>
      </w:r>
      <w:proofErr w:type="spellEnd"/>
    </w:p>
    <w:p w14:paraId="7594B605" w14:textId="6517DFBD" w:rsidR="00396288" w:rsidRDefault="00396288" w:rsidP="0078366C">
      <w:pPr>
        <w:jc w:val="both"/>
      </w:pPr>
    </w:p>
    <w:p w14:paraId="5FEF54A9" w14:textId="1D508DC0" w:rsidR="00396288" w:rsidRDefault="00396288" w:rsidP="0078366C">
      <w:pPr>
        <w:jc w:val="both"/>
      </w:pPr>
    </w:p>
    <w:p w14:paraId="365ABD17" w14:textId="3D377422" w:rsidR="00396288" w:rsidRDefault="00396288" w:rsidP="0078366C">
      <w:pPr>
        <w:jc w:val="both"/>
      </w:pPr>
    </w:p>
    <w:p w14:paraId="136F228F" w14:textId="3741A404" w:rsidR="00396288" w:rsidRDefault="00396288" w:rsidP="0078366C">
      <w:pPr>
        <w:jc w:val="both"/>
      </w:pPr>
    </w:p>
    <w:p w14:paraId="6C3DF395" w14:textId="0C83729D" w:rsidR="00396288" w:rsidRDefault="00396288" w:rsidP="0078366C">
      <w:pPr>
        <w:jc w:val="both"/>
      </w:pPr>
    </w:p>
    <w:p w14:paraId="29D097C6" w14:textId="331287B1" w:rsidR="00396288" w:rsidRDefault="00396288" w:rsidP="0078366C">
      <w:pPr>
        <w:jc w:val="both"/>
      </w:pPr>
    </w:p>
    <w:p w14:paraId="68EC4DEA" w14:textId="0EE9443A" w:rsidR="00396288" w:rsidRDefault="00396288" w:rsidP="0078366C">
      <w:pPr>
        <w:jc w:val="both"/>
      </w:pPr>
    </w:p>
    <w:p w14:paraId="25EB292F" w14:textId="6683A359" w:rsidR="00396288" w:rsidRDefault="00396288" w:rsidP="0078366C">
      <w:pPr>
        <w:jc w:val="both"/>
      </w:pPr>
    </w:p>
    <w:p w14:paraId="631E70E9" w14:textId="4C6459D2" w:rsidR="00396288" w:rsidRDefault="00396288" w:rsidP="0078366C">
      <w:pPr>
        <w:jc w:val="both"/>
      </w:pPr>
    </w:p>
    <w:p w14:paraId="40D69BBD" w14:textId="23D3A86D" w:rsidR="00396288" w:rsidRDefault="00396288" w:rsidP="0078366C">
      <w:pPr>
        <w:jc w:val="both"/>
      </w:pPr>
    </w:p>
    <w:p w14:paraId="09F1278E" w14:textId="315065CD" w:rsidR="00396288" w:rsidRDefault="00396288" w:rsidP="0078366C">
      <w:pPr>
        <w:jc w:val="both"/>
      </w:pPr>
    </w:p>
    <w:p w14:paraId="745E46E8" w14:textId="19DFD5A4" w:rsidR="00396288" w:rsidRDefault="00396288" w:rsidP="0078366C">
      <w:pPr>
        <w:jc w:val="both"/>
      </w:pPr>
    </w:p>
    <w:p w14:paraId="3B13A881" w14:textId="182E552B" w:rsidR="00396288" w:rsidRDefault="00396288" w:rsidP="0078366C">
      <w:pPr>
        <w:jc w:val="both"/>
      </w:pPr>
    </w:p>
    <w:p w14:paraId="4486104A" w14:textId="54B47DAA" w:rsidR="00396288" w:rsidRDefault="00396288" w:rsidP="0078366C">
      <w:pPr>
        <w:jc w:val="both"/>
      </w:pPr>
    </w:p>
    <w:p w14:paraId="2B45C24B" w14:textId="42A44200" w:rsidR="00396288" w:rsidRDefault="00396288" w:rsidP="0078366C">
      <w:pPr>
        <w:jc w:val="both"/>
      </w:pPr>
    </w:p>
    <w:p w14:paraId="3284C6A7" w14:textId="0203331E" w:rsidR="00396288" w:rsidRDefault="00396288" w:rsidP="0078366C">
      <w:pPr>
        <w:jc w:val="both"/>
      </w:pPr>
    </w:p>
    <w:p w14:paraId="4FCCB148" w14:textId="57B57A95" w:rsidR="00396288" w:rsidRDefault="00396288" w:rsidP="0078366C">
      <w:pPr>
        <w:jc w:val="both"/>
      </w:pPr>
    </w:p>
    <w:p w14:paraId="682C7999" w14:textId="2416DA36" w:rsidR="00396288" w:rsidRDefault="00396288" w:rsidP="0078366C">
      <w:pPr>
        <w:jc w:val="both"/>
      </w:pPr>
    </w:p>
    <w:p w14:paraId="1BBE0DCE" w14:textId="68DFCA49" w:rsidR="00396288" w:rsidRDefault="00396288" w:rsidP="0078366C">
      <w:pPr>
        <w:jc w:val="both"/>
      </w:pPr>
    </w:p>
    <w:p w14:paraId="6C603293" w14:textId="084ADA1A" w:rsidR="00396288" w:rsidRDefault="00396288" w:rsidP="0078366C">
      <w:pPr>
        <w:jc w:val="both"/>
      </w:pPr>
    </w:p>
    <w:p w14:paraId="3A9DC753" w14:textId="73FF8879" w:rsidR="00396288" w:rsidRDefault="00396288" w:rsidP="0078366C">
      <w:pPr>
        <w:jc w:val="both"/>
      </w:pPr>
    </w:p>
    <w:p w14:paraId="2D238BA9" w14:textId="77777777" w:rsidR="00396288" w:rsidRPr="00FB46F4" w:rsidRDefault="00396288" w:rsidP="0078366C">
      <w:pPr>
        <w:jc w:val="both"/>
      </w:pPr>
    </w:p>
    <w:p w14:paraId="557CF9A0" w14:textId="4C1A4C95" w:rsidR="00BC704F" w:rsidRDefault="00A0422A" w:rsidP="0078366C">
      <w:pPr>
        <w:pStyle w:val="Heading1"/>
        <w:jc w:val="both"/>
      </w:pPr>
      <w:bookmarkStart w:id="19" w:name="_Toc55074890"/>
      <w:r w:rsidRPr="007E2FC1">
        <w:lastRenderedPageBreak/>
        <w:t xml:space="preserve">Capitolul </w:t>
      </w:r>
      <w:r>
        <w:t>II</w:t>
      </w:r>
      <w:r w:rsidRPr="007E2FC1">
        <w:t xml:space="preserve">I.  </w:t>
      </w:r>
      <w:proofErr w:type="spellStart"/>
      <w:r w:rsidR="00D977A5" w:rsidRPr="00D977A5">
        <w:t>Specificatii</w:t>
      </w:r>
      <w:proofErr w:type="spellEnd"/>
      <w:r w:rsidR="00D977A5" w:rsidRPr="00D977A5">
        <w:t xml:space="preserve"> de utilizare (20 pagini)</w:t>
      </w:r>
      <w:bookmarkEnd w:id="19"/>
      <w:r w:rsidR="00BC704F">
        <w:t xml:space="preserve"> </w:t>
      </w:r>
    </w:p>
    <w:p w14:paraId="27F8D176" w14:textId="457519F8" w:rsidR="00BC704F" w:rsidRPr="00BC704F" w:rsidRDefault="00BC704F" w:rsidP="0078366C">
      <w:pPr>
        <w:jc w:val="both"/>
      </w:pPr>
      <w:r>
        <w:t>(</w:t>
      </w:r>
      <w:r>
        <w:rPr>
          <w:rFonts w:ascii="Arial" w:hAnsi="Arial" w:cs="Arial"/>
          <w:color w:val="222222"/>
          <w:shd w:val="clear" w:color="auto" w:fill="FFFFFF"/>
        </w:rPr>
        <w:t>- scenarii de utilizare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- capturi d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aplicatie</w:t>
      </w:r>
      <w:proofErr w:type="spellEnd"/>
      <w:r>
        <w:t>)</w:t>
      </w:r>
    </w:p>
    <w:p w14:paraId="49FF518E" w14:textId="510E6C0A" w:rsidR="00BC704F" w:rsidRDefault="00BC704F" w:rsidP="0078366C">
      <w:pPr>
        <w:pStyle w:val="Heading2"/>
        <w:jc w:val="both"/>
      </w:pPr>
      <w:bookmarkStart w:id="20" w:name="_Toc55074891"/>
      <w:r>
        <w:t>S</w:t>
      </w:r>
      <w:bookmarkEnd w:id="20"/>
    </w:p>
    <w:p w14:paraId="3153A80E" w14:textId="362888F1" w:rsidR="00BC704F" w:rsidRPr="00BC704F" w:rsidRDefault="00BC704F" w:rsidP="0078366C">
      <w:pPr>
        <w:jc w:val="both"/>
      </w:pPr>
      <w:proofErr w:type="spellStart"/>
      <w:r>
        <w:t>adas</w:t>
      </w:r>
      <w:proofErr w:type="spellEnd"/>
    </w:p>
    <w:p w14:paraId="06C72550" w14:textId="1C46F6BE" w:rsidR="00BC704F" w:rsidRDefault="00BC704F" w:rsidP="0078366C">
      <w:pPr>
        <w:pStyle w:val="Heading3"/>
        <w:jc w:val="both"/>
      </w:pPr>
      <w:bookmarkStart w:id="21" w:name="_Toc55074892"/>
      <w:r>
        <w:t>S</w:t>
      </w:r>
      <w:bookmarkEnd w:id="21"/>
    </w:p>
    <w:p w14:paraId="6DD64969" w14:textId="3D47C188" w:rsidR="00BC704F" w:rsidRPr="00BC704F" w:rsidRDefault="00BC704F" w:rsidP="0078366C">
      <w:pPr>
        <w:jc w:val="both"/>
      </w:pPr>
      <w:proofErr w:type="spellStart"/>
      <w:r>
        <w:t>sadfs</w:t>
      </w:r>
      <w:proofErr w:type="spellEnd"/>
    </w:p>
    <w:p w14:paraId="75D2964E" w14:textId="04D85E65" w:rsidR="00BC704F" w:rsidRDefault="00BC704F" w:rsidP="0078366C">
      <w:pPr>
        <w:pStyle w:val="Heading2"/>
        <w:jc w:val="both"/>
      </w:pPr>
      <w:bookmarkStart w:id="22" w:name="_Toc55074893"/>
      <w:r>
        <w:t>S</w:t>
      </w:r>
      <w:bookmarkEnd w:id="22"/>
      <w:r>
        <w:t xml:space="preserve"> </w:t>
      </w:r>
    </w:p>
    <w:p w14:paraId="7BA9EFF3" w14:textId="6953B344" w:rsidR="00BC704F" w:rsidRPr="00BC704F" w:rsidRDefault="00BC704F" w:rsidP="0078366C">
      <w:pPr>
        <w:jc w:val="both"/>
      </w:pPr>
      <w:proofErr w:type="spellStart"/>
      <w:r>
        <w:t>dsafa</w:t>
      </w:r>
      <w:proofErr w:type="spellEnd"/>
    </w:p>
    <w:p w14:paraId="6B1BED07" w14:textId="7D0D791A" w:rsidR="00BC704F" w:rsidRDefault="00BC704F" w:rsidP="0078366C">
      <w:pPr>
        <w:pStyle w:val="Heading3"/>
        <w:jc w:val="both"/>
      </w:pPr>
      <w:bookmarkStart w:id="23" w:name="_Toc55074894"/>
      <w:r>
        <w:t>S</w:t>
      </w:r>
      <w:bookmarkEnd w:id="23"/>
    </w:p>
    <w:p w14:paraId="699E4A5F" w14:textId="2DB0DB79" w:rsidR="00BC704F" w:rsidRPr="00BC704F" w:rsidRDefault="00BC704F" w:rsidP="0078366C">
      <w:pPr>
        <w:jc w:val="both"/>
      </w:pPr>
      <w:proofErr w:type="spellStart"/>
      <w:r>
        <w:t>dasd</w:t>
      </w:r>
      <w:proofErr w:type="spellEnd"/>
    </w:p>
    <w:p w14:paraId="697E90DC" w14:textId="4A08A75F" w:rsidR="00BC704F" w:rsidRDefault="00BC704F" w:rsidP="0078366C">
      <w:pPr>
        <w:pStyle w:val="Heading2"/>
        <w:jc w:val="both"/>
      </w:pPr>
      <w:bookmarkStart w:id="24" w:name="_Toc55074895"/>
      <w:r>
        <w:t>A</w:t>
      </w:r>
      <w:bookmarkEnd w:id="24"/>
    </w:p>
    <w:p w14:paraId="611D751D" w14:textId="49B0E45C" w:rsidR="00BC704F" w:rsidRPr="00BC704F" w:rsidRDefault="00BC704F" w:rsidP="0078366C">
      <w:pPr>
        <w:jc w:val="both"/>
      </w:pPr>
      <w:proofErr w:type="spellStart"/>
      <w:r>
        <w:t>dsadas</w:t>
      </w:r>
      <w:proofErr w:type="spellEnd"/>
    </w:p>
    <w:p w14:paraId="284003FE" w14:textId="0CFE453E" w:rsidR="00BC704F" w:rsidRDefault="00BC704F" w:rsidP="0078366C">
      <w:pPr>
        <w:pStyle w:val="Heading3"/>
        <w:jc w:val="both"/>
      </w:pPr>
      <w:bookmarkStart w:id="25" w:name="_Toc55074896"/>
      <w:r>
        <w:t>D</w:t>
      </w:r>
      <w:bookmarkEnd w:id="25"/>
    </w:p>
    <w:p w14:paraId="78E7EE9A" w14:textId="242989D9" w:rsidR="00BC704F" w:rsidRPr="00BC704F" w:rsidRDefault="00BC704F" w:rsidP="0078366C">
      <w:pPr>
        <w:jc w:val="both"/>
      </w:pPr>
      <w:proofErr w:type="spellStart"/>
      <w:r>
        <w:t>dsad</w:t>
      </w:r>
      <w:proofErr w:type="spellEnd"/>
    </w:p>
    <w:p w14:paraId="5A41FDC9" w14:textId="77777777" w:rsidR="00BC704F" w:rsidRPr="00BC704F" w:rsidRDefault="00BC704F" w:rsidP="0078366C">
      <w:pPr>
        <w:jc w:val="both"/>
      </w:pPr>
    </w:p>
    <w:p w14:paraId="513F589B" w14:textId="006BBCC2" w:rsidR="00BC704F" w:rsidRDefault="00BC704F" w:rsidP="0078366C">
      <w:pPr>
        <w:tabs>
          <w:tab w:val="left" w:pos="1223"/>
        </w:tabs>
        <w:jc w:val="both"/>
      </w:pPr>
      <w:proofErr w:type="spellStart"/>
      <w:r>
        <w:t>adsad</w:t>
      </w:r>
      <w:proofErr w:type="spellEnd"/>
      <w:r w:rsidR="00396288">
        <w:tab/>
      </w:r>
    </w:p>
    <w:p w14:paraId="4035218A" w14:textId="79122BC0" w:rsidR="00396288" w:rsidRDefault="00396288" w:rsidP="0078366C">
      <w:pPr>
        <w:tabs>
          <w:tab w:val="left" w:pos="1223"/>
        </w:tabs>
        <w:jc w:val="both"/>
      </w:pPr>
    </w:p>
    <w:p w14:paraId="492568EC" w14:textId="4EAF6F1D" w:rsidR="00396288" w:rsidRDefault="00396288" w:rsidP="0078366C">
      <w:pPr>
        <w:tabs>
          <w:tab w:val="left" w:pos="1223"/>
        </w:tabs>
        <w:jc w:val="both"/>
      </w:pPr>
    </w:p>
    <w:p w14:paraId="3B467C75" w14:textId="7C678E58" w:rsidR="00396288" w:rsidRDefault="00396288" w:rsidP="0078366C">
      <w:pPr>
        <w:tabs>
          <w:tab w:val="left" w:pos="1223"/>
        </w:tabs>
        <w:jc w:val="both"/>
      </w:pPr>
    </w:p>
    <w:p w14:paraId="2BCCB52A" w14:textId="25985C6F" w:rsidR="00396288" w:rsidRDefault="00396288" w:rsidP="0078366C">
      <w:pPr>
        <w:tabs>
          <w:tab w:val="left" w:pos="1223"/>
        </w:tabs>
        <w:jc w:val="both"/>
      </w:pPr>
    </w:p>
    <w:p w14:paraId="611ED3DB" w14:textId="35FDAD9F" w:rsidR="00396288" w:rsidRDefault="00396288" w:rsidP="0078366C">
      <w:pPr>
        <w:tabs>
          <w:tab w:val="left" w:pos="1223"/>
        </w:tabs>
        <w:jc w:val="both"/>
      </w:pPr>
    </w:p>
    <w:p w14:paraId="5FFA81BB" w14:textId="41C7CF6E" w:rsidR="00396288" w:rsidRDefault="00396288" w:rsidP="0078366C">
      <w:pPr>
        <w:tabs>
          <w:tab w:val="left" w:pos="1223"/>
        </w:tabs>
        <w:jc w:val="both"/>
      </w:pPr>
    </w:p>
    <w:p w14:paraId="296D7971" w14:textId="710BD609" w:rsidR="00396288" w:rsidRDefault="00396288" w:rsidP="0078366C">
      <w:pPr>
        <w:tabs>
          <w:tab w:val="left" w:pos="1223"/>
        </w:tabs>
        <w:jc w:val="both"/>
      </w:pPr>
    </w:p>
    <w:p w14:paraId="6E1F027D" w14:textId="1EABC9F4" w:rsidR="00396288" w:rsidRDefault="00396288" w:rsidP="0078366C">
      <w:pPr>
        <w:tabs>
          <w:tab w:val="left" w:pos="1223"/>
        </w:tabs>
        <w:jc w:val="both"/>
      </w:pPr>
    </w:p>
    <w:p w14:paraId="3F6F5242" w14:textId="429151EC" w:rsidR="00396288" w:rsidRDefault="00396288" w:rsidP="0078366C">
      <w:pPr>
        <w:tabs>
          <w:tab w:val="left" w:pos="1223"/>
        </w:tabs>
        <w:jc w:val="both"/>
      </w:pPr>
    </w:p>
    <w:p w14:paraId="5C00B55B" w14:textId="0EB277E5" w:rsidR="00396288" w:rsidRDefault="00396288" w:rsidP="0078366C">
      <w:pPr>
        <w:tabs>
          <w:tab w:val="left" w:pos="1223"/>
        </w:tabs>
        <w:jc w:val="both"/>
      </w:pPr>
    </w:p>
    <w:p w14:paraId="6FAE425D" w14:textId="1B0418FC" w:rsidR="00396288" w:rsidRDefault="00396288" w:rsidP="0078366C">
      <w:pPr>
        <w:tabs>
          <w:tab w:val="left" w:pos="1223"/>
        </w:tabs>
        <w:jc w:val="both"/>
      </w:pPr>
    </w:p>
    <w:p w14:paraId="073F335F" w14:textId="2062027B" w:rsidR="00396288" w:rsidRDefault="00396288" w:rsidP="0078366C">
      <w:pPr>
        <w:tabs>
          <w:tab w:val="left" w:pos="1223"/>
        </w:tabs>
        <w:jc w:val="both"/>
      </w:pPr>
    </w:p>
    <w:p w14:paraId="6B05E7FF" w14:textId="6C2F1070" w:rsidR="00396288" w:rsidRDefault="00396288" w:rsidP="0078366C">
      <w:pPr>
        <w:tabs>
          <w:tab w:val="left" w:pos="1223"/>
        </w:tabs>
        <w:jc w:val="both"/>
      </w:pPr>
    </w:p>
    <w:p w14:paraId="64967778" w14:textId="57CF0782" w:rsidR="00396288" w:rsidRDefault="00396288" w:rsidP="0078366C">
      <w:pPr>
        <w:tabs>
          <w:tab w:val="left" w:pos="1223"/>
        </w:tabs>
        <w:jc w:val="both"/>
      </w:pPr>
    </w:p>
    <w:p w14:paraId="3C5FF678" w14:textId="3F3E908F" w:rsidR="00396288" w:rsidRDefault="00396288" w:rsidP="0078366C">
      <w:pPr>
        <w:tabs>
          <w:tab w:val="left" w:pos="1223"/>
        </w:tabs>
        <w:jc w:val="both"/>
      </w:pPr>
    </w:p>
    <w:p w14:paraId="5E3C9EE8" w14:textId="50C1C5CF" w:rsidR="00396288" w:rsidRDefault="00396288" w:rsidP="0078366C">
      <w:pPr>
        <w:tabs>
          <w:tab w:val="left" w:pos="1223"/>
        </w:tabs>
        <w:jc w:val="both"/>
      </w:pPr>
    </w:p>
    <w:p w14:paraId="34CE6CAB" w14:textId="619122AB" w:rsidR="00396288" w:rsidRDefault="00396288" w:rsidP="0078366C">
      <w:pPr>
        <w:tabs>
          <w:tab w:val="left" w:pos="1223"/>
        </w:tabs>
        <w:jc w:val="both"/>
      </w:pPr>
    </w:p>
    <w:p w14:paraId="17EBF143" w14:textId="7A913103" w:rsidR="00396288" w:rsidRDefault="00396288" w:rsidP="0078366C">
      <w:pPr>
        <w:tabs>
          <w:tab w:val="left" w:pos="1223"/>
        </w:tabs>
        <w:jc w:val="both"/>
      </w:pPr>
    </w:p>
    <w:p w14:paraId="2F1233B5" w14:textId="3991DDA2" w:rsidR="00707E9D" w:rsidRDefault="00707E9D" w:rsidP="0078366C">
      <w:pPr>
        <w:tabs>
          <w:tab w:val="left" w:pos="1223"/>
        </w:tabs>
        <w:jc w:val="both"/>
      </w:pPr>
    </w:p>
    <w:p w14:paraId="2BF05A7B" w14:textId="76C2BBDC" w:rsidR="00707E9D" w:rsidRDefault="00707E9D" w:rsidP="0078366C">
      <w:pPr>
        <w:tabs>
          <w:tab w:val="left" w:pos="1223"/>
        </w:tabs>
        <w:jc w:val="both"/>
      </w:pPr>
    </w:p>
    <w:p w14:paraId="27ADCB2E" w14:textId="1718A045" w:rsidR="00707E9D" w:rsidRDefault="00707E9D" w:rsidP="0078366C">
      <w:pPr>
        <w:tabs>
          <w:tab w:val="left" w:pos="1223"/>
        </w:tabs>
        <w:jc w:val="both"/>
      </w:pPr>
    </w:p>
    <w:p w14:paraId="26C92693" w14:textId="77777777" w:rsidR="00707E9D" w:rsidRDefault="00707E9D" w:rsidP="0078366C">
      <w:pPr>
        <w:tabs>
          <w:tab w:val="left" w:pos="1223"/>
        </w:tabs>
        <w:jc w:val="both"/>
      </w:pPr>
    </w:p>
    <w:p w14:paraId="338D45D0" w14:textId="1CA29785" w:rsidR="00396288" w:rsidRDefault="00396288" w:rsidP="0078366C">
      <w:pPr>
        <w:tabs>
          <w:tab w:val="left" w:pos="1223"/>
        </w:tabs>
        <w:jc w:val="both"/>
      </w:pPr>
    </w:p>
    <w:p w14:paraId="249B9D17" w14:textId="73814AF5" w:rsidR="00396288" w:rsidRDefault="00396288" w:rsidP="0078366C">
      <w:pPr>
        <w:tabs>
          <w:tab w:val="left" w:pos="1223"/>
        </w:tabs>
        <w:jc w:val="both"/>
      </w:pPr>
    </w:p>
    <w:p w14:paraId="422580F8" w14:textId="0F7D7CFD" w:rsidR="00396288" w:rsidRDefault="00396288" w:rsidP="0078366C">
      <w:pPr>
        <w:tabs>
          <w:tab w:val="left" w:pos="1223"/>
        </w:tabs>
        <w:jc w:val="both"/>
      </w:pPr>
    </w:p>
    <w:p w14:paraId="5C30B632" w14:textId="1C087536" w:rsidR="00396288" w:rsidRDefault="00396288" w:rsidP="0078366C">
      <w:pPr>
        <w:tabs>
          <w:tab w:val="left" w:pos="1223"/>
        </w:tabs>
        <w:jc w:val="both"/>
      </w:pPr>
    </w:p>
    <w:p w14:paraId="0B8549A0" w14:textId="1E2C2161" w:rsidR="00396288" w:rsidRDefault="00396288" w:rsidP="0078366C">
      <w:pPr>
        <w:tabs>
          <w:tab w:val="left" w:pos="1223"/>
        </w:tabs>
        <w:jc w:val="both"/>
      </w:pPr>
    </w:p>
    <w:p w14:paraId="1E09531E" w14:textId="255588EA" w:rsidR="00396288" w:rsidRDefault="00396288" w:rsidP="0078366C">
      <w:pPr>
        <w:tabs>
          <w:tab w:val="left" w:pos="1223"/>
        </w:tabs>
        <w:jc w:val="both"/>
      </w:pPr>
    </w:p>
    <w:p w14:paraId="5D724030" w14:textId="39C35F5A" w:rsidR="00396288" w:rsidRDefault="00396288" w:rsidP="0078366C">
      <w:pPr>
        <w:tabs>
          <w:tab w:val="left" w:pos="1223"/>
        </w:tabs>
        <w:jc w:val="both"/>
      </w:pPr>
    </w:p>
    <w:p w14:paraId="047C1425" w14:textId="77777777" w:rsidR="00396288" w:rsidRDefault="00396288" w:rsidP="0078366C">
      <w:pPr>
        <w:tabs>
          <w:tab w:val="left" w:pos="1223"/>
        </w:tabs>
        <w:jc w:val="both"/>
        <w:sectPr w:rsidR="00396288" w:rsidSect="007A6130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2DDCFC" w14:textId="4D34FA88" w:rsidR="00396288" w:rsidRPr="00BC704F" w:rsidRDefault="00396288" w:rsidP="0078366C">
      <w:pPr>
        <w:tabs>
          <w:tab w:val="left" w:pos="1223"/>
        </w:tabs>
        <w:jc w:val="both"/>
      </w:pPr>
    </w:p>
    <w:p w14:paraId="010FEE3D" w14:textId="03B24410" w:rsidR="007604D3" w:rsidRDefault="00D110F3" w:rsidP="0078366C">
      <w:pPr>
        <w:pStyle w:val="Heading1"/>
        <w:jc w:val="both"/>
      </w:pPr>
      <w:bookmarkStart w:id="26" w:name="_Toc55074897"/>
      <w:r w:rsidRPr="00D110F3">
        <w:t>Concluzii (1 pagina)</w:t>
      </w:r>
      <w:bookmarkEnd w:id="26"/>
    </w:p>
    <w:p w14:paraId="68E9C9B1" w14:textId="2B0CC677" w:rsidR="00BC704F" w:rsidRDefault="00396288" w:rsidP="0078366C">
      <w:pPr>
        <w:jc w:val="both"/>
      </w:pPr>
      <w:proofErr w:type="spellStart"/>
      <w:r>
        <w:t>D</w:t>
      </w:r>
      <w:r w:rsidR="00BC704F">
        <w:t>asd</w:t>
      </w:r>
      <w:proofErr w:type="spellEnd"/>
    </w:p>
    <w:p w14:paraId="5687A796" w14:textId="24269FEB" w:rsidR="00396288" w:rsidRDefault="00396288" w:rsidP="0078366C">
      <w:pPr>
        <w:jc w:val="both"/>
      </w:pPr>
    </w:p>
    <w:p w14:paraId="78D1C84B" w14:textId="22FDE1DB" w:rsidR="00396288" w:rsidRDefault="00396288" w:rsidP="0078366C">
      <w:pPr>
        <w:jc w:val="both"/>
      </w:pPr>
    </w:p>
    <w:p w14:paraId="00CE44BC" w14:textId="4DF1E092" w:rsidR="00396288" w:rsidRDefault="00396288" w:rsidP="0078366C">
      <w:pPr>
        <w:jc w:val="both"/>
      </w:pPr>
    </w:p>
    <w:p w14:paraId="53412E79" w14:textId="5C7CABF6" w:rsidR="00396288" w:rsidRDefault="00396288" w:rsidP="0078366C">
      <w:pPr>
        <w:jc w:val="both"/>
      </w:pPr>
    </w:p>
    <w:p w14:paraId="35DDEE7C" w14:textId="69205454" w:rsidR="00396288" w:rsidRDefault="00396288" w:rsidP="0078366C">
      <w:pPr>
        <w:jc w:val="both"/>
      </w:pPr>
    </w:p>
    <w:p w14:paraId="18501686" w14:textId="5193F5D7" w:rsidR="00396288" w:rsidRDefault="00396288" w:rsidP="0078366C">
      <w:pPr>
        <w:jc w:val="both"/>
      </w:pPr>
    </w:p>
    <w:p w14:paraId="344B0A41" w14:textId="795352CD" w:rsidR="00396288" w:rsidRDefault="00396288" w:rsidP="0078366C">
      <w:pPr>
        <w:jc w:val="both"/>
      </w:pPr>
    </w:p>
    <w:p w14:paraId="0C9C8D78" w14:textId="751D7837" w:rsidR="00396288" w:rsidRDefault="00396288" w:rsidP="0078366C">
      <w:pPr>
        <w:jc w:val="both"/>
      </w:pPr>
    </w:p>
    <w:p w14:paraId="0699CE05" w14:textId="584ED032" w:rsidR="00396288" w:rsidRDefault="00396288" w:rsidP="0078366C">
      <w:pPr>
        <w:jc w:val="both"/>
      </w:pPr>
    </w:p>
    <w:p w14:paraId="62960141" w14:textId="7CA41FF3" w:rsidR="00396288" w:rsidRDefault="00396288" w:rsidP="0078366C">
      <w:pPr>
        <w:jc w:val="both"/>
      </w:pPr>
    </w:p>
    <w:p w14:paraId="3F6AA1DE" w14:textId="2BF727BA" w:rsidR="00396288" w:rsidRDefault="00396288" w:rsidP="0078366C">
      <w:pPr>
        <w:jc w:val="both"/>
      </w:pPr>
    </w:p>
    <w:p w14:paraId="43BBC6BD" w14:textId="07C9A95C" w:rsidR="00396288" w:rsidRDefault="00396288" w:rsidP="0078366C">
      <w:pPr>
        <w:jc w:val="both"/>
      </w:pPr>
    </w:p>
    <w:p w14:paraId="5E72E14C" w14:textId="4D16D38B" w:rsidR="00396288" w:rsidRDefault="00396288" w:rsidP="0078366C">
      <w:pPr>
        <w:jc w:val="both"/>
      </w:pPr>
    </w:p>
    <w:p w14:paraId="7FBE6A63" w14:textId="0438FF22" w:rsidR="00396288" w:rsidRDefault="00396288" w:rsidP="0078366C">
      <w:pPr>
        <w:jc w:val="both"/>
      </w:pPr>
    </w:p>
    <w:p w14:paraId="19A0647D" w14:textId="2E7DC9C3" w:rsidR="00396288" w:rsidRDefault="00396288" w:rsidP="0078366C">
      <w:pPr>
        <w:jc w:val="both"/>
      </w:pPr>
    </w:p>
    <w:p w14:paraId="2AB1FCDB" w14:textId="5DD97968" w:rsidR="00396288" w:rsidRDefault="00396288" w:rsidP="0078366C">
      <w:pPr>
        <w:jc w:val="both"/>
      </w:pPr>
    </w:p>
    <w:p w14:paraId="7B1377A6" w14:textId="0CEEFE36" w:rsidR="00396288" w:rsidRDefault="00396288" w:rsidP="0078366C">
      <w:pPr>
        <w:jc w:val="both"/>
      </w:pPr>
    </w:p>
    <w:p w14:paraId="479B1D3B" w14:textId="2EA211EB" w:rsidR="00396288" w:rsidRDefault="00396288" w:rsidP="0078366C">
      <w:pPr>
        <w:jc w:val="both"/>
      </w:pPr>
    </w:p>
    <w:p w14:paraId="1A963512" w14:textId="77DA69EA" w:rsidR="00396288" w:rsidRDefault="00396288" w:rsidP="0078366C">
      <w:pPr>
        <w:jc w:val="both"/>
      </w:pPr>
    </w:p>
    <w:p w14:paraId="111E2FC5" w14:textId="4F43F31B" w:rsidR="00396288" w:rsidRDefault="00396288" w:rsidP="0078366C">
      <w:pPr>
        <w:jc w:val="both"/>
      </w:pPr>
    </w:p>
    <w:p w14:paraId="7CD24140" w14:textId="18F8D27A" w:rsidR="00396288" w:rsidRDefault="00396288" w:rsidP="0078366C">
      <w:pPr>
        <w:jc w:val="both"/>
      </w:pPr>
    </w:p>
    <w:p w14:paraId="1CAF5097" w14:textId="463215C8" w:rsidR="00396288" w:rsidRDefault="00396288" w:rsidP="0078366C">
      <w:pPr>
        <w:jc w:val="both"/>
      </w:pPr>
    </w:p>
    <w:p w14:paraId="0A7A8362" w14:textId="15AC2012" w:rsidR="00396288" w:rsidRDefault="00396288" w:rsidP="0078366C">
      <w:pPr>
        <w:jc w:val="both"/>
      </w:pPr>
    </w:p>
    <w:p w14:paraId="07570C9D" w14:textId="3F1B0B86" w:rsidR="00396288" w:rsidRDefault="00396288" w:rsidP="0078366C">
      <w:pPr>
        <w:jc w:val="both"/>
      </w:pPr>
    </w:p>
    <w:p w14:paraId="0B95DC70" w14:textId="425258F8" w:rsidR="00396288" w:rsidRDefault="00396288" w:rsidP="0078366C">
      <w:pPr>
        <w:jc w:val="both"/>
      </w:pPr>
    </w:p>
    <w:p w14:paraId="6C2BEB25" w14:textId="471871AA" w:rsidR="00396288" w:rsidRDefault="00396288" w:rsidP="0078366C">
      <w:pPr>
        <w:jc w:val="both"/>
      </w:pPr>
    </w:p>
    <w:p w14:paraId="0FCD66D2" w14:textId="7480A76A" w:rsidR="00396288" w:rsidRDefault="00396288" w:rsidP="0078366C">
      <w:pPr>
        <w:jc w:val="both"/>
      </w:pPr>
    </w:p>
    <w:p w14:paraId="06A38E3D" w14:textId="06BA355C" w:rsidR="00396288" w:rsidRDefault="00396288" w:rsidP="0078366C">
      <w:pPr>
        <w:jc w:val="both"/>
      </w:pPr>
    </w:p>
    <w:p w14:paraId="309DBE46" w14:textId="62AD321B" w:rsidR="00396288" w:rsidRDefault="00396288" w:rsidP="0078366C">
      <w:pPr>
        <w:jc w:val="both"/>
      </w:pPr>
    </w:p>
    <w:p w14:paraId="29681651" w14:textId="44C91BE3" w:rsidR="00396288" w:rsidRDefault="00396288" w:rsidP="0078366C">
      <w:pPr>
        <w:jc w:val="both"/>
      </w:pPr>
    </w:p>
    <w:p w14:paraId="723FBF22" w14:textId="610D1E61" w:rsidR="00396288" w:rsidRDefault="00396288" w:rsidP="0078366C">
      <w:pPr>
        <w:jc w:val="both"/>
      </w:pPr>
    </w:p>
    <w:p w14:paraId="4F536733" w14:textId="4D373A81" w:rsidR="00396288" w:rsidRDefault="00396288" w:rsidP="0078366C">
      <w:pPr>
        <w:jc w:val="both"/>
      </w:pPr>
    </w:p>
    <w:p w14:paraId="5ACC365C" w14:textId="2BEFE323" w:rsidR="00396288" w:rsidRDefault="00396288" w:rsidP="0078366C">
      <w:pPr>
        <w:jc w:val="both"/>
      </w:pPr>
    </w:p>
    <w:p w14:paraId="2CE974BB" w14:textId="0C35D0C9" w:rsidR="00396288" w:rsidRDefault="00396288" w:rsidP="0078366C">
      <w:pPr>
        <w:jc w:val="both"/>
      </w:pPr>
    </w:p>
    <w:p w14:paraId="07977588" w14:textId="2979F396" w:rsidR="00396288" w:rsidRDefault="00396288" w:rsidP="0078366C">
      <w:pPr>
        <w:jc w:val="both"/>
      </w:pPr>
    </w:p>
    <w:p w14:paraId="46828142" w14:textId="4766A5B3" w:rsidR="00396288" w:rsidRDefault="00396288" w:rsidP="0078366C">
      <w:pPr>
        <w:jc w:val="both"/>
      </w:pPr>
    </w:p>
    <w:p w14:paraId="47EF8DAF" w14:textId="2EC71524" w:rsidR="00396288" w:rsidRDefault="00396288" w:rsidP="0078366C">
      <w:pPr>
        <w:jc w:val="both"/>
      </w:pPr>
    </w:p>
    <w:p w14:paraId="2682CB3D" w14:textId="5A15BB3A" w:rsidR="00396288" w:rsidRDefault="00396288" w:rsidP="0078366C">
      <w:pPr>
        <w:jc w:val="both"/>
      </w:pPr>
    </w:p>
    <w:p w14:paraId="0EBC8FCB" w14:textId="09302070" w:rsidR="00396288" w:rsidRDefault="00396288" w:rsidP="0078366C">
      <w:pPr>
        <w:jc w:val="both"/>
      </w:pPr>
    </w:p>
    <w:p w14:paraId="16591C8A" w14:textId="23072996" w:rsidR="00396288" w:rsidRDefault="00396288" w:rsidP="0078366C">
      <w:pPr>
        <w:jc w:val="both"/>
      </w:pPr>
    </w:p>
    <w:p w14:paraId="64D32792" w14:textId="02808235" w:rsidR="00396288" w:rsidRDefault="00396288" w:rsidP="0078366C">
      <w:pPr>
        <w:jc w:val="both"/>
      </w:pPr>
    </w:p>
    <w:p w14:paraId="170FEDA5" w14:textId="1B647DE7" w:rsidR="00396288" w:rsidRDefault="00396288" w:rsidP="0078366C">
      <w:pPr>
        <w:jc w:val="both"/>
      </w:pPr>
    </w:p>
    <w:p w14:paraId="793EC93A" w14:textId="204ACFCC" w:rsidR="00396288" w:rsidRDefault="00396288" w:rsidP="0078366C">
      <w:pPr>
        <w:jc w:val="both"/>
      </w:pPr>
    </w:p>
    <w:p w14:paraId="71129116" w14:textId="77777777" w:rsidR="00396288" w:rsidRPr="00BC704F" w:rsidRDefault="00396288" w:rsidP="0078366C">
      <w:pPr>
        <w:jc w:val="both"/>
      </w:pPr>
    </w:p>
    <w:p w14:paraId="2C3E8E8D" w14:textId="5DF738E4" w:rsidR="007604D3" w:rsidRDefault="00D110F3" w:rsidP="0078366C">
      <w:pPr>
        <w:pStyle w:val="Heading1"/>
        <w:jc w:val="both"/>
      </w:pPr>
      <w:bookmarkStart w:id="27" w:name="_Toc55074898"/>
      <w:r w:rsidRPr="00D110F3">
        <w:t>Bibliografie (1 pagina)</w:t>
      </w:r>
      <w:bookmarkEnd w:id="27"/>
    </w:p>
    <w:p w14:paraId="704E7D42" w14:textId="627F5FA7" w:rsidR="00BC704F" w:rsidRPr="00BC704F" w:rsidRDefault="00BC704F" w:rsidP="0078366C">
      <w:pPr>
        <w:jc w:val="both"/>
      </w:pPr>
      <w:proofErr w:type="spellStart"/>
      <w:r>
        <w:t>dsadas</w:t>
      </w:r>
      <w:proofErr w:type="spellEnd"/>
    </w:p>
    <w:p w14:paraId="31E56CCD" w14:textId="4B8564A1" w:rsidR="00E81E9E" w:rsidRDefault="007604D3" w:rsidP="0078366C">
      <w:pPr>
        <w:pStyle w:val="Heading1"/>
        <w:jc w:val="both"/>
      </w:pPr>
      <w:bookmarkStart w:id="28" w:name="_Toc55074899"/>
      <w:r>
        <w:t>S</w:t>
      </w:r>
      <w:bookmarkEnd w:id="28"/>
    </w:p>
    <w:p w14:paraId="577261F5" w14:textId="6D74A241" w:rsidR="00BC704F" w:rsidRPr="00BC704F" w:rsidRDefault="00BC704F" w:rsidP="0078366C">
      <w:pPr>
        <w:jc w:val="both"/>
      </w:pPr>
      <w:proofErr w:type="spellStart"/>
      <w:r>
        <w:t>dsada</w:t>
      </w:r>
      <w:proofErr w:type="spellEnd"/>
    </w:p>
    <w:p w14:paraId="1088667E" w14:textId="5BD0A439" w:rsidR="00E81E9E" w:rsidRDefault="00E81E9E" w:rsidP="0078366C">
      <w:pPr>
        <w:jc w:val="both"/>
      </w:pPr>
    </w:p>
    <w:p w14:paraId="6E38FE3D" w14:textId="1B7E5AB4" w:rsidR="00E81E9E" w:rsidRDefault="00E81E9E" w:rsidP="0078366C">
      <w:pPr>
        <w:jc w:val="both"/>
      </w:pPr>
    </w:p>
    <w:p w14:paraId="596A7EA2" w14:textId="6589057C" w:rsidR="00E81E9E" w:rsidRDefault="00E81E9E" w:rsidP="0078366C">
      <w:pPr>
        <w:jc w:val="both"/>
      </w:pPr>
    </w:p>
    <w:p w14:paraId="54A450D2" w14:textId="3EBD5BE9" w:rsidR="00E81E9E" w:rsidRDefault="00E81E9E" w:rsidP="0078366C">
      <w:pPr>
        <w:jc w:val="both"/>
      </w:pPr>
    </w:p>
    <w:p w14:paraId="017BC866" w14:textId="04C3A0DD" w:rsidR="00E81E9E" w:rsidRDefault="00E81E9E" w:rsidP="0078366C">
      <w:pPr>
        <w:jc w:val="both"/>
      </w:pPr>
    </w:p>
    <w:p w14:paraId="5FFEED6A" w14:textId="51E6EA82" w:rsidR="00E81E9E" w:rsidRDefault="00E81E9E" w:rsidP="0078366C">
      <w:pPr>
        <w:jc w:val="both"/>
      </w:pPr>
    </w:p>
    <w:p w14:paraId="22BF6681" w14:textId="23CC1E35" w:rsidR="00E81E9E" w:rsidRDefault="00E81E9E" w:rsidP="0078366C">
      <w:pPr>
        <w:jc w:val="both"/>
      </w:pPr>
    </w:p>
    <w:p w14:paraId="68AFABB2" w14:textId="365AC0B4" w:rsidR="00E81E9E" w:rsidRDefault="00E81E9E" w:rsidP="0078366C">
      <w:pPr>
        <w:jc w:val="both"/>
      </w:pPr>
    </w:p>
    <w:p w14:paraId="529F8897" w14:textId="4D47E278" w:rsidR="00E81E9E" w:rsidRDefault="00E81E9E" w:rsidP="0078366C">
      <w:pPr>
        <w:jc w:val="both"/>
      </w:pPr>
    </w:p>
    <w:p w14:paraId="59C7F8B9" w14:textId="679DB6F5" w:rsidR="00E81E9E" w:rsidRDefault="00E81E9E" w:rsidP="0078366C">
      <w:pPr>
        <w:jc w:val="both"/>
      </w:pPr>
    </w:p>
    <w:p w14:paraId="2880C878" w14:textId="6F9779E9" w:rsidR="00E81E9E" w:rsidRDefault="00E81E9E" w:rsidP="0078366C">
      <w:pPr>
        <w:jc w:val="both"/>
      </w:pPr>
    </w:p>
    <w:p w14:paraId="212CC314" w14:textId="4D448B3D" w:rsidR="00E81E9E" w:rsidRDefault="00E81E9E" w:rsidP="0078366C">
      <w:pPr>
        <w:jc w:val="both"/>
      </w:pPr>
    </w:p>
    <w:p w14:paraId="599E8D1C" w14:textId="32983EDE" w:rsidR="00E81E9E" w:rsidRDefault="00E81E9E" w:rsidP="0078366C">
      <w:pPr>
        <w:jc w:val="both"/>
      </w:pPr>
    </w:p>
    <w:p w14:paraId="15B0A05F" w14:textId="34050832" w:rsidR="00E81E9E" w:rsidRDefault="00E81E9E" w:rsidP="0078366C">
      <w:pPr>
        <w:jc w:val="both"/>
      </w:pPr>
    </w:p>
    <w:p w14:paraId="40183C08" w14:textId="7CC3DEE3" w:rsidR="00E81E9E" w:rsidRDefault="00E81E9E" w:rsidP="0078366C">
      <w:pPr>
        <w:jc w:val="both"/>
      </w:pPr>
    </w:p>
    <w:p w14:paraId="014A9E75" w14:textId="26ADA8E0" w:rsidR="00E81E9E" w:rsidRDefault="00E81E9E" w:rsidP="0078366C">
      <w:pPr>
        <w:jc w:val="both"/>
      </w:pPr>
    </w:p>
    <w:p w14:paraId="6F345FF5" w14:textId="47522364" w:rsidR="00E81E9E" w:rsidRDefault="00E81E9E" w:rsidP="0078366C">
      <w:pPr>
        <w:jc w:val="both"/>
      </w:pPr>
    </w:p>
    <w:p w14:paraId="6473D89D" w14:textId="0EBBEFFB" w:rsidR="00E81E9E" w:rsidRDefault="00E81E9E" w:rsidP="0078366C">
      <w:pPr>
        <w:jc w:val="both"/>
        <w:rPr>
          <w:lang w:val="en-US"/>
        </w:rPr>
      </w:pPr>
    </w:p>
    <w:p w14:paraId="5AF22E4C" w14:textId="17E709B4" w:rsidR="002914A8" w:rsidRDefault="002914A8" w:rsidP="0078366C">
      <w:pPr>
        <w:jc w:val="both"/>
        <w:rPr>
          <w:lang w:val="en-US"/>
        </w:rPr>
      </w:pPr>
    </w:p>
    <w:p w14:paraId="156C0E0B" w14:textId="6D6372B1" w:rsidR="002914A8" w:rsidRDefault="002914A8" w:rsidP="0078366C">
      <w:pPr>
        <w:jc w:val="both"/>
        <w:rPr>
          <w:lang w:val="en-US"/>
        </w:rPr>
      </w:pPr>
    </w:p>
    <w:p w14:paraId="1B33E112" w14:textId="76EF24C3" w:rsidR="002914A8" w:rsidRDefault="002914A8" w:rsidP="0078366C">
      <w:pPr>
        <w:jc w:val="both"/>
        <w:rPr>
          <w:lang w:val="en-US"/>
        </w:rPr>
      </w:pPr>
    </w:p>
    <w:p w14:paraId="4F624087" w14:textId="07526645" w:rsidR="002914A8" w:rsidRDefault="002914A8" w:rsidP="0078366C">
      <w:pPr>
        <w:jc w:val="both"/>
        <w:rPr>
          <w:lang w:val="en-US"/>
        </w:rPr>
      </w:pPr>
    </w:p>
    <w:p w14:paraId="7F2A15C4" w14:textId="0C9202F5" w:rsidR="002914A8" w:rsidRDefault="002914A8" w:rsidP="0078366C">
      <w:pPr>
        <w:jc w:val="both"/>
        <w:rPr>
          <w:lang w:val="en-US"/>
        </w:rPr>
      </w:pPr>
    </w:p>
    <w:p w14:paraId="58882321" w14:textId="79B896AE" w:rsidR="002914A8" w:rsidRDefault="002914A8" w:rsidP="0078366C">
      <w:pPr>
        <w:jc w:val="both"/>
        <w:rPr>
          <w:lang w:val="en-US"/>
        </w:rPr>
      </w:pPr>
    </w:p>
    <w:p w14:paraId="39798E6B" w14:textId="0759666E" w:rsidR="002914A8" w:rsidRDefault="002914A8" w:rsidP="0078366C">
      <w:pPr>
        <w:jc w:val="both"/>
        <w:rPr>
          <w:lang w:val="en-US"/>
        </w:rPr>
      </w:pPr>
    </w:p>
    <w:p w14:paraId="0BBB4F59" w14:textId="2BDFC474" w:rsidR="002914A8" w:rsidRDefault="002914A8" w:rsidP="0078366C">
      <w:pPr>
        <w:jc w:val="both"/>
        <w:rPr>
          <w:lang w:val="en-US"/>
        </w:rPr>
      </w:pPr>
    </w:p>
    <w:p w14:paraId="428055AE" w14:textId="5063CF40" w:rsidR="002914A8" w:rsidRDefault="002914A8" w:rsidP="0078366C">
      <w:pPr>
        <w:jc w:val="both"/>
        <w:rPr>
          <w:lang w:val="en-US"/>
        </w:rPr>
      </w:pPr>
    </w:p>
    <w:p w14:paraId="20129854" w14:textId="046A8C56" w:rsidR="002914A8" w:rsidRDefault="002914A8" w:rsidP="0078366C">
      <w:pPr>
        <w:jc w:val="both"/>
        <w:rPr>
          <w:lang w:val="en-US"/>
        </w:rPr>
      </w:pPr>
    </w:p>
    <w:p w14:paraId="06966D1A" w14:textId="53E43837" w:rsidR="002914A8" w:rsidRDefault="002914A8" w:rsidP="0078366C">
      <w:pPr>
        <w:jc w:val="both"/>
        <w:rPr>
          <w:lang w:val="en-US"/>
        </w:rPr>
      </w:pPr>
    </w:p>
    <w:p w14:paraId="754D718A" w14:textId="3709B9FD" w:rsidR="002914A8" w:rsidRDefault="002914A8" w:rsidP="0078366C">
      <w:pPr>
        <w:jc w:val="both"/>
        <w:rPr>
          <w:lang w:val="en-US"/>
        </w:rPr>
      </w:pPr>
    </w:p>
    <w:p w14:paraId="0B30E652" w14:textId="6E008F3C" w:rsidR="002914A8" w:rsidRDefault="002914A8" w:rsidP="0078366C">
      <w:pPr>
        <w:jc w:val="both"/>
        <w:rPr>
          <w:lang w:val="en-US"/>
        </w:rPr>
      </w:pPr>
    </w:p>
    <w:p w14:paraId="2683DA86" w14:textId="2B63058C" w:rsidR="002914A8" w:rsidRDefault="002914A8" w:rsidP="0078366C">
      <w:pPr>
        <w:jc w:val="both"/>
        <w:rPr>
          <w:lang w:val="en-US"/>
        </w:rPr>
      </w:pPr>
    </w:p>
    <w:p w14:paraId="10D88E8C" w14:textId="5EE15DA9" w:rsidR="002914A8" w:rsidRDefault="002914A8" w:rsidP="0078366C">
      <w:pPr>
        <w:jc w:val="both"/>
        <w:rPr>
          <w:lang w:val="en-US"/>
        </w:rPr>
      </w:pPr>
    </w:p>
    <w:p w14:paraId="06D2FD35" w14:textId="67488170" w:rsidR="002914A8" w:rsidRDefault="002914A8" w:rsidP="0078366C">
      <w:pPr>
        <w:jc w:val="both"/>
        <w:rPr>
          <w:lang w:val="en-US"/>
        </w:rPr>
      </w:pPr>
    </w:p>
    <w:p w14:paraId="639AA5D0" w14:textId="3ED80DA1" w:rsidR="002914A8" w:rsidRDefault="002914A8" w:rsidP="0078366C">
      <w:pPr>
        <w:jc w:val="both"/>
        <w:rPr>
          <w:lang w:val="en-US"/>
        </w:rPr>
      </w:pPr>
    </w:p>
    <w:p w14:paraId="018FB701" w14:textId="016C48DB" w:rsidR="002914A8" w:rsidRDefault="002914A8" w:rsidP="0078366C">
      <w:pPr>
        <w:jc w:val="both"/>
        <w:rPr>
          <w:lang w:val="en-US"/>
        </w:rPr>
      </w:pPr>
    </w:p>
    <w:p w14:paraId="3233A279" w14:textId="01ECC1AE" w:rsidR="002914A8" w:rsidRDefault="002914A8" w:rsidP="0078366C">
      <w:pPr>
        <w:jc w:val="both"/>
        <w:rPr>
          <w:lang w:val="en-US"/>
        </w:rPr>
      </w:pPr>
    </w:p>
    <w:p w14:paraId="72CEE080" w14:textId="05877E1D" w:rsidR="002914A8" w:rsidRDefault="002914A8" w:rsidP="0078366C">
      <w:pPr>
        <w:jc w:val="both"/>
        <w:rPr>
          <w:lang w:val="en-US"/>
        </w:rPr>
      </w:pPr>
    </w:p>
    <w:p w14:paraId="39FDC4D3" w14:textId="77777777" w:rsidR="002914A8" w:rsidRPr="00A35570" w:rsidRDefault="002914A8" w:rsidP="0078366C">
      <w:pPr>
        <w:jc w:val="both"/>
        <w:rPr>
          <w:lang w:val="en-US"/>
        </w:rPr>
      </w:pPr>
    </w:p>
    <w:sectPr w:rsidR="002914A8" w:rsidRPr="00A35570" w:rsidSect="007A6130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BFC3AB" w14:textId="77777777" w:rsidR="00CE0347" w:rsidRDefault="00CE0347" w:rsidP="007B0C47">
      <w:r>
        <w:separator/>
      </w:r>
    </w:p>
  </w:endnote>
  <w:endnote w:type="continuationSeparator" w:id="0">
    <w:p w14:paraId="228BA964" w14:textId="77777777" w:rsidR="00CE0347" w:rsidRDefault="00CE0347" w:rsidP="007B0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F0852F" w14:textId="5FB14FE3" w:rsidR="002914A8" w:rsidRDefault="002914A8">
    <w:pPr>
      <w:pStyle w:val="Footer"/>
      <w:jc w:val="center"/>
    </w:pPr>
  </w:p>
  <w:p w14:paraId="7AD3645D" w14:textId="77777777" w:rsidR="002914A8" w:rsidRDefault="002914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38C46" w14:textId="6B7030FF" w:rsidR="00361C7E" w:rsidRDefault="00361C7E" w:rsidP="00361C7E">
    <w:pPr>
      <w:pStyle w:val="Footer"/>
      <w:tabs>
        <w:tab w:val="clear" w:pos="4680"/>
        <w:tab w:val="clear" w:pos="9360"/>
        <w:tab w:val="left" w:pos="6598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90929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B4BF3C" w14:textId="2702A6E0" w:rsidR="007A6130" w:rsidRDefault="007A61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F0DD3C" w14:textId="77777777" w:rsidR="00361C7E" w:rsidRDefault="00361C7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6624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BCBA29" w14:textId="77777777" w:rsidR="00361C7E" w:rsidRDefault="00361C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3EB047" w14:textId="77777777" w:rsidR="00361C7E" w:rsidRDefault="00361C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62B65B" w14:textId="77777777" w:rsidR="00CE0347" w:rsidRDefault="00CE0347" w:rsidP="007B0C47">
      <w:r>
        <w:separator/>
      </w:r>
    </w:p>
  </w:footnote>
  <w:footnote w:type="continuationSeparator" w:id="0">
    <w:p w14:paraId="4EE98621" w14:textId="77777777" w:rsidR="00CE0347" w:rsidRDefault="00CE0347" w:rsidP="007B0C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FB7854" w14:textId="4E568391" w:rsidR="002914A8" w:rsidRDefault="002914A8">
    <w:pPr>
      <w:pStyle w:val="Header"/>
    </w:pPr>
    <w:r w:rsidRPr="003471C2">
      <w:rPr>
        <w:noProof/>
      </w:rPr>
      <w:drawing>
        <wp:anchor distT="0" distB="0" distL="114300" distR="114300" simplePos="0" relativeHeight="251665408" behindDoc="1" locked="0" layoutInCell="1" allowOverlap="1" wp14:anchorId="71646414" wp14:editId="3451DD39">
          <wp:simplePos x="0" y="0"/>
          <wp:positionH relativeFrom="margin">
            <wp:posOffset>4787661</wp:posOffset>
          </wp:positionH>
          <wp:positionV relativeFrom="paragraph">
            <wp:posOffset>-319177</wp:posOffset>
          </wp:positionV>
          <wp:extent cx="1951038" cy="626667"/>
          <wp:effectExtent l="0" t="0" r="0" b="2540"/>
          <wp:wrapNone/>
          <wp:docPr id="13" name="Picture 5" descr="antetnou.png">
            <a:extLst xmlns:a="http://schemas.openxmlformats.org/drawingml/2006/main">
              <a:ext uri="{FF2B5EF4-FFF2-40B4-BE49-F238E27FC236}">
                <a16:creationId xmlns:a16="http://schemas.microsoft.com/office/drawing/2014/main" id="{88277327-C56B-480E-9026-05F5750501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ntetnou.png">
                    <a:extLst>
                      <a:ext uri="{FF2B5EF4-FFF2-40B4-BE49-F238E27FC236}">
                        <a16:creationId xmlns:a16="http://schemas.microsoft.com/office/drawing/2014/main" id="{88277327-C56B-480E-9026-05F5750501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5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038" cy="626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</w:t>
    </w:r>
    <w:r w:rsidR="00182A4B">
      <w:fldChar w:fldCharType="begin"/>
    </w:r>
    <w:r w:rsidR="00182A4B">
      <w:instrText xml:space="preserve"> STYLEREF  "Heading 1"  \* MERGEFORMAT </w:instrText>
    </w:r>
    <w:r w:rsidR="00182A4B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F8A856" w14:textId="6BF14294" w:rsidR="007A6130" w:rsidRDefault="00707E9D" w:rsidP="007A6130">
    <w:pPr>
      <w:pStyle w:val="Header"/>
      <w:tabs>
        <w:tab w:val="clear" w:pos="4680"/>
        <w:tab w:val="clear" w:pos="9360"/>
        <w:tab w:val="left" w:pos="5739"/>
      </w:tabs>
    </w:pPr>
    <w:r w:rsidRPr="003471C2">
      <w:rPr>
        <w:noProof/>
      </w:rPr>
      <w:drawing>
        <wp:anchor distT="0" distB="0" distL="114300" distR="114300" simplePos="0" relativeHeight="251673600" behindDoc="0" locked="0" layoutInCell="1" allowOverlap="1" wp14:anchorId="21942413" wp14:editId="3F9088FD">
          <wp:simplePos x="0" y="0"/>
          <wp:positionH relativeFrom="margin">
            <wp:posOffset>57150</wp:posOffset>
          </wp:positionH>
          <wp:positionV relativeFrom="paragraph">
            <wp:posOffset>-285750</wp:posOffset>
          </wp:positionV>
          <wp:extent cx="1951038" cy="626667"/>
          <wp:effectExtent l="0" t="0" r="0" b="2540"/>
          <wp:wrapNone/>
          <wp:docPr id="14" name="Picture 5" descr="antetnou.png">
            <a:extLst xmlns:a="http://schemas.openxmlformats.org/drawingml/2006/main">
              <a:ext uri="{FF2B5EF4-FFF2-40B4-BE49-F238E27FC236}">
                <a16:creationId xmlns:a16="http://schemas.microsoft.com/office/drawing/2014/main" id="{88277327-C56B-480E-9026-05F5750501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ntetnou.png">
                    <a:extLst>
                      <a:ext uri="{FF2B5EF4-FFF2-40B4-BE49-F238E27FC236}">
                        <a16:creationId xmlns:a16="http://schemas.microsoft.com/office/drawing/2014/main" id="{88277327-C56B-480E-9026-05F5750501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5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038" cy="626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A613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D0A11" w14:textId="5215303F" w:rsidR="002914A8" w:rsidRDefault="002914A8">
    <w:pPr>
      <w:pStyle w:val="Header"/>
    </w:pPr>
    <w:r w:rsidRPr="003471C2">
      <w:rPr>
        <w:noProof/>
      </w:rPr>
      <w:drawing>
        <wp:anchor distT="0" distB="0" distL="114300" distR="114300" simplePos="0" relativeHeight="251667456" behindDoc="1" locked="0" layoutInCell="1" allowOverlap="1" wp14:anchorId="11E8C96A" wp14:editId="39CD4747">
          <wp:simplePos x="0" y="0"/>
          <wp:positionH relativeFrom="margin">
            <wp:align>left</wp:align>
          </wp:positionH>
          <wp:positionV relativeFrom="paragraph">
            <wp:posOffset>-313898</wp:posOffset>
          </wp:positionV>
          <wp:extent cx="1951038" cy="626667"/>
          <wp:effectExtent l="0" t="0" r="0" b="2540"/>
          <wp:wrapNone/>
          <wp:docPr id="15" name="Picture 5" descr="antetnou.png">
            <a:extLst xmlns:a="http://schemas.openxmlformats.org/drawingml/2006/main">
              <a:ext uri="{FF2B5EF4-FFF2-40B4-BE49-F238E27FC236}">
                <a16:creationId xmlns:a16="http://schemas.microsoft.com/office/drawing/2014/main" id="{88277327-C56B-480E-9026-05F5750501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ntetnou.png">
                    <a:extLst>
                      <a:ext uri="{FF2B5EF4-FFF2-40B4-BE49-F238E27FC236}">
                        <a16:creationId xmlns:a16="http://schemas.microsoft.com/office/drawing/2014/main" id="{88277327-C56B-480E-9026-05F5750501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5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038" cy="626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2AD96" w14:textId="6101F85D" w:rsidR="00361C7E" w:rsidRDefault="00361C7E">
    <w:pPr>
      <w:pStyle w:val="Header"/>
    </w:pPr>
    <w:r>
      <w:t xml:space="preserve"> 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280124" w14:textId="0620D08B" w:rsidR="00361C7E" w:rsidRDefault="00361C7E">
    <w:pPr>
      <w:pStyle w:val="Header"/>
    </w:pPr>
    <w:r w:rsidRPr="003471C2">
      <w:rPr>
        <w:noProof/>
      </w:rPr>
      <w:drawing>
        <wp:anchor distT="0" distB="0" distL="114300" distR="114300" simplePos="0" relativeHeight="251669504" behindDoc="1" locked="0" layoutInCell="1" allowOverlap="1" wp14:anchorId="3DC0BDB6" wp14:editId="081D818E">
          <wp:simplePos x="0" y="0"/>
          <wp:positionH relativeFrom="margin">
            <wp:posOffset>4760595</wp:posOffset>
          </wp:positionH>
          <wp:positionV relativeFrom="paragraph">
            <wp:posOffset>-318770</wp:posOffset>
          </wp:positionV>
          <wp:extent cx="1951038" cy="626667"/>
          <wp:effectExtent l="0" t="0" r="0" b="2540"/>
          <wp:wrapNone/>
          <wp:docPr id="7" name="Picture 7" descr="antetnou.png">
            <a:extLst xmlns:a="http://schemas.openxmlformats.org/drawingml/2006/main">
              <a:ext uri="{FF2B5EF4-FFF2-40B4-BE49-F238E27FC236}">
                <a16:creationId xmlns:a16="http://schemas.microsoft.com/office/drawing/2014/main" id="{88277327-C56B-480E-9026-05F5750501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ntetnou.png">
                    <a:extLst>
                      <a:ext uri="{FF2B5EF4-FFF2-40B4-BE49-F238E27FC236}">
                        <a16:creationId xmlns:a16="http://schemas.microsoft.com/office/drawing/2014/main" id="{88277327-C56B-480E-9026-05F5750501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5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038" cy="626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</w:t>
    </w:r>
    <w:r w:rsidR="00CE0347">
      <w:fldChar w:fldCharType="begin"/>
    </w:r>
    <w:r w:rsidR="00CE0347">
      <w:instrText xml:space="preserve"> STYLEREF  "Heading 1"  \* MERGEFORMAT </w:instrText>
    </w:r>
    <w:r w:rsidR="00CE0347">
      <w:fldChar w:fldCharType="separate"/>
    </w:r>
    <w:r w:rsidR="00913A07">
      <w:rPr>
        <w:noProof/>
      </w:rPr>
      <w:t>Capitolul I.  Tehnologii utilizate (5 pagini)</w:t>
    </w:r>
    <w:r w:rsidR="00CE0347"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0556AF" w14:textId="1794AD02" w:rsidR="002914A8" w:rsidRDefault="00B13E23" w:rsidP="00361C7E">
    <w:pPr>
      <w:pStyle w:val="Header"/>
      <w:tabs>
        <w:tab w:val="clear" w:pos="4680"/>
        <w:tab w:val="clear" w:pos="9360"/>
        <w:tab w:val="left" w:pos="3736"/>
        <w:tab w:val="left" w:pos="6555"/>
      </w:tabs>
    </w:pPr>
    <w:r>
      <w:rPr>
        <w:rStyle w:val="TitleChar"/>
        <w:noProof/>
        <w:color w:val="000000" w:themeColor="text1"/>
      </w:rPr>
      <w:drawing>
        <wp:anchor distT="0" distB="0" distL="114300" distR="114300" simplePos="0" relativeHeight="251675648" behindDoc="1" locked="0" layoutInCell="1" allowOverlap="1" wp14:anchorId="61B50860" wp14:editId="47802636">
          <wp:simplePos x="0" y="0"/>
          <wp:positionH relativeFrom="page">
            <wp:align>left</wp:align>
          </wp:positionH>
          <wp:positionV relativeFrom="paragraph">
            <wp:posOffset>-595010</wp:posOffset>
          </wp:positionV>
          <wp:extent cx="1990664" cy="1095153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664" cy="10951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914A8">
      <w:t xml:space="preserve">                                                        </w:t>
    </w:r>
    <w:r w:rsidR="00683F51" w:rsidRPr="00683F51">
      <w:t>Site web ”Happy</w:t>
    </w:r>
    <w:r>
      <w:t xml:space="preserve"> </w:t>
    </w:r>
    <w:r w:rsidR="00683F51" w:rsidRPr="00683F51">
      <w:t>Bee”</w:t>
    </w:r>
    <w:r w:rsidR="00361C7E"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2FDAC" w14:textId="2A452167" w:rsidR="002914A8" w:rsidRDefault="002B7C44">
    <w:pPr>
      <w:pStyle w:val="Header"/>
    </w:pPr>
    <w:r w:rsidRPr="003471C2">
      <w:rPr>
        <w:noProof/>
      </w:rPr>
      <w:drawing>
        <wp:anchor distT="0" distB="0" distL="114300" distR="114300" simplePos="0" relativeHeight="251671552" behindDoc="1" locked="0" layoutInCell="1" allowOverlap="1" wp14:anchorId="7DD8EABA" wp14:editId="5ACD6890">
          <wp:simplePos x="0" y="0"/>
          <wp:positionH relativeFrom="margin">
            <wp:posOffset>-436226</wp:posOffset>
          </wp:positionH>
          <wp:positionV relativeFrom="paragraph">
            <wp:posOffset>-327290</wp:posOffset>
          </wp:positionV>
          <wp:extent cx="1951038" cy="626667"/>
          <wp:effectExtent l="0" t="0" r="0" b="2540"/>
          <wp:wrapNone/>
          <wp:docPr id="11" name="Picture 5" descr="antetnou.png">
            <a:extLst xmlns:a="http://schemas.openxmlformats.org/drawingml/2006/main">
              <a:ext uri="{FF2B5EF4-FFF2-40B4-BE49-F238E27FC236}">
                <a16:creationId xmlns:a16="http://schemas.microsoft.com/office/drawing/2014/main" id="{88277327-C56B-480E-9026-05F5750501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ntetnou.png">
                    <a:extLst>
                      <a:ext uri="{FF2B5EF4-FFF2-40B4-BE49-F238E27FC236}">
                        <a16:creationId xmlns:a16="http://schemas.microsoft.com/office/drawing/2014/main" id="{88277327-C56B-480E-9026-05F5750501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5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038" cy="626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2914A8">
      <w:t xml:space="preserve">                             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931E1C" w14:textId="77777777" w:rsidR="002914A8" w:rsidRDefault="002914A8" w:rsidP="00396288">
    <w:pPr>
      <w:pStyle w:val="Header"/>
      <w:tabs>
        <w:tab w:val="clear" w:pos="4680"/>
        <w:tab w:val="clear" w:pos="9360"/>
        <w:tab w:val="left" w:pos="3736"/>
      </w:tabs>
    </w:pPr>
    <w:r w:rsidRPr="003471C2">
      <w:rPr>
        <w:noProof/>
      </w:rPr>
      <w:drawing>
        <wp:anchor distT="0" distB="0" distL="114300" distR="114300" simplePos="0" relativeHeight="251663360" behindDoc="1" locked="0" layoutInCell="1" allowOverlap="1" wp14:anchorId="14F6EE58" wp14:editId="60225519">
          <wp:simplePos x="0" y="0"/>
          <wp:positionH relativeFrom="margin">
            <wp:posOffset>-588980</wp:posOffset>
          </wp:positionH>
          <wp:positionV relativeFrom="paragraph">
            <wp:posOffset>-327612</wp:posOffset>
          </wp:positionV>
          <wp:extent cx="1951038" cy="626667"/>
          <wp:effectExtent l="0" t="0" r="0" b="2540"/>
          <wp:wrapNone/>
          <wp:docPr id="9" name="Picture 5" descr="antetnou.png">
            <a:extLst xmlns:a="http://schemas.openxmlformats.org/drawingml/2006/main">
              <a:ext uri="{FF2B5EF4-FFF2-40B4-BE49-F238E27FC236}">
                <a16:creationId xmlns:a16="http://schemas.microsoft.com/office/drawing/2014/main" id="{88277327-C56B-480E-9026-05F5750501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5" descr="antetnou.png">
                    <a:extLst>
                      <a:ext uri="{FF2B5EF4-FFF2-40B4-BE49-F238E27FC236}">
                        <a16:creationId xmlns:a16="http://schemas.microsoft.com/office/drawing/2014/main" id="{88277327-C56B-480E-9026-05F5750501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contrast="54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1038" cy="62666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F27E85"/>
    <w:multiLevelType w:val="multilevel"/>
    <w:tmpl w:val="A82662D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89C1191"/>
    <w:multiLevelType w:val="multilevel"/>
    <w:tmpl w:val="A82662D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63C11ECA"/>
    <w:multiLevelType w:val="multilevel"/>
    <w:tmpl w:val="8A08D9F2"/>
    <w:lvl w:ilvl="0">
      <w:start w:val="1"/>
      <w:numFmt w:val="upperRoman"/>
      <w:pStyle w:val="Heading1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71291497"/>
    <w:multiLevelType w:val="multilevel"/>
    <w:tmpl w:val="A82662D2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28B020C"/>
    <w:multiLevelType w:val="multilevel"/>
    <w:tmpl w:val="275C3AA6"/>
    <w:lvl w:ilvl="0">
      <w:start w:val="1"/>
      <w:numFmt w:val="upperRoman"/>
      <w:lvlText w:val="%1."/>
      <w:lvlJc w:val="left"/>
      <w:pPr>
        <w:ind w:left="216" w:hanging="21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F8F"/>
    <w:rsid w:val="00082BFA"/>
    <w:rsid w:val="000F2292"/>
    <w:rsid w:val="00106F61"/>
    <w:rsid w:val="0017317A"/>
    <w:rsid w:val="00182A4B"/>
    <w:rsid w:val="001B1ADF"/>
    <w:rsid w:val="001E2DB1"/>
    <w:rsid w:val="002914A8"/>
    <w:rsid w:val="002B7C44"/>
    <w:rsid w:val="00324CE7"/>
    <w:rsid w:val="003269C3"/>
    <w:rsid w:val="00361C7E"/>
    <w:rsid w:val="00396288"/>
    <w:rsid w:val="003A70C0"/>
    <w:rsid w:val="00407F8F"/>
    <w:rsid w:val="00417CCF"/>
    <w:rsid w:val="00431DC0"/>
    <w:rsid w:val="004F0FAC"/>
    <w:rsid w:val="005C765F"/>
    <w:rsid w:val="005E41EA"/>
    <w:rsid w:val="005F78C3"/>
    <w:rsid w:val="0064139A"/>
    <w:rsid w:val="00683F51"/>
    <w:rsid w:val="006A63E9"/>
    <w:rsid w:val="006C2219"/>
    <w:rsid w:val="00707E9D"/>
    <w:rsid w:val="007604D3"/>
    <w:rsid w:val="0078366C"/>
    <w:rsid w:val="007A6130"/>
    <w:rsid w:val="007B0C47"/>
    <w:rsid w:val="007E2FC1"/>
    <w:rsid w:val="008604E4"/>
    <w:rsid w:val="008E4041"/>
    <w:rsid w:val="00913A07"/>
    <w:rsid w:val="00957374"/>
    <w:rsid w:val="00964AEB"/>
    <w:rsid w:val="00A0422A"/>
    <w:rsid w:val="00A35570"/>
    <w:rsid w:val="00B13E23"/>
    <w:rsid w:val="00B54A59"/>
    <w:rsid w:val="00BC704F"/>
    <w:rsid w:val="00C07F6F"/>
    <w:rsid w:val="00C124B2"/>
    <w:rsid w:val="00C61945"/>
    <w:rsid w:val="00CE0347"/>
    <w:rsid w:val="00D110F3"/>
    <w:rsid w:val="00D60D95"/>
    <w:rsid w:val="00D977A5"/>
    <w:rsid w:val="00DD3EE1"/>
    <w:rsid w:val="00E712EC"/>
    <w:rsid w:val="00E81E9E"/>
    <w:rsid w:val="00E94CA1"/>
    <w:rsid w:val="00E9783B"/>
    <w:rsid w:val="00EB686D"/>
    <w:rsid w:val="00ED252B"/>
    <w:rsid w:val="00ED5F30"/>
    <w:rsid w:val="00F730BC"/>
    <w:rsid w:val="00F748CC"/>
    <w:rsid w:val="00F763A7"/>
    <w:rsid w:val="00F843D0"/>
    <w:rsid w:val="00FB46F4"/>
    <w:rsid w:val="00FE1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E96EF"/>
  <w15:chartTrackingRefBased/>
  <w15:docId w15:val="{2187739F-EC83-4738-9802-F0C5E53AC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0C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366C"/>
    <w:pPr>
      <w:keepNext/>
      <w:keepLines/>
      <w:numPr>
        <w:numId w:val="5"/>
      </w:numPr>
      <w:spacing w:before="240"/>
      <w:outlineLvl w:val="0"/>
    </w:pPr>
    <w:rPr>
      <w:rFonts w:eastAsiaTheme="majorEastAsia" w:cstheme="majorBidi"/>
      <w:b/>
      <w:color w:val="2E74B5" w:themeColor="accent5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6F4"/>
    <w:pPr>
      <w:keepNext/>
      <w:keepLines/>
      <w:numPr>
        <w:ilvl w:val="1"/>
        <w:numId w:val="5"/>
      </w:numPr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6F4"/>
    <w:pPr>
      <w:keepNext/>
      <w:keepLines/>
      <w:numPr>
        <w:ilvl w:val="2"/>
        <w:numId w:val="5"/>
      </w:numPr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7B0C47"/>
    <w:pPr>
      <w:pBdr>
        <w:bottom w:val="single" w:sz="8" w:space="4" w:color="A9A57C"/>
      </w:pBdr>
      <w:spacing w:after="300"/>
      <w:contextualSpacing/>
    </w:pPr>
    <w:rPr>
      <w:rFonts w:ascii="Cambria" w:hAnsi="Cambria"/>
      <w:color w:val="4C463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7B0C47"/>
    <w:rPr>
      <w:rFonts w:ascii="Cambria" w:eastAsia="Times New Roman" w:hAnsi="Cambria" w:cs="Times New Roman"/>
      <w:color w:val="4C4635"/>
      <w:spacing w:val="5"/>
      <w:kern w:val="28"/>
      <w:sz w:val="52"/>
      <w:szCs w:val="52"/>
      <w:lang w:val="ro-RO"/>
    </w:rPr>
  </w:style>
  <w:style w:type="paragraph" w:styleId="Subtitle">
    <w:name w:val="Subtitle"/>
    <w:basedOn w:val="Normal"/>
    <w:next w:val="Normal"/>
    <w:link w:val="SubtitleChar"/>
    <w:qFormat/>
    <w:rsid w:val="007B0C47"/>
    <w:pPr>
      <w:numPr>
        <w:ilvl w:val="1"/>
      </w:numPr>
    </w:pPr>
    <w:rPr>
      <w:rFonts w:ascii="Cambria" w:hAnsi="Cambria"/>
      <w:i/>
      <w:iCs/>
      <w:color w:val="A9A57C"/>
      <w:spacing w:val="15"/>
    </w:rPr>
  </w:style>
  <w:style w:type="character" w:customStyle="1" w:styleId="SubtitleChar">
    <w:name w:val="Subtitle Char"/>
    <w:basedOn w:val="DefaultParagraphFont"/>
    <w:link w:val="Subtitle"/>
    <w:rsid w:val="007B0C47"/>
    <w:rPr>
      <w:rFonts w:ascii="Cambria" w:eastAsia="Times New Roman" w:hAnsi="Cambria" w:cs="Times New Roman"/>
      <w:i/>
      <w:iCs/>
      <w:color w:val="A9A57C"/>
      <w:spacing w:val="15"/>
      <w:sz w:val="24"/>
      <w:szCs w:val="24"/>
      <w:lang w:val="ro-RO"/>
    </w:rPr>
  </w:style>
  <w:style w:type="character" w:styleId="BookTitle">
    <w:name w:val="Book Title"/>
    <w:uiPriority w:val="33"/>
    <w:qFormat/>
    <w:rsid w:val="007B0C47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7B0C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0C47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7B0C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0C47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78366C"/>
    <w:rPr>
      <w:rFonts w:ascii="Times New Roman" w:eastAsiaTheme="majorEastAsia" w:hAnsi="Times New Roman" w:cstheme="majorBidi"/>
      <w:b/>
      <w:color w:val="2E74B5" w:themeColor="accent5" w:themeShade="BF"/>
      <w:sz w:val="32"/>
      <w:szCs w:val="32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E81E9E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B1A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1AD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730B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B46F4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FB46F4"/>
    <w:rPr>
      <w:rFonts w:ascii="Times New Roman" w:eastAsiaTheme="majorEastAsia" w:hAnsi="Times New Roman" w:cstheme="majorBidi"/>
      <w:b/>
      <w:sz w:val="24"/>
      <w:szCs w:val="24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FB46F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B46F4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A355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7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A9399F-8042-4294-846C-E96248556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556</Words>
  <Characters>317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a Istratoaie</dc:creator>
  <cp:keywords/>
  <dc:description/>
  <cp:lastModifiedBy>Ioana Istratoaie</cp:lastModifiedBy>
  <cp:revision>40</cp:revision>
  <dcterms:created xsi:type="dcterms:W3CDTF">2020-10-31T14:52:00Z</dcterms:created>
  <dcterms:modified xsi:type="dcterms:W3CDTF">2020-11-01T19:28:00Z</dcterms:modified>
</cp:coreProperties>
</file>